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7EDCC"/>
  <w:body>
    <w:p w:rsidR="003D73EA" w:rsidRPr="003F7131" w:rsidRDefault="002431CA" w:rsidP="0087078A">
      <w:pPr>
        <w:rPr>
          <w:rFonts w:asciiTheme="minorEastAsia" w:eastAsiaTheme="minorEastAsia" w:hAnsiTheme="minorEastAsia"/>
          <w:b/>
          <w:sz w:val="44"/>
          <w:szCs w:val="44"/>
        </w:rPr>
      </w:pPr>
      <w:r w:rsidRPr="003F7131">
        <w:rPr>
          <w:rFonts w:asciiTheme="minorEastAsia" w:eastAsiaTheme="minorEastAsia" w:hAnsiTheme="minorEastAsia" w:hint="eastAsia"/>
          <w:b/>
          <w:sz w:val="44"/>
          <w:szCs w:val="44"/>
        </w:rPr>
        <w:t>目录</w:t>
      </w:r>
    </w:p>
    <w:p w:rsidR="007123D7" w:rsidRPr="003F7131" w:rsidRDefault="00DA038E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/>
          <w:noProof/>
        </w:rPr>
      </w:pPr>
      <w:r w:rsidRPr="003F7131">
        <w:rPr>
          <w:rFonts w:asciiTheme="minorEastAsia" w:eastAsiaTheme="minorEastAsia" w:hAnsiTheme="minorEastAsia"/>
        </w:rPr>
        <w:fldChar w:fldCharType="begin"/>
      </w:r>
      <w:r w:rsidR="007123D7" w:rsidRPr="003F7131">
        <w:rPr>
          <w:rFonts w:asciiTheme="minorEastAsia" w:eastAsiaTheme="minorEastAsia" w:hAnsiTheme="minorEastAsia"/>
        </w:rPr>
        <w:instrText xml:space="preserve"> TOC \o "1-3" \h \z \u </w:instrText>
      </w:r>
      <w:r w:rsidRPr="003F7131">
        <w:rPr>
          <w:rFonts w:asciiTheme="minorEastAsia" w:eastAsiaTheme="minorEastAsia" w:hAnsiTheme="minorEastAsia"/>
        </w:rPr>
        <w:fldChar w:fldCharType="separate"/>
      </w:r>
      <w:hyperlink w:anchor="_Toc456526920" w:history="1">
        <w:r w:rsidR="007123D7" w:rsidRPr="003F7131">
          <w:rPr>
            <w:rStyle w:val="a9"/>
            <w:rFonts w:asciiTheme="minorEastAsia" w:eastAsiaTheme="minorEastAsia" w:hAnsiTheme="minorEastAsia"/>
            <w:noProof/>
            <w:u w:val="none"/>
          </w:rPr>
          <w:t>1.</w:t>
        </w:r>
        <w:r w:rsidR="007123D7" w:rsidRPr="003F7131">
          <w:rPr>
            <w:rFonts w:asciiTheme="minorEastAsia" w:eastAsiaTheme="minorEastAsia" w:hAnsiTheme="minorEastAsia"/>
            <w:noProof/>
          </w:rPr>
          <w:tab/>
        </w:r>
        <w:r w:rsidR="007123D7" w:rsidRPr="003F7131">
          <w:rPr>
            <w:rStyle w:val="a9"/>
            <w:rFonts w:asciiTheme="minorEastAsia" w:eastAsiaTheme="minorEastAsia" w:hAnsiTheme="minorEastAsia"/>
            <w:noProof/>
            <w:u w:val="none"/>
          </w:rPr>
          <w:t>MongoDB</w:t>
        </w:r>
        <w:r w:rsidR="007123D7" w:rsidRPr="003F7131">
          <w:rPr>
            <w:rStyle w:val="a9"/>
            <w:rFonts w:asciiTheme="minorEastAsia" w:eastAsiaTheme="minorEastAsia" w:hAnsiTheme="minorEastAsia" w:hint="eastAsia"/>
            <w:noProof/>
            <w:u w:val="none"/>
          </w:rPr>
          <w:t>中</w:t>
        </w:r>
        <w:r w:rsidR="007123D7" w:rsidRPr="003F7131">
          <w:rPr>
            <w:rStyle w:val="a9"/>
            <w:rFonts w:asciiTheme="minorEastAsia" w:eastAsiaTheme="minorEastAsia" w:hAnsiTheme="minorEastAsia"/>
            <w:noProof/>
            <w:u w:val="none"/>
          </w:rPr>
          <w:t>MapReduce</w:t>
        </w:r>
        <w:r w:rsidR="007123D7" w:rsidRPr="003F7131">
          <w:rPr>
            <w:rStyle w:val="a9"/>
            <w:rFonts w:asciiTheme="minorEastAsia" w:eastAsiaTheme="minorEastAsia" w:hAnsiTheme="minorEastAsia" w:hint="eastAsia"/>
            <w:noProof/>
            <w:u w:val="none"/>
          </w:rPr>
          <w:t>概述</w:t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ab/>
        </w:r>
        <w:r w:rsidRPr="003F713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instrText xml:space="preserve"> PAGEREF _Toc456526920 \h </w:instrText>
        </w:r>
        <w:r w:rsidRPr="003F7131">
          <w:rPr>
            <w:rFonts w:asciiTheme="minorEastAsia" w:eastAsiaTheme="minorEastAsia" w:hAnsiTheme="minorEastAsia"/>
            <w:noProof/>
            <w:webHidden/>
          </w:rPr>
        </w:r>
        <w:r w:rsidRPr="003F713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>1</w:t>
        </w:r>
        <w:r w:rsidRPr="003F713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7123D7" w:rsidRPr="003F7131" w:rsidRDefault="00026871" w:rsidP="007123D7">
      <w:pPr>
        <w:pStyle w:val="20"/>
        <w:tabs>
          <w:tab w:val="right" w:leader="dot" w:pos="8296"/>
        </w:tabs>
        <w:ind w:left="480"/>
        <w:rPr>
          <w:rFonts w:asciiTheme="minorEastAsia" w:eastAsiaTheme="minorEastAsia" w:hAnsiTheme="minorEastAsia"/>
          <w:noProof/>
        </w:rPr>
      </w:pPr>
      <w:hyperlink w:anchor="_Toc456526921" w:history="1">
        <w:r w:rsidR="007123D7" w:rsidRPr="003F7131">
          <w:rPr>
            <w:rStyle w:val="a9"/>
            <w:rFonts w:asciiTheme="minorEastAsia" w:eastAsiaTheme="minorEastAsia" w:hAnsiTheme="minorEastAsia"/>
            <w:noProof/>
            <w:u w:val="none"/>
          </w:rPr>
          <w:t>1.1</w:t>
        </w:r>
        <w:r w:rsidR="007123D7" w:rsidRPr="003F7131">
          <w:rPr>
            <w:rStyle w:val="a9"/>
            <w:rFonts w:asciiTheme="minorEastAsia" w:eastAsiaTheme="minorEastAsia" w:hAnsiTheme="minorEastAsia" w:hint="eastAsia"/>
            <w:noProof/>
            <w:u w:val="none"/>
          </w:rPr>
          <w:t>示例</w:t>
        </w:r>
        <w:r w:rsidR="007123D7" w:rsidRPr="003F7131">
          <w:rPr>
            <w:rStyle w:val="a9"/>
            <w:rFonts w:asciiTheme="minorEastAsia" w:eastAsiaTheme="minorEastAsia" w:hAnsiTheme="minorEastAsia"/>
            <w:noProof/>
            <w:u w:val="none"/>
          </w:rPr>
          <w:t>1</w:t>
        </w:r>
        <w:r w:rsidR="007123D7" w:rsidRPr="003F7131">
          <w:rPr>
            <w:rStyle w:val="a9"/>
            <w:rFonts w:asciiTheme="minorEastAsia" w:eastAsiaTheme="minorEastAsia" w:hAnsiTheme="minorEastAsia" w:hint="eastAsia"/>
            <w:noProof/>
            <w:u w:val="none"/>
          </w:rPr>
          <w:t>：统计每段年龄人数</w:t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ab/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instrText xml:space="preserve"> PAGEREF _Toc456526921 \h </w:instrTex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>2</w: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7123D7" w:rsidRPr="003F7131" w:rsidRDefault="00026871" w:rsidP="007123D7">
      <w:pPr>
        <w:pStyle w:val="20"/>
        <w:tabs>
          <w:tab w:val="right" w:leader="dot" w:pos="8296"/>
        </w:tabs>
        <w:ind w:left="480"/>
        <w:rPr>
          <w:rFonts w:asciiTheme="minorEastAsia" w:eastAsiaTheme="minorEastAsia" w:hAnsiTheme="minorEastAsia"/>
          <w:noProof/>
        </w:rPr>
      </w:pPr>
      <w:hyperlink w:anchor="_Toc456526922" w:history="1">
        <w:r w:rsidR="007123D7" w:rsidRPr="003F7131">
          <w:rPr>
            <w:rStyle w:val="a9"/>
            <w:rFonts w:asciiTheme="minorEastAsia" w:eastAsiaTheme="minorEastAsia" w:hAnsiTheme="minorEastAsia"/>
            <w:noProof/>
            <w:u w:val="none"/>
          </w:rPr>
          <w:t>1.2</w:t>
        </w:r>
        <w:r w:rsidR="007123D7" w:rsidRPr="003F7131">
          <w:rPr>
            <w:rStyle w:val="a9"/>
            <w:rFonts w:asciiTheme="minorEastAsia" w:eastAsiaTheme="minorEastAsia" w:hAnsiTheme="minorEastAsia" w:hint="eastAsia"/>
            <w:noProof/>
            <w:u w:val="none"/>
          </w:rPr>
          <w:t>示例</w:t>
        </w:r>
        <w:r w:rsidR="007123D7" w:rsidRPr="003F7131">
          <w:rPr>
            <w:rStyle w:val="a9"/>
            <w:rFonts w:asciiTheme="minorEastAsia" w:eastAsiaTheme="minorEastAsia" w:hAnsiTheme="minorEastAsia"/>
            <w:noProof/>
            <w:u w:val="none"/>
          </w:rPr>
          <w:t>2</w:t>
        </w:r>
        <w:r w:rsidR="007123D7" w:rsidRPr="003F7131">
          <w:rPr>
            <w:rStyle w:val="a9"/>
            <w:rFonts w:asciiTheme="minorEastAsia" w:eastAsiaTheme="minorEastAsia" w:hAnsiTheme="minorEastAsia" w:hint="eastAsia"/>
            <w:noProof/>
            <w:u w:val="none"/>
          </w:rPr>
          <w:t>：词频统计</w:t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ab/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instrText xml:space="preserve"> PAGEREF _Toc456526922 \h </w:instrTex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>3</w: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7123D7" w:rsidRPr="003F7131" w:rsidRDefault="00026871" w:rsidP="007123D7">
      <w:pPr>
        <w:pStyle w:val="20"/>
        <w:tabs>
          <w:tab w:val="right" w:leader="dot" w:pos="8296"/>
        </w:tabs>
        <w:ind w:left="480"/>
        <w:rPr>
          <w:rFonts w:asciiTheme="minorEastAsia" w:eastAsiaTheme="minorEastAsia" w:hAnsiTheme="minorEastAsia"/>
          <w:noProof/>
        </w:rPr>
      </w:pPr>
      <w:hyperlink w:anchor="_Toc456526923" w:history="1">
        <w:r w:rsidR="007123D7" w:rsidRPr="003F7131">
          <w:rPr>
            <w:rStyle w:val="a9"/>
            <w:rFonts w:asciiTheme="minorEastAsia" w:eastAsiaTheme="minorEastAsia" w:hAnsiTheme="minorEastAsia"/>
            <w:noProof/>
            <w:u w:val="none"/>
          </w:rPr>
          <w:t>1.3</w:t>
        </w:r>
        <w:r w:rsidR="007123D7" w:rsidRPr="003F7131">
          <w:rPr>
            <w:rStyle w:val="a9"/>
            <w:rFonts w:asciiTheme="minorEastAsia" w:eastAsiaTheme="minorEastAsia" w:hAnsiTheme="minorEastAsia" w:hint="eastAsia"/>
            <w:noProof/>
            <w:u w:val="none"/>
          </w:rPr>
          <w:t>一些提升</w:t>
        </w:r>
        <w:r w:rsidR="007123D7" w:rsidRPr="003F7131">
          <w:rPr>
            <w:rStyle w:val="a9"/>
            <w:rFonts w:asciiTheme="minorEastAsia" w:eastAsiaTheme="minorEastAsia" w:hAnsiTheme="minorEastAsia"/>
            <w:noProof/>
            <w:u w:val="none"/>
          </w:rPr>
          <w:t>MapReduce</w:t>
        </w:r>
        <w:r w:rsidR="007123D7" w:rsidRPr="003F7131">
          <w:rPr>
            <w:rStyle w:val="a9"/>
            <w:rFonts w:asciiTheme="minorEastAsia" w:eastAsiaTheme="minorEastAsia" w:hAnsiTheme="minorEastAsia" w:hint="eastAsia"/>
            <w:noProof/>
            <w:u w:val="none"/>
          </w:rPr>
          <w:t>性能的点</w:t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ab/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instrText xml:space="preserve"> PAGEREF _Toc456526923 \h </w:instrTex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>3</w: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7123D7" w:rsidRPr="003F7131" w:rsidRDefault="00026871" w:rsidP="007123D7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/>
          <w:noProof/>
        </w:rPr>
      </w:pPr>
      <w:hyperlink w:anchor="_Toc456526924" w:history="1">
        <w:r w:rsidR="007123D7" w:rsidRPr="003F7131">
          <w:rPr>
            <w:rStyle w:val="a9"/>
            <w:rFonts w:asciiTheme="minorEastAsia" w:eastAsiaTheme="minorEastAsia" w:hAnsiTheme="minorEastAsia"/>
            <w:noProof/>
            <w:u w:val="none"/>
          </w:rPr>
          <w:t>1.3.1</w:t>
        </w:r>
        <w:r w:rsidR="007123D7" w:rsidRPr="003F7131">
          <w:rPr>
            <w:rStyle w:val="a9"/>
            <w:rFonts w:asciiTheme="minorEastAsia" w:eastAsiaTheme="minorEastAsia" w:hAnsiTheme="minorEastAsia" w:hint="eastAsia"/>
            <w:noProof/>
            <w:u w:val="none"/>
          </w:rPr>
          <w:t>排序</w:t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ab/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instrText xml:space="preserve"> PAGEREF _Toc456526924 \h </w:instrTex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>5</w: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7123D7" w:rsidRPr="003F7131" w:rsidRDefault="00026871" w:rsidP="007123D7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/>
          <w:noProof/>
        </w:rPr>
      </w:pPr>
      <w:hyperlink w:anchor="_Toc456526925" w:history="1">
        <w:r w:rsidR="007123D7" w:rsidRPr="003F7131">
          <w:rPr>
            <w:rStyle w:val="a9"/>
            <w:rFonts w:asciiTheme="minorEastAsia" w:eastAsiaTheme="minorEastAsia" w:hAnsiTheme="minorEastAsia"/>
            <w:noProof/>
            <w:u w:val="none"/>
          </w:rPr>
          <w:t>1.3.2</w:t>
        </w:r>
        <w:r w:rsidR="007123D7" w:rsidRPr="003F7131">
          <w:rPr>
            <w:rStyle w:val="a9"/>
            <w:rFonts w:asciiTheme="minorEastAsia" w:eastAsiaTheme="minorEastAsia" w:hAnsiTheme="minorEastAsia" w:hint="eastAsia"/>
            <w:noProof/>
            <w:u w:val="none"/>
          </w:rPr>
          <w:t>纯</w:t>
        </w:r>
        <w:r w:rsidR="007123D7" w:rsidRPr="003F7131">
          <w:rPr>
            <w:rStyle w:val="a9"/>
            <w:rFonts w:asciiTheme="minorEastAsia" w:eastAsiaTheme="minorEastAsia" w:hAnsiTheme="minorEastAsia"/>
            <w:noProof/>
            <w:u w:val="none"/>
          </w:rPr>
          <w:t>js</w:t>
        </w:r>
        <w:r w:rsidR="007123D7" w:rsidRPr="003F7131">
          <w:rPr>
            <w:rStyle w:val="a9"/>
            <w:rFonts w:asciiTheme="minorEastAsia" w:eastAsiaTheme="minorEastAsia" w:hAnsiTheme="minorEastAsia" w:hint="eastAsia"/>
            <w:noProof/>
            <w:u w:val="none"/>
          </w:rPr>
          <w:t>模式</w:t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ab/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instrText xml:space="preserve"> PAGEREF _Toc456526925 \h </w:instrTex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>5</w: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7123D7" w:rsidRPr="003F7131" w:rsidRDefault="00026871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/>
          <w:noProof/>
        </w:rPr>
      </w:pPr>
      <w:hyperlink w:anchor="_Toc456526926" w:history="1">
        <w:r w:rsidR="007123D7" w:rsidRPr="003F7131">
          <w:rPr>
            <w:rStyle w:val="a9"/>
            <w:rFonts w:asciiTheme="minorEastAsia" w:eastAsiaTheme="minorEastAsia" w:hAnsiTheme="minorEastAsia"/>
            <w:noProof/>
            <w:u w:val="none"/>
          </w:rPr>
          <w:t>2.</w:t>
        </w:r>
        <w:r w:rsidR="007123D7" w:rsidRPr="003F7131">
          <w:rPr>
            <w:rFonts w:asciiTheme="minorEastAsia" w:eastAsiaTheme="minorEastAsia" w:hAnsiTheme="minorEastAsia"/>
            <w:noProof/>
          </w:rPr>
          <w:tab/>
        </w:r>
        <w:r w:rsidR="007123D7" w:rsidRPr="003F7131">
          <w:rPr>
            <w:rStyle w:val="a9"/>
            <w:rFonts w:asciiTheme="minorEastAsia" w:eastAsiaTheme="minorEastAsia" w:hAnsiTheme="minorEastAsia"/>
            <w:noProof/>
            <w:u w:val="none"/>
          </w:rPr>
          <w:t>MongoDB</w:t>
        </w:r>
        <w:r w:rsidR="007123D7" w:rsidRPr="003F7131">
          <w:rPr>
            <w:rStyle w:val="a9"/>
            <w:rFonts w:asciiTheme="minorEastAsia" w:eastAsiaTheme="minorEastAsia" w:hAnsiTheme="minorEastAsia" w:hint="eastAsia"/>
            <w:noProof/>
            <w:u w:val="none"/>
          </w:rPr>
          <w:t>中</w:t>
        </w:r>
        <w:r w:rsidR="007123D7" w:rsidRPr="003F7131">
          <w:rPr>
            <w:rStyle w:val="a9"/>
            <w:rFonts w:asciiTheme="minorEastAsia" w:eastAsiaTheme="minorEastAsia" w:hAnsiTheme="minorEastAsia"/>
            <w:noProof/>
            <w:u w:val="none"/>
          </w:rPr>
          <w:t>Aggregate</w:t>
        </w:r>
        <w:r w:rsidR="007123D7" w:rsidRPr="003F7131">
          <w:rPr>
            <w:rStyle w:val="a9"/>
            <w:rFonts w:asciiTheme="minorEastAsia" w:eastAsiaTheme="minorEastAsia" w:hAnsiTheme="minorEastAsia" w:hint="eastAsia"/>
            <w:noProof/>
            <w:u w:val="none"/>
          </w:rPr>
          <w:t>聚合概述</w:t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ab/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instrText xml:space="preserve"> PAGEREF _Toc456526926 \h </w:instrTex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>7</w: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7123D7" w:rsidRPr="003F7131" w:rsidRDefault="00026871" w:rsidP="007123D7">
      <w:pPr>
        <w:pStyle w:val="20"/>
        <w:tabs>
          <w:tab w:val="right" w:leader="dot" w:pos="8296"/>
        </w:tabs>
        <w:ind w:left="480"/>
        <w:rPr>
          <w:rFonts w:asciiTheme="minorEastAsia" w:eastAsiaTheme="minorEastAsia" w:hAnsiTheme="minorEastAsia"/>
          <w:noProof/>
        </w:rPr>
      </w:pPr>
      <w:hyperlink w:anchor="_Toc456526927" w:history="1">
        <w:r w:rsidR="007123D7" w:rsidRPr="003F7131">
          <w:rPr>
            <w:rStyle w:val="a9"/>
            <w:rFonts w:asciiTheme="minorEastAsia" w:eastAsiaTheme="minorEastAsia" w:hAnsiTheme="minorEastAsia"/>
            <w:noProof/>
            <w:u w:val="none"/>
          </w:rPr>
          <w:t>2.1</w:t>
        </w:r>
        <w:r w:rsidR="007123D7" w:rsidRPr="003F7131">
          <w:rPr>
            <w:rStyle w:val="a9"/>
            <w:rFonts w:asciiTheme="minorEastAsia" w:eastAsiaTheme="minorEastAsia" w:hAnsiTheme="minorEastAsia" w:hint="eastAsia"/>
            <w:noProof/>
            <w:u w:val="none"/>
          </w:rPr>
          <w:t>语法选项</w:t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ab/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instrText xml:space="preserve"> PAGEREF _Toc456526927 \h </w:instrTex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>7</w: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7123D7" w:rsidRPr="003F7131" w:rsidRDefault="00026871" w:rsidP="007123D7">
      <w:pPr>
        <w:pStyle w:val="20"/>
        <w:tabs>
          <w:tab w:val="right" w:leader="dot" w:pos="8296"/>
        </w:tabs>
        <w:ind w:left="480"/>
        <w:rPr>
          <w:rFonts w:asciiTheme="minorEastAsia" w:eastAsiaTheme="minorEastAsia" w:hAnsiTheme="minorEastAsia"/>
          <w:noProof/>
        </w:rPr>
      </w:pPr>
      <w:hyperlink w:anchor="_Toc456526928" w:history="1">
        <w:r w:rsidR="007123D7" w:rsidRPr="003F7131">
          <w:rPr>
            <w:rStyle w:val="a9"/>
            <w:rFonts w:asciiTheme="minorEastAsia" w:eastAsiaTheme="minorEastAsia" w:hAnsiTheme="minorEastAsia"/>
            <w:noProof/>
            <w:u w:val="none"/>
          </w:rPr>
          <w:t>2.2</w:t>
        </w:r>
        <w:r w:rsidR="007123D7" w:rsidRPr="003F7131">
          <w:rPr>
            <w:rStyle w:val="a9"/>
            <w:rFonts w:asciiTheme="minorEastAsia" w:eastAsiaTheme="minorEastAsia" w:hAnsiTheme="minorEastAsia" w:hint="eastAsia"/>
            <w:noProof/>
            <w:u w:val="none"/>
          </w:rPr>
          <w:t>年龄人数统计示例</w:t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ab/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instrText xml:space="preserve"> PAGEREF _Toc456526928 \h </w:instrTex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>7</w: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7123D7" w:rsidRPr="003F7131" w:rsidRDefault="00026871" w:rsidP="007123D7">
      <w:pPr>
        <w:pStyle w:val="30"/>
        <w:tabs>
          <w:tab w:val="left" w:pos="1260"/>
          <w:tab w:val="right" w:leader="dot" w:pos="8296"/>
        </w:tabs>
        <w:ind w:left="960"/>
        <w:rPr>
          <w:rFonts w:asciiTheme="minorEastAsia" w:eastAsiaTheme="minorEastAsia" w:hAnsiTheme="minorEastAsia"/>
          <w:noProof/>
        </w:rPr>
      </w:pPr>
      <w:hyperlink w:anchor="_Toc456526929" w:history="1">
        <w:r w:rsidR="007123D7" w:rsidRPr="003F7131">
          <w:rPr>
            <w:rStyle w:val="a9"/>
            <w:rFonts w:asciiTheme="minorEastAsia" w:eastAsiaTheme="minorEastAsia" w:hAnsiTheme="minorEastAsia"/>
            <w:noProof/>
            <w:u w:val="none"/>
          </w:rPr>
          <w:t></w:t>
        </w:r>
        <w:r w:rsidR="007123D7" w:rsidRPr="003F7131">
          <w:rPr>
            <w:rFonts w:asciiTheme="minorEastAsia" w:eastAsiaTheme="minorEastAsia" w:hAnsiTheme="minorEastAsia"/>
            <w:noProof/>
          </w:rPr>
          <w:tab/>
        </w:r>
        <w:r w:rsidR="007123D7" w:rsidRPr="003F7131">
          <w:rPr>
            <w:rStyle w:val="a9"/>
            <w:rFonts w:asciiTheme="minorEastAsia" w:eastAsiaTheme="minorEastAsia" w:hAnsiTheme="minorEastAsia" w:hint="eastAsia"/>
            <w:noProof/>
            <w:u w:val="none"/>
          </w:rPr>
          <w:t>数据规模</w:t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ab/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instrText xml:space="preserve"> PAGEREF _Toc456526929 \h </w:instrTex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>7</w: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7123D7" w:rsidRPr="003F7131" w:rsidRDefault="00026871" w:rsidP="007123D7">
      <w:pPr>
        <w:pStyle w:val="30"/>
        <w:tabs>
          <w:tab w:val="left" w:pos="1260"/>
          <w:tab w:val="right" w:leader="dot" w:pos="8296"/>
        </w:tabs>
        <w:ind w:left="960"/>
        <w:rPr>
          <w:rFonts w:asciiTheme="minorEastAsia" w:eastAsiaTheme="minorEastAsia" w:hAnsiTheme="minorEastAsia"/>
          <w:noProof/>
        </w:rPr>
      </w:pPr>
      <w:hyperlink w:anchor="_Toc456526930" w:history="1">
        <w:r w:rsidR="007123D7" w:rsidRPr="003F7131">
          <w:rPr>
            <w:rStyle w:val="a9"/>
            <w:rFonts w:asciiTheme="minorEastAsia" w:eastAsiaTheme="minorEastAsia" w:hAnsiTheme="minorEastAsia"/>
            <w:noProof/>
            <w:u w:val="none"/>
          </w:rPr>
          <w:t></w:t>
        </w:r>
        <w:r w:rsidR="007123D7" w:rsidRPr="003F7131">
          <w:rPr>
            <w:rFonts w:asciiTheme="minorEastAsia" w:eastAsiaTheme="minorEastAsia" w:hAnsiTheme="minorEastAsia"/>
            <w:noProof/>
          </w:rPr>
          <w:tab/>
        </w:r>
        <w:r w:rsidR="007123D7" w:rsidRPr="003F7131">
          <w:rPr>
            <w:rStyle w:val="a9"/>
            <w:rFonts w:asciiTheme="minorEastAsia" w:eastAsiaTheme="minorEastAsia" w:hAnsiTheme="minorEastAsia" w:hint="eastAsia"/>
            <w:noProof/>
            <w:u w:val="none"/>
          </w:rPr>
          <w:t>计算语句</w:t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ab/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instrText xml:space="preserve"> PAGEREF _Toc456526930 \h </w:instrTex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>8</w: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7123D7" w:rsidRPr="003F7131" w:rsidRDefault="00026871" w:rsidP="007123D7">
      <w:pPr>
        <w:pStyle w:val="30"/>
        <w:tabs>
          <w:tab w:val="left" w:pos="1260"/>
          <w:tab w:val="right" w:leader="dot" w:pos="8296"/>
        </w:tabs>
        <w:ind w:left="960"/>
        <w:rPr>
          <w:rFonts w:asciiTheme="minorEastAsia" w:eastAsiaTheme="minorEastAsia" w:hAnsiTheme="minorEastAsia"/>
          <w:noProof/>
        </w:rPr>
      </w:pPr>
      <w:hyperlink w:anchor="_Toc456526931" w:history="1">
        <w:r w:rsidR="007123D7" w:rsidRPr="003F7131">
          <w:rPr>
            <w:rStyle w:val="a9"/>
            <w:rFonts w:asciiTheme="minorEastAsia" w:eastAsiaTheme="minorEastAsia" w:hAnsiTheme="minorEastAsia"/>
            <w:noProof/>
            <w:u w:val="none"/>
          </w:rPr>
          <w:t></w:t>
        </w:r>
        <w:r w:rsidR="007123D7" w:rsidRPr="003F7131">
          <w:rPr>
            <w:rFonts w:asciiTheme="minorEastAsia" w:eastAsiaTheme="minorEastAsia" w:hAnsiTheme="minorEastAsia"/>
            <w:noProof/>
          </w:rPr>
          <w:tab/>
        </w:r>
        <w:r w:rsidR="007123D7" w:rsidRPr="003F7131">
          <w:rPr>
            <w:rStyle w:val="a9"/>
            <w:rFonts w:asciiTheme="minorEastAsia" w:eastAsiaTheme="minorEastAsia" w:hAnsiTheme="minorEastAsia" w:hint="eastAsia"/>
            <w:noProof/>
            <w:u w:val="none"/>
          </w:rPr>
          <w:t>计算结果</w:t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ab/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instrText xml:space="preserve"> PAGEREF _Toc456526931 \h </w:instrTex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>8</w: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7123D7" w:rsidRPr="003F7131" w:rsidRDefault="00026871" w:rsidP="007123D7">
      <w:pPr>
        <w:pStyle w:val="20"/>
        <w:tabs>
          <w:tab w:val="right" w:leader="dot" w:pos="8296"/>
        </w:tabs>
        <w:ind w:left="480"/>
        <w:rPr>
          <w:rFonts w:asciiTheme="minorEastAsia" w:eastAsiaTheme="minorEastAsia" w:hAnsiTheme="minorEastAsia"/>
          <w:noProof/>
        </w:rPr>
      </w:pPr>
      <w:hyperlink w:anchor="_Toc456526932" w:history="1">
        <w:r w:rsidR="007123D7" w:rsidRPr="003F7131">
          <w:rPr>
            <w:rStyle w:val="a9"/>
            <w:rFonts w:asciiTheme="minorEastAsia" w:eastAsiaTheme="minorEastAsia" w:hAnsiTheme="minorEastAsia"/>
            <w:noProof/>
            <w:u w:val="none"/>
          </w:rPr>
          <w:t>2.3</w:t>
        </w:r>
        <w:r w:rsidR="007123D7" w:rsidRPr="003F7131">
          <w:rPr>
            <w:rStyle w:val="a9"/>
            <w:rFonts w:asciiTheme="minorEastAsia" w:eastAsiaTheme="minorEastAsia" w:hAnsiTheme="minorEastAsia" w:hint="eastAsia"/>
            <w:noProof/>
            <w:u w:val="none"/>
          </w:rPr>
          <w:t>按照省份统计人数</w:t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ab/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instrText xml:space="preserve"> PAGEREF _Toc456526932 \h </w:instrTex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>8</w: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7123D7" w:rsidRPr="003F7131" w:rsidRDefault="00026871" w:rsidP="007123D7">
      <w:pPr>
        <w:pStyle w:val="30"/>
        <w:tabs>
          <w:tab w:val="left" w:pos="1260"/>
          <w:tab w:val="right" w:leader="dot" w:pos="8296"/>
        </w:tabs>
        <w:ind w:left="960"/>
        <w:rPr>
          <w:rFonts w:asciiTheme="minorEastAsia" w:eastAsiaTheme="minorEastAsia" w:hAnsiTheme="minorEastAsia"/>
          <w:noProof/>
        </w:rPr>
      </w:pPr>
      <w:hyperlink w:anchor="_Toc456526933" w:history="1">
        <w:r w:rsidR="007123D7" w:rsidRPr="003F7131">
          <w:rPr>
            <w:rStyle w:val="a9"/>
            <w:rFonts w:asciiTheme="minorEastAsia" w:eastAsiaTheme="minorEastAsia" w:hAnsiTheme="minorEastAsia"/>
            <w:noProof/>
            <w:u w:val="none"/>
          </w:rPr>
          <w:t></w:t>
        </w:r>
        <w:r w:rsidR="007123D7" w:rsidRPr="003F7131">
          <w:rPr>
            <w:rFonts w:asciiTheme="minorEastAsia" w:eastAsiaTheme="minorEastAsia" w:hAnsiTheme="minorEastAsia"/>
            <w:noProof/>
          </w:rPr>
          <w:tab/>
        </w:r>
        <w:r w:rsidR="007123D7" w:rsidRPr="003F7131">
          <w:rPr>
            <w:rStyle w:val="a9"/>
            <w:rFonts w:asciiTheme="minorEastAsia" w:eastAsiaTheme="minorEastAsia" w:hAnsiTheme="minorEastAsia" w:hint="eastAsia"/>
            <w:noProof/>
            <w:u w:val="none"/>
          </w:rPr>
          <w:t>数据规模</w:t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ab/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instrText xml:space="preserve"> PAGEREF _Toc456526933 \h </w:instrTex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>8</w: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7123D7" w:rsidRPr="003F7131" w:rsidRDefault="00026871" w:rsidP="007123D7">
      <w:pPr>
        <w:pStyle w:val="30"/>
        <w:tabs>
          <w:tab w:val="left" w:pos="1260"/>
          <w:tab w:val="right" w:leader="dot" w:pos="8296"/>
        </w:tabs>
        <w:ind w:left="960"/>
        <w:rPr>
          <w:rFonts w:asciiTheme="minorEastAsia" w:eastAsiaTheme="minorEastAsia" w:hAnsiTheme="minorEastAsia"/>
          <w:noProof/>
        </w:rPr>
      </w:pPr>
      <w:hyperlink w:anchor="_Toc456526934" w:history="1">
        <w:r w:rsidR="007123D7" w:rsidRPr="003F7131">
          <w:rPr>
            <w:rStyle w:val="a9"/>
            <w:rFonts w:asciiTheme="minorEastAsia" w:eastAsiaTheme="minorEastAsia" w:hAnsiTheme="minorEastAsia"/>
            <w:noProof/>
            <w:u w:val="none"/>
          </w:rPr>
          <w:t></w:t>
        </w:r>
        <w:r w:rsidR="007123D7" w:rsidRPr="003F7131">
          <w:rPr>
            <w:rFonts w:asciiTheme="minorEastAsia" w:eastAsiaTheme="minorEastAsia" w:hAnsiTheme="minorEastAsia"/>
            <w:noProof/>
          </w:rPr>
          <w:tab/>
        </w:r>
        <w:r w:rsidR="007123D7" w:rsidRPr="003F7131">
          <w:rPr>
            <w:rStyle w:val="a9"/>
            <w:rFonts w:asciiTheme="minorEastAsia" w:eastAsiaTheme="minorEastAsia" w:hAnsiTheme="minorEastAsia" w:hint="eastAsia"/>
            <w:noProof/>
            <w:u w:val="none"/>
          </w:rPr>
          <w:t>计算语句</w:t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ab/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instrText xml:space="preserve"> PAGEREF _Toc456526934 \h </w:instrTex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>9</w: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7123D7" w:rsidRPr="003F7131" w:rsidRDefault="00026871" w:rsidP="007123D7">
      <w:pPr>
        <w:pStyle w:val="30"/>
        <w:tabs>
          <w:tab w:val="left" w:pos="1260"/>
          <w:tab w:val="right" w:leader="dot" w:pos="8296"/>
        </w:tabs>
        <w:ind w:left="960"/>
        <w:rPr>
          <w:rFonts w:asciiTheme="minorEastAsia" w:eastAsiaTheme="minorEastAsia" w:hAnsiTheme="minorEastAsia"/>
          <w:noProof/>
        </w:rPr>
      </w:pPr>
      <w:hyperlink w:anchor="_Toc456526935" w:history="1">
        <w:r w:rsidR="007123D7" w:rsidRPr="003F7131">
          <w:rPr>
            <w:rStyle w:val="a9"/>
            <w:rFonts w:asciiTheme="minorEastAsia" w:eastAsiaTheme="minorEastAsia" w:hAnsiTheme="minorEastAsia"/>
            <w:noProof/>
            <w:u w:val="none"/>
          </w:rPr>
          <w:t></w:t>
        </w:r>
        <w:r w:rsidR="007123D7" w:rsidRPr="003F7131">
          <w:rPr>
            <w:rFonts w:asciiTheme="minorEastAsia" w:eastAsiaTheme="minorEastAsia" w:hAnsiTheme="minorEastAsia"/>
            <w:noProof/>
          </w:rPr>
          <w:tab/>
        </w:r>
        <w:r w:rsidR="007123D7" w:rsidRPr="003F7131">
          <w:rPr>
            <w:rStyle w:val="a9"/>
            <w:rFonts w:asciiTheme="minorEastAsia" w:eastAsiaTheme="minorEastAsia" w:hAnsiTheme="minorEastAsia" w:hint="eastAsia"/>
            <w:noProof/>
            <w:u w:val="none"/>
          </w:rPr>
          <w:t>结算结果</w:t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ab/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instrText xml:space="preserve"> PAGEREF _Toc456526935 \h </w:instrTex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>9</w: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7123D7" w:rsidRPr="003F7131" w:rsidRDefault="00026871" w:rsidP="007123D7">
      <w:pPr>
        <w:pStyle w:val="20"/>
        <w:tabs>
          <w:tab w:val="right" w:leader="dot" w:pos="8296"/>
        </w:tabs>
        <w:ind w:left="480"/>
        <w:rPr>
          <w:rFonts w:asciiTheme="minorEastAsia" w:eastAsiaTheme="minorEastAsia" w:hAnsiTheme="minorEastAsia"/>
          <w:noProof/>
        </w:rPr>
      </w:pPr>
      <w:hyperlink w:anchor="_Toc456526936" w:history="1">
        <w:r w:rsidR="007123D7" w:rsidRPr="003F7131">
          <w:rPr>
            <w:rStyle w:val="a9"/>
            <w:rFonts w:asciiTheme="minorEastAsia" w:eastAsiaTheme="minorEastAsia" w:hAnsiTheme="minorEastAsia"/>
            <w:noProof/>
            <w:u w:val="none"/>
          </w:rPr>
          <w:t>2.4</w:t>
        </w:r>
        <w:r w:rsidR="007123D7" w:rsidRPr="003F7131">
          <w:rPr>
            <w:rStyle w:val="a9"/>
            <w:rFonts w:asciiTheme="minorEastAsia" w:eastAsiaTheme="minorEastAsia" w:hAnsiTheme="minorEastAsia" w:hint="eastAsia"/>
            <w:noProof/>
            <w:u w:val="none"/>
          </w:rPr>
          <w:t>模糊查询匹配地址中含有</w:t>
        </w:r>
        <w:r w:rsidR="007123D7" w:rsidRPr="003F7131">
          <w:rPr>
            <w:rStyle w:val="a9"/>
            <w:rFonts w:asciiTheme="minorEastAsia" w:eastAsiaTheme="minorEastAsia" w:hAnsiTheme="minorEastAsia"/>
            <w:noProof/>
            <w:u w:val="none"/>
          </w:rPr>
          <w:t>zixhiqu</w:t>
        </w:r>
        <w:r w:rsidR="007123D7" w:rsidRPr="003F7131">
          <w:rPr>
            <w:rStyle w:val="a9"/>
            <w:rFonts w:asciiTheme="minorEastAsia" w:eastAsiaTheme="minorEastAsia" w:hAnsiTheme="minorEastAsia" w:hint="eastAsia"/>
            <w:noProof/>
            <w:u w:val="none"/>
          </w:rPr>
          <w:t>的数量</w:t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ab/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instrText xml:space="preserve"> PAGEREF _Toc456526936 \h </w:instrTex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>9</w: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7123D7" w:rsidRPr="003F7131" w:rsidRDefault="00026871" w:rsidP="007123D7">
      <w:pPr>
        <w:pStyle w:val="30"/>
        <w:tabs>
          <w:tab w:val="left" w:pos="1260"/>
          <w:tab w:val="right" w:leader="dot" w:pos="8296"/>
        </w:tabs>
        <w:ind w:left="960"/>
        <w:rPr>
          <w:rFonts w:asciiTheme="minorEastAsia" w:eastAsiaTheme="minorEastAsia" w:hAnsiTheme="minorEastAsia"/>
          <w:noProof/>
        </w:rPr>
      </w:pPr>
      <w:hyperlink w:anchor="_Toc456526937" w:history="1">
        <w:r w:rsidR="007123D7" w:rsidRPr="003F7131">
          <w:rPr>
            <w:rStyle w:val="a9"/>
            <w:rFonts w:asciiTheme="minorEastAsia" w:eastAsiaTheme="minorEastAsia" w:hAnsiTheme="minorEastAsia"/>
            <w:noProof/>
            <w:u w:val="none"/>
          </w:rPr>
          <w:t></w:t>
        </w:r>
        <w:r w:rsidR="007123D7" w:rsidRPr="003F7131">
          <w:rPr>
            <w:rFonts w:asciiTheme="minorEastAsia" w:eastAsiaTheme="minorEastAsia" w:hAnsiTheme="minorEastAsia"/>
            <w:noProof/>
          </w:rPr>
          <w:tab/>
        </w:r>
        <w:r w:rsidR="007123D7" w:rsidRPr="003F7131">
          <w:rPr>
            <w:rStyle w:val="a9"/>
            <w:rFonts w:asciiTheme="minorEastAsia" w:eastAsiaTheme="minorEastAsia" w:hAnsiTheme="minorEastAsia" w:hint="eastAsia"/>
            <w:noProof/>
            <w:u w:val="none"/>
          </w:rPr>
          <w:t>数据规模</w:t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ab/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instrText xml:space="preserve"> PAGEREF _Toc456526937 \h </w:instrTex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>9</w: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7123D7" w:rsidRPr="003F7131" w:rsidRDefault="00026871" w:rsidP="007123D7">
      <w:pPr>
        <w:pStyle w:val="30"/>
        <w:tabs>
          <w:tab w:val="left" w:pos="1260"/>
          <w:tab w:val="right" w:leader="dot" w:pos="8296"/>
        </w:tabs>
        <w:ind w:left="960"/>
        <w:rPr>
          <w:rFonts w:asciiTheme="minorEastAsia" w:eastAsiaTheme="minorEastAsia" w:hAnsiTheme="minorEastAsia"/>
          <w:noProof/>
        </w:rPr>
      </w:pPr>
      <w:hyperlink w:anchor="_Toc456526938" w:history="1">
        <w:r w:rsidR="007123D7" w:rsidRPr="003F7131">
          <w:rPr>
            <w:rStyle w:val="a9"/>
            <w:rFonts w:asciiTheme="minorEastAsia" w:eastAsiaTheme="minorEastAsia" w:hAnsiTheme="minorEastAsia"/>
            <w:noProof/>
            <w:u w:val="none"/>
          </w:rPr>
          <w:t></w:t>
        </w:r>
        <w:r w:rsidR="007123D7" w:rsidRPr="003F7131">
          <w:rPr>
            <w:rFonts w:asciiTheme="minorEastAsia" w:eastAsiaTheme="minorEastAsia" w:hAnsiTheme="minorEastAsia"/>
            <w:noProof/>
          </w:rPr>
          <w:tab/>
        </w:r>
        <w:r w:rsidR="007123D7" w:rsidRPr="003F7131">
          <w:rPr>
            <w:rStyle w:val="a9"/>
            <w:rFonts w:asciiTheme="minorEastAsia" w:eastAsiaTheme="minorEastAsia" w:hAnsiTheme="minorEastAsia" w:hint="eastAsia"/>
            <w:noProof/>
            <w:u w:val="none"/>
          </w:rPr>
          <w:t>计算语句</w:t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ab/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instrText xml:space="preserve"> PAGEREF _Toc456526938 \h </w:instrTex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>10</w: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7123D7" w:rsidRPr="003F7131" w:rsidRDefault="00026871" w:rsidP="007123D7">
      <w:pPr>
        <w:pStyle w:val="30"/>
        <w:tabs>
          <w:tab w:val="left" w:pos="1260"/>
          <w:tab w:val="right" w:leader="dot" w:pos="8296"/>
        </w:tabs>
        <w:ind w:left="960"/>
        <w:rPr>
          <w:rFonts w:asciiTheme="minorEastAsia" w:eastAsiaTheme="minorEastAsia" w:hAnsiTheme="minorEastAsia"/>
          <w:noProof/>
        </w:rPr>
      </w:pPr>
      <w:hyperlink w:anchor="_Toc456526939" w:history="1">
        <w:r w:rsidR="007123D7" w:rsidRPr="003F7131">
          <w:rPr>
            <w:rStyle w:val="a9"/>
            <w:rFonts w:asciiTheme="minorEastAsia" w:eastAsiaTheme="minorEastAsia" w:hAnsiTheme="minorEastAsia"/>
            <w:noProof/>
            <w:u w:val="none"/>
          </w:rPr>
          <w:t></w:t>
        </w:r>
        <w:r w:rsidR="007123D7" w:rsidRPr="003F7131">
          <w:rPr>
            <w:rFonts w:asciiTheme="minorEastAsia" w:eastAsiaTheme="minorEastAsia" w:hAnsiTheme="minorEastAsia"/>
            <w:noProof/>
          </w:rPr>
          <w:tab/>
        </w:r>
        <w:r w:rsidR="007123D7" w:rsidRPr="003F7131">
          <w:rPr>
            <w:rStyle w:val="a9"/>
            <w:rFonts w:asciiTheme="minorEastAsia" w:eastAsiaTheme="minorEastAsia" w:hAnsiTheme="minorEastAsia" w:hint="eastAsia"/>
            <w:noProof/>
            <w:u w:val="none"/>
          </w:rPr>
          <w:t>结算结果</w:t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ab/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instrText xml:space="preserve"> PAGEREF _Toc456526939 \h </w:instrTex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>10</w: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7123D7" w:rsidRPr="003F7131" w:rsidRDefault="00026871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/>
          <w:noProof/>
        </w:rPr>
      </w:pPr>
      <w:hyperlink w:anchor="_Toc456526940" w:history="1">
        <w:r w:rsidR="007123D7" w:rsidRPr="003F7131">
          <w:rPr>
            <w:rStyle w:val="a9"/>
            <w:rFonts w:asciiTheme="minorEastAsia" w:eastAsiaTheme="minorEastAsia" w:hAnsiTheme="minorEastAsia"/>
            <w:noProof/>
            <w:u w:val="none"/>
          </w:rPr>
          <w:t>3.</w:t>
        </w:r>
        <w:r w:rsidR="007123D7" w:rsidRPr="003F7131">
          <w:rPr>
            <w:rFonts w:asciiTheme="minorEastAsia" w:eastAsiaTheme="minorEastAsia" w:hAnsiTheme="minorEastAsia"/>
            <w:noProof/>
          </w:rPr>
          <w:tab/>
        </w:r>
        <w:r w:rsidR="007123D7" w:rsidRPr="003F7131">
          <w:rPr>
            <w:rStyle w:val="a9"/>
            <w:rFonts w:asciiTheme="minorEastAsia" w:eastAsiaTheme="minorEastAsia" w:hAnsiTheme="minorEastAsia" w:hint="eastAsia"/>
            <w:noProof/>
            <w:u w:val="none"/>
          </w:rPr>
          <w:t>再说点什么</w:t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ab/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instrText xml:space="preserve"> PAGEREF _Toc456526940 \h </w:instrTex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>11</w: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7123D7" w:rsidRPr="003F7131" w:rsidRDefault="00026871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/>
          <w:noProof/>
        </w:rPr>
      </w:pPr>
      <w:hyperlink w:anchor="_Toc456526941" w:history="1">
        <w:r w:rsidR="007123D7" w:rsidRPr="003F7131">
          <w:rPr>
            <w:rStyle w:val="a9"/>
            <w:rFonts w:asciiTheme="minorEastAsia" w:eastAsiaTheme="minorEastAsia" w:hAnsiTheme="minorEastAsia"/>
            <w:noProof/>
            <w:u w:val="none"/>
          </w:rPr>
          <w:t>4.</w:t>
        </w:r>
        <w:r w:rsidR="007123D7" w:rsidRPr="003F7131">
          <w:rPr>
            <w:rFonts w:asciiTheme="minorEastAsia" w:eastAsiaTheme="minorEastAsia" w:hAnsiTheme="minorEastAsia"/>
            <w:noProof/>
          </w:rPr>
          <w:tab/>
        </w:r>
        <w:r w:rsidR="007123D7" w:rsidRPr="003F7131">
          <w:rPr>
            <w:rStyle w:val="a9"/>
            <w:rFonts w:asciiTheme="minorEastAsia" w:eastAsiaTheme="minorEastAsia" w:hAnsiTheme="minorEastAsia" w:hint="eastAsia"/>
            <w:noProof/>
            <w:u w:val="none"/>
          </w:rPr>
          <w:t>参考资料</w:t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ab/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instrText xml:space="preserve"> PAGEREF _Toc456526941 \h </w:instrTex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7123D7" w:rsidRPr="003F7131">
          <w:rPr>
            <w:rFonts w:asciiTheme="minorEastAsia" w:eastAsiaTheme="minorEastAsia" w:hAnsiTheme="minorEastAsia"/>
            <w:noProof/>
            <w:webHidden/>
          </w:rPr>
          <w:t>11</w:t>
        </w:r>
        <w:r w:rsidR="00DA038E" w:rsidRPr="003F713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015C68" w:rsidRPr="003F7131" w:rsidRDefault="00DA038E" w:rsidP="0087078A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fldChar w:fldCharType="end"/>
      </w:r>
    </w:p>
    <w:p w:rsidR="002E48FC" w:rsidRPr="003F7131" w:rsidRDefault="002E48FC" w:rsidP="002E48FC">
      <w:pPr>
        <w:rPr>
          <w:rFonts w:asciiTheme="minorEastAsia" w:eastAsiaTheme="minorEastAsia" w:hAnsiTheme="minorEastAsia"/>
        </w:rPr>
      </w:pPr>
    </w:p>
    <w:p w:rsidR="002E48FC" w:rsidRPr="003F7131" w:rsidRDefault="003608B5" w:rsidP="002E48FC">
      <w:pPr>
        <w:shd w:val="solid" w:color="auto" w:fill="000000" w:themeFill="text1"/>
        <w:rPr>
          <w:rFonts w:asciiTheme="minorEastAsia" w:eastAsiaTheme="minorEastAsia" w:hAnsiTheme="minorEastAsia"/>
          <w:b/>
          <w:color w:val="7FD7E9"/>
        </w:rPr>
      </w:pPr>
      <w:r w:rsidRPr="003F7131">
        <w:rPr>
          <w:rFonts w:asciiTheme="minorEastAsia" w:eastAsiaTheme="minorEastAsia" w:hAnsiTheme="minorEastAsia" w:hint="eastAsia"/>
          <w:b/>
          <w:color w:val="7FD7E9"/>
        </w:rPr>
        <w:t>code block format</w:t>
      </w:r>
    </w:p>
    <w:p w:rsidR="002E48FC" w:rsidRPr="003F7131" w:rsidRDefault="002E48FC" w:rsidP="002E48FC">
      <w:pPr>
        <w:rPr>
          <w:rFonts w:asciiTheme="minorEastAsia" w:eastAsiaTheme="minorEastAsia" w:hAnsiTheme="minorEastAsia"/>
        </w:rPr>
      </w:pPr>
    </w:p>
    <w:p w:rsidR="002E48FC" w:rsidRPr="003F7131" w:rsidRDefault="002E48FC" w:rsidP="00863DEA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3F7131">
        <w:rPr>
          <w:rFonts w:asciiTheme="minorEastAsia" w:eastAsiaTheme="minorEastAsia" w:hAnsiTheme="minorEastAsia"/>
          <w:b/>
          <w:color w:val="03DB65"/>
        </w:rPr>
        <w:t xml:space="preserve">jar cvfm </w:t>
      </w:r>
      <w:r w:rsidRPr="003F7131">
        <w:rPr>
          <w:rFonts w:asciiTheme="minorEastAsia" w:eastAsiaTheme="minorEastAsia" w:hAnsiTheme="minorEastAsia" w:hint="eastAsia"/>
          <w:b/>
          <w:color w:val="03DB65"/>
        </w:rPr>
        <w:t>MyWordCount</w:t>
      </w:r>
      <w:r w:rsidRPr="003F7131">
        <w:rPr>
          <w:rFonts w:asciiTheme="minorEastAsia" w:eastAsiaTheme="minorEastAsia" w:hAnsiTheme="minorEastAsia"/>
          <w:b/>
          <w:color w:val="03DB65"/>
        </w:rPr>
        <w:t>.jar manifest.</w:t>
      </w:r>
      <w:r w:rsidRPr="003F7131">
        <w:rPr>
          <w:rFonts w:asciiTheme="minorEastAsia" w:eastAsiaTheme="minorEastAsia" w:hAnsiTheme="minorEastAsia" w:hint="eastAsia"/>
          <w:b/>
          <w:color w:val="03DB65"/>
        </w:rPr>
        <w:t>data</w:t>
      </w:r>
      <w:r w:rsidRPr="003F7131">
        <w:rPr>
          <w:rFonts w:asciiTheme="minorEastAsia" w:eastAsiaTheme="minorEastAsia" w:hAnsiTheme="minorEastAsia"/>
          <w:b/>
          <w:color w:val="03DB65"/>
        </w:rPr>
        <w:t xml:space="preserve"> </w:t>
      </w:r>
      <w:r w:rsidRPr="003F7131">
        <w:rPr>
          <w:rFonts w:asciiTheme="minorEastAsia" w:eastAsiaTheme="minorEastAsia" w:hAnsiTheme="minorEastAsia" w:hint="eastAsia"/>
          <w:b/>
          <w:color w:val="03DB65"/>
        </w:rPr>
        <w:t>*</w:t>
      </w:r>
      <w:r w:rsidRPr="003F7131">
        <w:rPr>
          <w:rFonts w:asciiTheme="minorEastAsia" w:eastAsiaTheme="minorEastAsia" w:hAnsiTheme="minorEastAsia"/>
          <w:b/>
          <w:color w:val="03DB65"/>
        </w:rPr>
        <w:t>.class</w:t>
      </w:r>
    </w:p>
    <w:p w:rsidR="002E48FC" w:rsidRPr="003F7131" w:rsidRDefault="002E48FC" w:rsidP="0087078A">
      <w:pPr>
        <w:rPr>
          <w:rFonts w:asciiTheme="minorEastAsia" w:eastAsiaTheme="minorEastAsia" w:hAnsiTheme="minorEastAsia"/>
        </w:rPr>
      </w:pPr>
    </w:p>
    <w:p w:rsidR="00015C68" w:rsidRPr="003F7131" w:rsidRDefault="00F67670" w:rsidP="0087078A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PS：如下测试的所有数据，除了_id的默认索引，其他列均没有索引。</w:t>
      </w:r>
      <w:r w:rsidR="003D08F9" w:rsidRPr="003F7131">
        <w:rPr>
          <w:rFonts w:asciiTheme="minorEastAsia" w:eastAsiaTheme="minorEastAsia" w:hAnsiTheme="minorEastAsia" w:hint="eastAsia"/>
        </w:rPr>
        <w:t>MongoDB的版本是3.0.10。</w:t>
      </w:r>
    </w:p>
    <w:p w:rsidR="00F67670" w:rsidRPr="003F7131" w:rsidRDefault="00F67670" w:rsidP="0087078A">
      <w:pPr>
        <w:rPr>
          <w:rFonts w:asciiTheme="minorEastAsia" w:eastAsiaTheme="minorEastAsia" w:hAnsiTheme="minorEastAsia"/>
        </w:rPr>
      </w:pPr>
    </w:p>
    <w:p w:rsidR="002431CA" w:rsidRPr="003F7131" w:rsidRDefault="00DA6CBA" w:rsidP="00AB71E4">
      <w:pPr>
        <w:pStyle w:val="1"/>
        <w:numPr>
          <w:ilvl w:val="0"/>
          <w:numId w:val="8"/>
        </w:numPr>
        <w:rPr>
          <w:rFonts w:asciiTheme="minorEastAsia" w:eastAsiaTheme="minorEastAsia" w:hAnsiTheme="minorEastAsia"/>
        </w:rPr>
      </w:pPr>
      <w:bookmarkStart w:id="0" w:name="_Toc456526920"/>
      <w:r w:rsidRPr="003F7131">
        <w:rPr>
          <w:rFonts w:asciiTheme="minorEastAsia" w:eastAsiaTheme="minorEastAsia" w:hAnsiTheme="minorEastAsia" w:hint="eastAsia"/>
        </w:rPr>
        <w:t>MongoDB中MapReduce</w:t>
      </w:r>
      <w:r w:rsidR="00717CE3" w:rsidRPr="003F7131">
        <w:rPr>
          <w:rFonts w:asciiTheme="minorEastAsia" w:eastAsiaTheme="minorEastAsia" w:hAnsiTheme="minorEastAsia" w:hint="eastAsia"/>
        </w:rPr>
        <w:t>概述</w:t>
      </w:r>
      <w:bookmarkEnd w:id="0"/>
    </w:p>
    <w:p w:rsidR="00717CE3" w:rsidRPr="003F7131" w:rsidRDefault="00987394" w:rsidP="001A396B">
      <w:pPr>
        <w:ind w:firstLine="36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MapReduce操作类与Hadoop中的类似，本质实际上是关系型数据库中的group</w:t>
      </w:r>
      <w:r w:rsidRPr="003F7131">
        <w:rPr>
          <w:rFonts w:asciiTheme="minorEastAsia" w:eastAsiaTheme="minorEastAsia" w:hAnsiTheme="minorEastAsia"/>
        </w:rPr>
        <w:t>…</w:t>
      </w:r>
      <w:r w:rsidRPr="003F7131">
        <w:rPr>
          <w:rFonts w:asciiTheme="minorEastAsia" w:eastAsiaTheme="minorEastAsia" w:hAnsiTheme="minorEastAsia" w:hint="eastAsia"/>
        </w:rPr>
        <w:t>by</w:t>
      </w:r>
      <w:r w:rsidRPr="003F7131">
        <w:rPr>
          <w:rFonts w:asciiTheme="minorEastAsia" w:eastAsiaTheme="minorEastAsia" w:hAnsiTheme="minorEastAsia"/>
        </w:rPr>
        <w:t>…</w:t>
      </w:r>
      <w:r w:rsidRPr="003F7131">
        <w:rPr>
          <w:rFonts w:asciiTheme="minorEastAsia" w:eastAsiaTheme="minorEastAsia" w:hAnsiTheme="minorEastAsia" w:hint="eastAsia"/>
        </w:rPr>
        <w:t>操作。</w:t>
      </w:r>
      <w:r w:rsidR="001A396B" w:rsidRPr="003F7131">
        <w:rPr>
          <w:rFonts w:asciiTheme="minorEastAsia" w:eastAsiaTheme="minorEastAsia" w:hAnsiTheme="minorEastAsia" w:hint="eastAsia"/>
        </w:rPr>
        <w:t>下面介绍在MongoDB中如何进行MapReduce的操作。</w:t>
      </w:r>
    </w:p>
    <w:p w:rsidR="004143F1" w:rsidRPr="003F7131" w:rsidRDefault="004143F1" w:rsidP="004143F1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ab/>
        <w:t>MongoDB支持MapReduce，为其设置了语法格式如下：</w:t>
      </w:r>
    </w:p>
    <w:p w:rsidR="00E95BE0" w:rsidRPr="003F7131" w:rsidRDefault="00E95BE0" w:rsidP="00E95BE0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db.runCommand({</w:t>
      </w:r>
    </w:p>
    <w:p w:rsidR="00E95BE0" w:rsidRPr="003F7131" w:rsidRDefault="00E95BE0" w:rsidP="00E95BE0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ab/>
        <w:t>mapreduce:&lt;collection&gt;,</w:t>
      </w:r>
    </w:p>
    <w:p w:rsidR="00E95BE0" w:rsidRPr="003F7131" w:rsidRDefault="00E95BE0" w:rsidP="00E95BE0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ab/>
        <w:t>map:&lt;mapfunction&gt;,</w:t>
      </w:r>
    </w:p>
    <w:p w:rsidR="00E95BE0" w:rsidRPr="003F7131" w:rsidRDefault="00E95BE0" w:rsidP="00E95BE0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ab/>
        <w:t>reduce:&lt;reducefunction&gt;,</w:t>
      </w:r>
    </w:p>
    <w:p w:rsidR="00E95BE0" w:rsidRPr="003F7131" w:rsidRDefault="00E95BE0" w:rsidP="00E95BE0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ab/>
        <w:t>[,query:&lt;query filter object&gt;]</w:t>
      </w:r>
    </w:p>
    <w:p w:rsidR="00E95BE0" w:rsidRPr="003F7131" w:rsidRDefault="00E95BE0" w:rsidP="00E95BE0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ab/>
        <w:t>[,sort:&lt;sorts the input objects using this key.Useful for optimization,like sorting by the emit key for fewer reduces&gt;]</w:t>
      </w:r>
    </w:p>
    <w:p w:rsidR="00E95BE0" w:rsidRPr="003F7131" w:rsidRDefault="00E95BE0" w:rsidP="00E95BE0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ab/>
        <w:t>[,limit:&lt;number of objects to return from collection&gt;]</w:t>
      </w:r>
    </w:p>
    <w:p w:rsidR="00E95BE0" w:rsidRPr="003F7131" w:rsidRDefault="00E95BE0" w:rsidP="00E95BE0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ab/>
        <w:t>[,out:&lt;see output options below&gt;]</w:t>
      </w:r>
    </w:p>
    <w:p w:rsidR="00E95BE0" w:rsidRPr="003F7131" w:rsidRDefault="00E95BE0" w:rsidP="00E95BE0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ab/>
        <w:t>[,keeptemp:&lt;true|false&gt;]</w:t>
      </w:r>
    </w:p>
    <w:p w:rsidR="00E95BE0" w:rsidRPr="003F7131" w:rsidRDefault="00E95BE0" w:rsidP="00E95BE0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ab/>
        <w:t>[,finalize:&lt;finalizefunction&gt;]</w:t>
      </w:r>
    </w:p>
    <w:p w:rsidR="00E95BE0" w:rsidRPr="003F7131" w:rsidRDefault="00E95BE0" w:rsidP="00E95BE0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ab/>
        <w:t>[,scope:&lt;object where fields go into javascript global scope&gt;]</w:t>
      </w:r>
    </w:p>
    <w:p w:rsidR="00E95BE0" w:rsidRPr="003F7131" w:rsidRDefault="00E95BE0" w:rsidP="00E95BE0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ab/>
        <w:t>[,verbose:true]</w:t>
      </w:r>
    </w:p>
    <w:p w:rsidR="004143F1" w:rsidRPr="003F7131" w:rsidRDefault="00E95BE0" w:rsidP="00E95BE0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});</w:t>
      </w:r>
    </w:p>
    <w:p w:rsidR="004143F1" w:rsidRPr="003F7131" w:rsidRDefault="00A907F2" w:rsidP="004143F1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ab/>
        <w:t>各个参数的含义依次如下：</w:t>
      </w:r>
    </w:p>
    <w:p w:rsidR="00E93D8C" w:rsidRPr="003F7131" w:rsidRDefault="00E93D8C" w:rsidP="009B63FA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Mapreduce：要操作的目标集合</w:t>
      </w:r>
      <w:r w:rsidR="00B70F45" w:rsidRPr="003F7131">
        <w:rPr>
          <w:rFonts w:asciiTheme="minorEastAsia" w:eastAsiaTheme="minorEastAsia" w:hAnsiTheme="minorEastAsia" w:hint="eastAsia"/>
        </w:rPr>
        <w:t>；</w:t>
      </w:r>
    </w:p>
    <w:p w:rsidR="00E93D8C" w:rsidRPr="003F7131" w:rsidRDefault="00E93D8C" w:rsidP="009B63FA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Map：映射函数（生成键值对序列，作为reduce函数参数）</w:t>
      </w:r>
      <w:r w:rsidR="00B70F45" w:rsidRPr="003F7131">
        <w:rPr>
          <w:rFonts w:asciiTheme="minorEastAsia" w:eastAsiaTheme="minorEastAsia" w:hAnsiTheme="minorEastAsia" w:hint="eastAsia"/>
        </w:rPr>
        <w:t>；</w:t>
      </w:r>
    </w:p>
    <w:p w:rsidR="00E93D8C" w:rsidRPr="003F7131" w:rsidRDefault="00E93D8C" w:rsidP="009B63FA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Reduce：统计函数</w:t>
      </w:r>
      <w:r w:rsidR="00B70F45" w:rsidRPr="003F7131">
        <w:rPr>
          <w:rFonts w:asciiTheme="minorEastAsia" w:eastAsiaTheme="minorEastAsia" w:hAnsiTheme="minorEastAsia" w:hint="eastAsia"/>
        </w:rPr>
        <w:t>；</w:t>
      </w:r>
    </w:p>
    <w:p w:rsidR="00E93D8C" w:rsidRPr="003F7131" w:rsidRDefault="00E93D8C" w:rsidP="009B63FA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Query：目标记录过滤</w:t>
      </w:r>
      <w:r w:rsidR="00B70F45" w:rsidRPr="003F7131">
        <w:rPr>
          <w:rFonts w:asciiTheme="minorEastAsia" w:eastAsiaTheme="minorEastAsia" w:hAnsiTheme="minorEastAsia" w:hint="eastAsia"/>
        </w:rPr>
        <w:t>；</w:t>
      </w:r>
    </w:p>
    <w:p w:rsidR="00E93D8C" w:rsidRPr="003F7131" w:rsidRDefault="00E93D8C" w:rsidP="009B63FA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Sort：目标记录排序</w:t>
      </w:r>
      <w:r w:rsidR="00B70F45" w:rsidRPr="003F7131">
        <w:rPr>
          <w:rFonts w:asciiTheme="minorEastAsia" w:eastAsiaTheme="minorEastAsia" w:hAnsiTheme="minorEastAsia" w:hint="eastAsia"/>
        </w:rPr>
        <w:t>；</w:t>
      </w:r>
    </w:p>
    <w:p w:rsidR="00E93D8C" w:rsidRPr="003F7131" w:rsidRDefault="00E93D8C" w:rsidP="009B63FA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Limit：限制目标记录数量</w:t>
      </w:r>
      <w:r w:rsidR="00B70F45" w:rsidRPr="003F7131">
        <w:rPr>
          <w:rFonts w:asciiTheme="minorEastAsia" w:eastAsiaTheme="minorEastAsia" w:hAnsiTheme="minorEastAsia" w:hint="eastAsia"/>
        </w:rPr>
        <w:t>；</w:t>
      </w:r>
    </w:p>
    <w:p w:rsidR="00E93D8C" w:rsidRPr="003F7131" w:rsidRDefault="00E93D8C" w:rsidP="009B63FA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Out：统计结果存放集合（不指定使用临时集合，在客户端断开后自动删除）</w:t>
      </w:r>
      <w:r w:rsidR="00B70F45" w:rsidRPr="003F7131">
        <w:rPr>
          <w:rFonts w:asciiTheme="minorEastAsia" w:eastAsiaTheme="minorEastAsia" w:hAnsiTheme="minorEastAsia" w:hint="eastAsia"/>
        </w:rPr>
        <w:t>；</w:t>
      </w:r>
    </w:p>
    <w:p w:rsidR="00E93D8C" w:rsidRPr="003F7131" w:rsidRDefault="00E93D8C" w:rsidP="009B63FA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Keeptemp：是否保留临时集合</w:t>
      </w:r>
      <w:r w:rsidR="00B70F45" w:rsidRPr="003F7131">
        <w:rPr>
          <w:rFonts w:asciiTheme="minorEastAsia" w:eastAsiaTheme="minorEastAsia" w:hAnsiTheme="minorEastAsia" w:hint="eastAsia"/>
        </w:rPr>
        <w:t>；</w:t>
      </w:r>
    </w:p>
    <w:p w:rsidR="00E93D8C" w:rsidRPr="003F7131" w:rsidRDefault="00E93D8C" w:rsidP="009B63FA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Finalize：最终处理函数（对reduce返回结果进行最终整理后存入结果集合）</w:t>
      </w:r>
      <w:r w:rsidR="00B70F45" w:rsidRPr="003F7131">
        <w:rPr>
          <w:rFonts w:asciiTheme="minorEastAsia" w:eastAsiaTheme="minorEastAsia" w:hAnsiTheme="minorEastAsia" w:hint="eastAsia"/>
        </w:rPr>
        <w:t>；</w:t>
      </w:r>
    </w:p>
    <w:p w:rsidR="00E93D8C" w:rsidRPr="003F7131" w:rsidRDefault="00E93D8C" w:rsidP="009B63FA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Scope：向map、reduce、finalize导入外部变量</w:t>
      </w:r>
      <w:r w:rsidR="00B70F45" w:rsidRPr="003F7131">
        <w:rPr>
          <w:rFonts w:asciiTheme="minorEastAsia" w:eastAsiaTheme="minorEastAsia" w:hAnsiTheme="minorEastAsia" w:hint="eastAsia"/>
        </w:rPr>
        <w:t>；</w:t>
      </w:r>
    </w:p>
    <w:p w:rsidR="004143F1" w:rsidRPr="003F7131" w:rsidRDefault="00E93D8C" w:rsidP="004143F1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Verbose：显示详细的时间统计信息</w:t>
      </w:r>
      <w:r w:rsidR="00B70F45" w:rsidRPr="003F7131">
        <w:rPr>
          <w:rFonts w:asciiTheme="minorEastAsia" w:eastAsiaTheme="minorEastAsia" w:hAnsiTheme="minorEastAsia" w:hint="eastAsia"/>
        </w:rPr>
        <w:t>；</w:t>
      </w:r>
    </w:p>
    <w:p w:rsidR="002431CA" w:rsidRPr="003F7131" w:rsidRDefault="00F93A3C" w:rsidP="00761C07">
      <w:pPr>
        <w:pStyle w:val="2"/>
        <w:rPr>
          <w:rFonts w:asciiTheme="minorEastAsia" w:eastAsiaTheme="minorEastAsia" w:hAnsiTheme="minorEastAsia"/>
        </w:rPr>
      </w:pPr>
      <w:bookmarkStart w:id="1" w:name="_Toc456526921"/>
      <w:r w:rsidRPr="003F7131">
        <w:rPr>
          <w:rFonts w:asciiTheme="minorEastAsia" w:eastAsiaTheme="minorEastAsia" w:hAnsiTheme="minorEastAsia" w:hint="eastAsia"/>
        </w:rPr>
        <w:t>1.1</w:t>
      </w:r>
      <w:r w:rsidR="001A396B" w:rsidRPr="003F7131">
        <w:rPr>
          <w:rFonts w:asciiTheme="minorEastAsia" w:eastAsiaTheme="minorEastAsia" w:hAnsiTheme="minorEastAsia" w:hint="eastAsia"/>
        </w:rPr>
        <w:t>示例1：</w:t>
      </w:r>
      <w:r w:rsidR="00CA7A4E" w:rsidRPr="003F7131">
        <w:rPr>
          <w:rFonts w:asciiTheme="minorEastAsia" w:eastAsiaTheme="minorEastAsia" w:hAnsiTheme="minorEastAsia" w:hint="eastAsia"/>
        </w:rPr>
        <w:t>统计每段年龄人数</w:t>
      </w:r>
      <w:bookmarkEnd w:id="1"/>
    </w:p>
    <w:p w:rsidR="00954E41" w:rsidRPr="003F7131" w:rsidRDefault="009F53E0" w:rsidP="009F53E0">
      <w:pPr>
        <w:ind w:left="36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map方法，其中emit的第1个参数是key，第2个参数是value。</w:t>
      </w:r>
    </w:p>
    <w:p w:rsidR="0053248B" w:rsidRPr="003F7131" w:rsidRDefault="0053248B" w:rsidP="00954E41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var m = function(){</w:t>
      </w:r>
    </w:p>
    <w:p w:rsidR="0053248B" w:rsidRPr="003F7131" w:rsidRDefault="0053248B" w:rsidP="00954E41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if(this.age&gt;25){</w:t>
      </w:r>
    </w:p>
    <w:p w:rsidR="0053248B" w:rsidRPr="003F7131" w:rsidRDefault="0053248B" w:rsidP="00954E41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ab/>
      </w:r>
      <w:r w:rsidRPr="003F7131">
        <w:rPr>
          <w:rFonts w:asciiTheme="minorEastAsia" w:eastAsiaTheme="minorEastAsia" w:hAnsiTheme="minorEastAsia" w:hint="eastAsia"/>
        </w:rPr>
        <w:tab/>
        <w:t>emit(this.age, {name:this.name});</w:t>
      </w:r>
    </w:p>
    <w:p w:rsidR="0053248B" w:rsidRPr="003F7131" w:rsidRDefault="0053248B" w:rsidP="0053248B">
      <w:pPr>
        <w:ind w:firstLine="42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}</w:t>
      </w:r>
    </w:p>
    <w:p w:rsidR="00954E41" w:rsidRPr="003F7131" w:rsidRDefault="0053248B" w:rsidP="00954E41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}</w:t>
      </w:r>
    </w:p>
    <w:p w:rsidR="00954E41" w:rsidRPr="003F7131" w:rsidRDefault="005E7A28" w:rsidP="00954E41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ab/>
        <w:t>reduce</w:t>
      </w:r>
      <w:r w:rsidR="00EE3BFA" w:rsidRPr="003F7131">
        <w:rPr>
          <w:rFonts w:asciiTheme="minorEastAsia" w:eastAsiaTheme="minorEastAsia" w:hAnsiTheme="minorEastAsia" w:hint="eastAsia"/>
        </w:rPr>
        <w:t>方法，编写如下：</w:t>
      </w:r>
    </w:p>
    <w:p w:rsidR="00EF100F" w:rsidRPr="003F7131" w:rsidRDefault="00EF100F" w:rsidP="00954E41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var r = function(key, values){</w:t>
      </w:r>
    </w:p>
    <w:p w:rsidR="00EF100F" w:rsidRPr="003F7131" w:rsidRDefault="00EF100F" w:rsidP="00954E41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ab/>
        <w:t>var count = 0;</w:t>
      </w:r>
    </w:p>
    <w:p w:rsidR="00EF100F" w:rsidRPr="003F7131" w:rsidRDefault="00EF100F" w:rsidP="00954E41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ab/>
        <w:t>values.forEach(function(){count+=1;});</w:t>
      </w:r>
    </w:p>
    <w:p w:rsidR="00374102" w:rsidRPr="003F7131" w:rsidRDefault="00374102" w:rsidP="00954E41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ab/>
        <w:t>return count;</w:t>
      </w:r>
    </w:p>
    <w:p w:rsidR="00EE3BFA" w:rsidRPr="003F7131" w:rsidRDefault="00EF100F" w:rsidP="00954E41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}</w:t>
      </w:r>
    </w:p>
    <w:p w:rsidR="00954E41" w:rsidRPr="003F7131" w:rsidRDefault="00030341" w:rsidP="00954E41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ab/>
        <w:t>使用map、reduce方法：</w:t>
      </w:r>
    </w:p>
    <w:p w:rsidR="00302014" w:rsidRPr="003F7131" w:rsidRDefault="00302014" w:rsidP="00954E41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var res = db.runCommand({</w:t>
      </w:r>
    </w:p>
    <w:p w:rsidR="00302014" w:rsidRPr="003F7131" w:rsidRDefault="00302014" w:rsidP="00954E41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ab/>
        <w:t>mapreduce:"emp",</w:t>
      </w:r>
    </w:p>
    <w:p w:rsidR="00302014" w:rsidRPr="003F7131" w:rsidRDefault="00302014" w:rsidP="00954E41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ab/>
        <w:t>map:m,</w:t>
      </w:r>
    </w:p>
    <w:p w:rsidR="00302014" w:rsidRPr="003F7131" w:rsidRDefault="00302014" w:rsidP="00954E41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ab/>
        <w:t>reduce:r,</w:t>
      </w:r>
    </w:p>
    <w:p w:rsidR="00302014" w:rsidRPr="003F7131" w:rsidRDefault="00302014" w:rsidP="00954E41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ab/>
        <w:t>out:"emp_result"</w:t>
      </w:r>
    </w:p>
    <w:p w:rsidR="00030341" w:rsidRPr="003F7131" w:rsidRDefault="00302014" w:rsidP="00954E41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});</w:t>
      </w:r>
    </w:p>
    <w:p w:rsidR="00954E41" w:rsidRPr="003F7131" w:rsidRDefault="00690998" w:rsidP="00954E41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ab/>
        <w:t>最终的结果会被放在名称为emp_result这个collection中。</w:t>
      </w:r>
    </w:p>
    <w:p w:rsidR="00954E41" w:rsidRPr="003F7131" w:rsidRDefault="00954E41" w:rsidP="00954E41">
      <w:pPr>
        <w:rPr>
          <w:rFonts w:asciiTheme="minorEastAsia" w:eastAsiaTheme="minorEastAsia" w:hAnsiTheme="minorEastAsia"/>
        </w:rPr>
      </w:pPr>
    </w:p>
    <w:p w:rsidR="001A396B" w:rsidRPr="003F7131" w:rsidRDefault="00774E7E" w:rsidP="00761C07">
      <w:pPr>
        <w:pStyle w:val="2"/>
        <w:rPr>
          <w:rFonts w:asciiTheme="minorEastAsia" w:eastAsiaTheme="minorEastAsia" w:hAnsiTheme="minorEastAsia"/>
        </w:rPr>
      </w:pPr>
      <w:bookmarkStart w:id="2" w:name="_Toc456526922"/>
      <w:r w:rsidRPr="003F7131">
        <w:rPr>
          <w:rFonts w:asciiTheme="minorEastAsia" w:eastAsiaTheme="minorEastAsia" w:hAnsiTheme="minorEastAsia" w:hint="eastAsia"/>
        </w:rPr>
        <w:t>1.2</w:t>
      </w:r>
      <w:r w:rsidR="00AF493A" w:rsidRPr="003F7131">
        <w:rPr>
          <w:rFonts w:asciiTheme="minorEastAsia" w:eastAsiaTheme="minorEastAsia" w:hAnsiTheme="minorEastAsia" w:hint="eastAsia"/>
        </w:rPr>
        <w:t>示例2：词频统计</w:t>
      </w:r>
      <w:bookmarkEnd w:id="2"/>
    </w:p>
    <w:p w:rsidR="006D1BEE" w:rsidRPr="003F7131" w:rsidRDefault="006D1BEE" w:rsidP="004F50DA">
      <w:pPr>
        <w:ind w:firstLine="36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定义map函数</w:t>
      </w:r>
    </w:p>
    <w:p w:rsidR="006D1BEE" w:rsidRPr="003F7131" w:rsidRDefault="004F50DA" w:rsidP="004F50DA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 xml:space="preserve">var </w:t>
      </w:r>
      <w:r w:rsidR="006D1BEE" w:rsidRPr="003F7131">
        <w:rPr>
          <w:rFonts w:asciiTheme="minorEastAsia" w:eastAsiaTheme="minorEastAsia" w:hAnsiTheme="minorEastAsia"/>
        </w:rPr>
        <w:t>map=function(){</w:t>
      </w:r>
    </w:p>
    <w:p w:rsidR="006D1BEE" w:rsidRPr="003F7131" w:rsidRDefault="006D1BEE" w:rsidP="004F50DA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    emit(this.url,{"count":1});</w:t>
      </w:r>
    </w:p>
    <w:p w:rsidR="006D1BEE" w:rsidRPr="003F7131" w:rsidRDefault="006D1BEE" w:rsidP="004F50DA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}</w:t>
      </w:r>
    </w:p>
    <w:p w:rsidR="006D1BEE" w:rsidRPr="003F7131" w:rsidRDefault="006D1BEE" w:rsidP="002972E6">
      <w:pPr>
        <w:ind w:firstLine="42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定义reduce函数</w:t>
      </w:r>
    </w:p>
    <w:p w:rsidR="006D1BEE" w:rsidRPr="003F7131" w:rsidRDefault="002972E6" w:rsidP="004F50DA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 xml:space="preserve">var </w:t>
      </w:r>
      <w:r w:rsidR="006D1BEE" w:rsidRPr="003F7131">
        <w:rPr>
          <w:rFonts w:asciiTheme="minorEastAsia" w:eastAsiaTheme="minorEastAsia" w:hAnsiTheme="minorEastAsia"/>
        </w:rPr>
        <w:t>reduce=function(key,values){</w:t>
      </w:r>
    </w:p>
    <w:p w:rsidR="006D1BEE" w:rsidRPr="003F7131" w:rsidRDefault="006D1BEE" w:rsidP="004F50DA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    var total=0;</w:t>
      </w:r>
    </w:p>
    <w:p w:rsidR="006D1BEE" w:rsidRPr="003F7131" w:rsidRDefault="006D1BEE" w:rsidP="004F50DA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    for(var i=0; i &lt; values.length; i++){</w:t>
      </w:r>
    </w:p>
    <w:p w:rsidR="006D1BEE" w:rsidRPr="003F7131" w:rsidRDefault="006D1BEE" w:rsidP="004F50DA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        total+=values[i].count;</w:t>
      </w:r>
    </w:p>
    <w:p w:rsidR="006D1BEE" w:rsidRPr="003F7131" w:rsidRDefault="006D1BEE" w:rsidP="004F50DA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    }</w:t>
      </w:r>
    </w:p>
    <w:p w:rsidR="006D1BEE" w:rsidRPr="003F7131" w:rsidRDefault="006D1BEE" w:rsidP="004F50DA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    return {count:total}</w:t>
      </w:r>
    </w:p>
    <w:p w:rsidR="006D1BEE" w:rsidRPr="003F7131" w:rsidRDefault="006D1BEE" w:rsidP="004F50DA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}</w:t>
      </w:r>
    </w:p>
    <w:p w:rsidR="006D1BEE" w:rsidRPr="003F7131" w:rsidRDefault="006D1BEE" w:rsidP="00A15ED6">
      <w:pPr>
        <w:ind w:firstLine="42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/执行mapreduce函数,其中out的值是存储执行结果的集合</w:t>
      </w:r>
    </w:p>
    <w:p w:rsidR="00007CCE" w:rsidRPr="003F7131" w:rsidRDefault="006D1BEE" w:rsidP="00007CCE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db.runCommand({</w:t>
      </w:r>
    </w:p>
    <w:p w:rsidR="00007CCE" w:rsidRPr="003F7131" w:rsidRDefault="006D1BEE" w:rsidP="00826FBA">
      <w:pPr>
        <w:ind w:firstLine="36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"mapreduce":"visit",</w:t>
      </w:r>
    </w:p>
    <w:p w:rsidR="00007CCE" w:rsidRPr="003F7131" w:rsidRDefault="006D1BEE" w:rsidP="00826FBA">
      <w:pPr>
        <w:ind w:firstLine="36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"map":map,</w:t>
      </w:r>
    </w:p>
    <w:p w:rsidR="00007CCE" w:rsidRPr="003F7131" w:rsidRDefault="006D1BEE" w:rsidP="00826FBA">
      <w:pPr>
        <w:ind w:firstLine="36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"reduce":reduce,</w:t>
      </w:r>
    </w:p>
    <w:p w:rsidR="00007CCE" w:rsidRPr="003F7131" w:rsidRDefault="006D1BEE" w:rsidP="00826FBA">
      <w:pPr>
        <w:ind w:firstLine="36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"query":{"vtime":{"$gte":1412611200,"$lte":1413907119}},</w:t>
      </w:r>
    </w:p>
    <w:p w:rsidR="00007CCE" w:rsidRPr="003F7131" w:rsidRDefault="006D1BEE" w:rsidP="00826FBA">
      <w:pPr>
        <w:ind w:firstLine="36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"out":"test.tmp"</w:t>
      </w:r>
    </w:p>
    <w:p w:rsidR="006D1BEE" w:rsidRPr="003F7131" w:rsidRDefault="006D1BEE" w:rsidP="00007CCE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});</w:t>
      </w:r>
    </w:p>
    <w:p w:rsidR="00AF493A" w:rsidRPr="003F7131" w:rsidRDefault="007E5B6F" w:rsidP="00761C07">
      <w:pPr>
        <w:pStyle w:val="2"/>
        <w:rPr>
          <w:rFonts w:asciiTheme="minorEastAsia" w:eastAsiaTheme="minorEastAsia" w:hAnsiTheme="minorEastAsia"/>
        </w:rPr>
      </w:pPr>
      <w:bookmarkStart w:id="3" w:name="_Toc456526923"/>
      <w:r w:rsidRPr="003F7131">
        <w:rPr>
          <w:rFonts w:asciiTheme="minorEastAsia" w:eastAsiaTheme="minorEastAsia" w:hAnsiTheme="minorEastAsia" w:hint="eastAsia"/>
        </w:rPr>
        <w:t>1.3</w:t>
      </w:r>
      <w:r w:rsidR="00AF493A" w:rsidRPr="003F7131">
        <w:rPr>
          <w:rFonts w:asciiTheme="minorEastAsia" w:eastAsiaTheme="minorEastAsia" w:hAnsiTheme="minorEastAsia" w:hint="eastAsia"/>
        </w:rPr>
        <w:t>一些提升MapReduce性能的点</w:t>
      </w:r>
      <w:bookmarkEnd w:id="3"/>
    </w:p>
    <w:p w:rsidR="00CF664C" w:rsidRPr="003F7131" w:rsidRDefault="00CF664C" w:rsidP="00CF664C">
      <w:pPr>
        <w:ind w:left="36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测试环境在单台Windows</w:t>
      </w:r>
      <w:r w:rsidR="004F1BC1" w:rsidRPr="003F7131">
        <w:rPr>
          <w:rFonts w:asciiTheme="minorEastAsia" w:eastAsiaTheme="minorEastAsia" w:hAnsiTheme="minorEastAsia" w:hint="eastAsia"/>
        </w:rPr>
        <w:t>7，CPUi5，内存8G</w:t>
      </w:r>
      <w:r w:rsidRPr="003F7131">
        <w:rPr>
          <w:rFonts w:asciiTheme="minorEastAsia" w:eastAsiaTheme="minorEastAsia" w:hAnsiTheme="minorEastAsia" w:hint="eastAsia"/>
        </w:rPr>
        <w:t>，部署了一个分片集群3.0的，结构如下：</w:t>
      </w:r>
    </w:p>
    <w:p w:rsidR="001433CC" w:rsidRPr="003F7131" w:rsidRDefault="00793A53" w:rsidP="001433CC">
      <w:pPr>
        <w:jc w:val="center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3442044" cy="4136420"/>
            <wp:effectExtent l="19050" t="0" r="6006" b="0"/>
            <wp:docPr id="1" name="图片 1" descr="H:\MongoDB的一些操作\图片\tmp_shardclu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ongoDB的一些操作\图片\tmp_shardclust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652" cy="414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7D1" w:rsidRPr="003F7131" w:rsidRDefault="00E237D1" w:rsidP="00C25087">
      <w:pPr>
        <w:ind w:firstLine="42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数据库表信息结构如下：</w:t>
      </w:r>
    </w:p>
    <w:p w:rsidR="00E237D1" w:rsidRPr="003F7131" w:rsidRDefault="00793A53" w:rsidP="00793A53">
      <w:pPr>
        <w:jc w:val="center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5560695" cy="3348990"/>
            <wp:effectExtent l="1905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7D1" w:rsidRPr="003F7131" w:rsidRDefault="00E237D1" w:rsidP="00507292">
      <w:pPr>
        <w:ind w:firstLine="42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共200万数据，如下</w:t>
      </w:r>
      <w:r w:rsidR="00F44A0C" w:rsidRPr="003F7131">
        <w:rPr>
          <w:rFonts w:asciiTheme="minorEastAsia" w:eastAsiaTheme="minorEastAsia" w:hAnsiTheme="minorEastAsia" w:hint="eastAsia"/>
        </w:rPr>
        <w:t>普通mapreduce的</w:t>
      </w:r>
      <w:r w:rsidR="00E7354D" w:rsidRPr="003F7131">
        <w:rPr>
          <w:rFonts w:asciiTheme="minorEastAsia" w:eastAsiaTheme="minorEastAsia" w:hAnsiTheme="minorEastAsia" w:hint="eastAsia"/>
        </w:rPr>
        <w:t>测试程序：</w:t>
      </w:r>
    </w:p>
    <w:p w:rsidR="00842BDE" w:rsidRPr="003F7131" w:rsidRDefault="00DF6E42" w:rsidP="00842BDE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var m = function(){emit(this.age, {"count":1});}</w:t>
      </w:r>
    </w:p>
    <w:p w:rsidR="00E7354D" w:rsidRPr="003F7131" w:rsidRDefault="003971EF" w:rsidP="003971EF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var r = function(key, values){var total =0; for(var i=0; i&lt;values.length; i++){total+=values[i].count;} return {count:total}}</w:t>
      </w:r>
    </w:p>
    <w:p w:rsidR="00E7354D" w:rsidRPr="003F7131" w:rsidRDefault="00E32C95" w:rsidP="00E7354D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db.runCommand({"mapreduce":"class", "map":m, "reduce":r, "out":"rslt</w:t>
      </w:r>
      <w:r w:rsidR="00767AE6" w:rsidRPr="003F7131">
        <w:rPr>
          <w:rFonts w:asciiTheme="minorEastAsia" w:eastAsiaTheme="minorEastAsia" w:hAnsiTheme="minorEastAsia" w:hint="eastAsia"/>
        </w:rPr>
        <w:t>_putong</w:t>
      </w:r>
      <w:r w:rsidRPr="003F7131">
        <w:rPr>
          <w:rFonts w:asciiTheme="minorEastAsia" w:eastAsiaTheme="minorEastAsia" w:hAnsiTheme="minorEastAsia"/>
        </w:rPr>
        <w:t>"});</w:t>
      </w:r>
    </w:p>
    <w:p w:rsidR="00E7354D" w:rsidRPr="003F7131" w:rsidRDefault="00B61E1B" w:rsidP="00E7354D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ab/>
        <w:t>运行结果：</w:t>
      </w:r>
    </w:p>
    <w:p w:rsidR="00B61E1B" w:rsidRPr="003F7131" w:rsidRDefault="00DC5DB8" w:rsidP="00E7354D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6156325" cy="242443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E7C" w:rsidRPr="003F7131" w:rsidRDefault="00FC6E7C" w:rsidP="00E7354D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6645275" cy="2434590"/>
            <wp:effectExtent l="1905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7D1" w:rsidRPr="003F7131" w:rsidRDefault="006043D7" w:rsidP="00E237D1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ab/>
      </w:r>
      <w:r w:rsidR="00FB2F38" w:rsidRPr="003F7131">
        <w:rPr>
          <w:rFonts w:asciiTheme="minorEastAsia" w:eastAsiaTheme="minorEastAsia" w:hAnsiTheme="minorEastAsia" w:hint="eastAsia"/>
          <w:highlight w:val="yellow"/>
        </w:rPr>
        <w:t>31s和</w:t>
      </w:r>
      <w:r w:rsidRPr="003F7131">
        <w:rPr>
          <w:rFonts w:asciiTheme="minorEastAsia" w:eastAsiaTheme="minorEastAsia" w:hAnsiTheme="minorEastAsia" w:hint="eastAsia"/>
          <w:highlight w:val="yellow"/>
        </w:rPr>
        <w:t>27s</w:t>
      </w:r>
      <w:r w:rsidRPr="003F7131">
        <w:rPr>
          <w:rFonts w:asciiTheme="minorEastAsia" w:eastAsiaTheme="minorEastAsia" w:hAnsiTheme="minorEastAsia" w:hint="eastAsia"/>
        </w:rPr>
        <w:t>，</w:t>
      </w:r>
      <w:r w:rsidR="00FB2F38" w:rsidRPr="003F7131">
        <w:rPr>
          <w:rFonts w:asciiTheme="minorEastAsia" w:eastAsiaTheme="minorEastAsia" w:hAnsiTheme="minorEastAsia" w:hint="eastAsia"/>
        </w:rPr>
        <w:t>大致在30s吧。</w:t>
      </w:r>
    </w:p>
    <w:p w:rsidR="008F76DD" w:rsidRPr="003F7131" w:rsidRDefault="002040FA" w:rsidP="00761C07">
      <w:pPr>
        <w:pStyle w:val="3"/>
        <w:rPr>
          <w:rFonts w:asciiTheme="minorEastAsia" w:eastAsiaTheme="minorEastAsia" w:hAnsiTheme="minorEastAsia"/>
        </w:rPr>
      </w:pPr>
      <w:bookmarkStart w:id="4" w:name="_Toc456526924"/>
      <w:r w:rsidRPr="003F7131">
        <w:rPr>
          <w:rFonts w:asciiTheme="minorEastAsia" w:eastAsiaTheme="minorEastAsia" w:hAnsiTheme="minorEastAsia" w:hint="eastAsia"/>
        </w:rPr>
        <w:t>1.3</w:t>
      </w:r>
      <w:r w:rsidR="00154BC9" w:rsidRPr="003F7131">
        <w:rPr>
          <w:rFonts w:asciiTheme="minorEastAsia" w:eastAsiaTheme="minorEastAsia" w:hAnsiTheme="minorEastAsia" w:hint="eastAsia"/>
        </w:rPr>
        <w:t>.1排序</w:t>
      </w:r>
      <w:bookmarkEnd w:id="4"/>
    </w:p>
    <w:p w:rsidR="005F5C67" w:rsidRPr="003F7131" w:rsidRDefault="005F5C67" w:rsidP="005F5C67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var m = function(){emit(this.age, {"count":1});}</w:t>
      </w:r>
    </w:p>
    <w:p w:rsidR="005F5C67" w:rsidRPr="003F7131" w:rsidRDefault="005F5C67" w:rsidP="005F5C67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var r = function(key, values){var total =0; for(var i=0; i&lt;values.length; i++){total+=values[i].count;} return {count:total}}</w:t>
      </w:r>
    </w:p>
    <w:p w:rsidR="005F5C67" w:rsidRPr="003F7131" w:rsidRDefault="005F5C67" w:rsidP="005F5C67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db.runCommand({"mapreduce":"class", "map":m, "reduce":r, "out":"rslt</w:t>
      </w:r>
      <w:r w:rsidRPr="003F7131">
        <w:rPr>
          <w:rFonts w:asciiTheme="minorEastAsia" w:eastAsiaTheme="minorEastAsia" w:hAnsiTheme="minorEastAsia" w:hint="eastAsia"/>
        </w:rPr>
        <w:t>_putong</w:t>
      </w:r>
      <w:r w:rsidRPr="003F7131">
        <w:rPr>
          <w:rFonts w:asciiTheme="minorEastAsia" w:eastAsiaTheme="minorEastAsia" w:hAnsiTheme="minorEastAsia"/>
        </w:rPr>
        <w:t>"</w:t>
      </w:r>
      <w:r w:rsidR="00AB64A9" w:rsidRPr="003F7131">
        <w:rPr>
          <w:rFonts w:asciiTheme="minorEastAsia" w:eastAsiaTheme="minorEastAsia" w:hAnsiTheme="minorEastAsia" w:hint="eastAsia"/>
        </w:rPr>
        <w:t xml:space="preserve">, </w:t>
      </w:r>
      <w:r w:rsidR="00AB64A9" w:rsidRPr="003F7131">
        <w:rPr>
          <w:rFonts w:asciiTheme="minorEastAsia" w:eastAsiaTheme="minorEastAsia" w:hAnsiTheme="minorEastAsia"/>
        </w:rPr>
        <w:t>"</w:t>
      </w:r>
      <w:r w:rsidR="00AB64A9" w:rsidRPr="003F7131">
        <w:rPr>
          <w:rFonts w:asciiTheme="minorEastAsia" w:eastAsiaTheme="minorEastAsia" w:hAnsiTheme="minorEastAsia" w:hint="eastAsia"/>
        </w:rPr>
        <w:t>sort":{"age":1}</w:t>
      </w:r>
      <w:r w:rsidRPr="003F7131">
        <w:rPr>
          <w:rFonts w:asciiTheme="minorEastAsia" w:eastAsiaTheme="minorEastAsia" w:hAnsiTheme="minorEastAsia"/>
        </w:rPr>
        <w:t>});</w:t>
      </w:r>
    </w:p>
    <w:p w:rsidR="008F76DD" w:rsidRPr="003F7131" w:rsidRDefault="00752BAD" w:rsidP="008F76DD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ab/>
        <w:t>注意排序的列必须是有索引的，作者测试时提高了性能，但是我测试反倒降低了性能。不知道为什们？</w:t>
      </w:r>
    </w:p>
    <w:p w:rsidR="008F76DD" w:rsidRPr="003F7131" w:rsidRDefault="00752BAD" w:rsidP="008F76DD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ab/>
        <w:t>另外，鉴于其必须使用索引列，因此可以不考虑该方法来提升性能。</w:t>
      </w:r>
    </w:p>
    <w:p w:rsidR="00056545" w:rsidRPr="003F7131" w:rsidRDefault="002040FA" w:rsidP="00761C07">
      <w:pPr>
        <w:pStyle w:val="3"/>
        <w:rPr>
          <w:rFonts w:asciiTheme="minorEastAsia" w:eastAsiaTheme="minorEastAsia" w:hAnsiTheme="minorEastAsia"/>
        </w:rPr>
      </w:pPr>
      <w:bookmarkStart w:id="5" w:name="_Toc456526925"/>
      <w:r w:rsidRPr="003F7131">
        <w:rPr>
          <w:rFonts w:asciiTheme="minorEastAsia" w:eastAsiaTheme="minorEastAsia" w:hAnsiTheme="minorEastAsia" w:hint="eastAsia"/>
        </w:rPr>
        <w:t>1.3</w:t>
      </w:r>
      <w:r w:rsidR="00056545" w:rsidRPr="003F7131">
        <w:rPr>
          <w:rFonts w:asciiTheme="minorEastAsia" w:eastAsiaTheme="minorEastAsia" w:hAnsiTheme="minorEastAsia" w:hint="eastAsia"/>
        </w:rPr>
        <w:t>.2纯js模式</w:t>
      </w:r>
      <w:bookmarkEnd w:id="5"/>
    </w:p>
    <w:p w:rsidR="00C3279E" w:rsidRPr="003F7131" w:rsidRDefault="00C3279E" w:rsidP="00C3279E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var m = function(){emit(this.age, {"count":1});}</w:t>
      </w:r>
    </w:p>
    <w:p w:rsidR="00C3279E" w:rsidRPr="003F7131" w:rsidRDefault="00C3279E" w:rsidP="00C3279E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var r = function(key, values){var total =0; for(var i=0; i&lt;values.length; i++){total+=values[i].count;} return {count:total}}</w:t>
      </w:r>
    </w:p>
    <w:p w:rsidR="00C3279E" w:rsidRPr="003F7131" w:rsidRDefault="00C3279E" w:rsidP="00C3279E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db.runCommand({"mapreduce":"class", "map":m, "reduce":r, "out":"rslt</w:t>
      </w:r>
      <w:r w:rsidRPr="003F7131">
        <w:rPr>
          <w:rFonts w:asciiTheme="minorEastAsia" w:eastAsiaTheme="minorEastAsia" w:hAnsiTheme="minorEastAsia" w:hint="eastAsia"/>
        </w:rPr>
        <w:t>_putong</w:t>
      </w:r>
      <w:r w:rsidRPr="003F7131">
        <w:rPr>
          <w:rFonts w:asciiTheme="minorEastAsia" w:eastAsiaTheme="minorEastAsia" w:hAnsiTheme="minorEastAsia"/>
        </w:rPr>
        <w:t>"</w:t>
      </w:r>
      <w:r w:rsidRPr="003F7131">
        <w:rPr>
          <w:rFonts w:asciiTheme="minorEastAsia" w:eastAsiaTheme="minorEastAsia" w:hAnsiTheme="minorEastAsia" w:hint="eastAsia"/>
        </w:rPr>
        <w:t xml:space="preserve">, </w:t>
      </w:r>
      <w:r w:rsidRPr="003F7131">
        <w:rPr>
          <w:rFonts w:asciiTheme="minorEastAsia" w:eastAsiaTheme="minorEastAsia" w:hAnsiTheme="minorEastAsia"/>
        </w:rPr>
        <w:t>"</w:t>
      </w:r>
      <w:r w:rsidR="007A2E8D" w:rsidRPr="003F7131">
        <w:rPr>
          <w:rFonts w:asciiTheme="minorEastAsia" w:eastAsiaTheme="minorEastAsia" w:hAnsiTheme="minorEastAsia" w:hint="eastAsia"/>
        </w:rPr>
        <w:t>jsMode":</w:t>
      </w:r>
      <w:r w:rsidR="007A2E8D" w:rsidRPr="003F7131">
        <w:rPr>
          <w:rFonts w:asciiTheme="minorEastAsia" w:eastAsiaTheme="minorEastAsia" w:hAnsiTheme="minorEastAsia"/>
        </w:rPr>
        <w:t>true</w:t>
      </w:r>
      <w:r w:rsidRPr="003F7131">
        <w:rPr>
          <w:rFonts w:asciiTheme="minorEastAsia" w:eastAsiaTheme="minorEastAsia" w:hAnsiTheme="minorEastAsia"/>
        </w:rPr>
        <w:t>});</w:t>
      </w:r>
    </w:p>
    <w:p w:rsidR="005F5C67" w:rsidRPr="003F7131" w:rsidRDefault="007A2E8D" w:rsidP="008F76DD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ab/>
        <w:t>运行性能如下：</w:t>
      </w:r>
    </w:p>
    <w:p w:rsidR="007A2E8D" w:rsidRPr="003F7131" w:rsidRDefault="00453098" w:rsidP="008F76DD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7783195" cy="2424430"/>
            <wp:effectExtent l="19050" t="0" r="825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195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F68" w:rsidRPr="003F7131" w:rsidRDefault="00357F68" w:rsidP="008F76DD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7931785" cy="244538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785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1DD" w:rsidRPr="003F7131" w:rsidRDefault="00DE72DC" w:rsidP="008F76DD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7931785" cy="247713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78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6DD" w:rsidRPr="003F7131" w:rsidRDefault="0026437E" w:rsidP="008F76DD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ab/>
        <w:t>整体来看差不多是13s左右，相比原始方式性能提高了60%左右，幅度还是挺大的。可以通过该方式来进行性能提升。</w:t>
      </w:r>
    </w:p>
    <w:p w:rsidR="002431CA" w:rsidRPr="003F7131" w:rsidRDefault="005B6134" w:rsidP="00AB71E4">
      <w:pPr>
        <w:pStyle w:val="1"/>
        <w:numPr>
          <w:ilvl w:val="0"/>
          <w:numId w:val="8"/>
        </w:numPr>
        <w:rPr>
          <w:rFonts w:asciiTheme="minorEastAsia" w:eastAsiaTheme="minorEastAsia" w:hAnsiTheme="minorEastAsia"/>
        </w:rPr>
      </w:pPr>
      <w:bookmarkStart w:id="6" w:name="_Toc456526926"/>
      <w:r w:rsidRPr="003F7131">
        <w:rPr>
          <w:rFonts w:asciiTheme="minorEastAsia" w:eastAsiaTheme="minorEastAsia" w:hAnsiTheme="minorEastAsia" w:hint="eastAsia"/>
        </w:rPr>
        <w:t>MongoDB中Aggregate聚合概述</w:t>
      </w:r>
      <w:bookmarkEnd w:id="6"/>
    </w:p>
    <w:p w:rsidR="005B6134" w:rsidRPr="003F7131" w:rsidRDefault="005B6134" w:rsidP="005B6134">
      <w:pPr>
        <w:ind w:left="36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聚合框架提供了一些简单的类似于sql中group</w:t>
      </w:r>
      <w:r w:rsidRPr="003F7131">
        <w:rPr>
          <w:rFonts w:asciiTheme="minorEastAsia" w:eastAsiaTheme="minorEastAsia" w:hAnsiTheme="minorEastAsia"/>
        </w:rPr>
        <w:t>…</w:t>
      </w:r>
      <w:r w:rsidRPr="003F7131">
        <w:rPr>
          <w:rFonts w:asciiTheme="minorEastAsia" w:eastAsiaTheme="minorEastAsia" w:hAnsiTheme="minorEastAsia" w:hint="eastAsia"/>
        </w:rPr>
        <w:t>by、sum、count之类的方法，用起来比MapReduce要快，</w:t>
      </w:r>
      <w:r w:rsidR="00214331" w:rsidRPr="003F7131">
        <w:rPr>
          <w:rFonts w:asciiTheme="minorEastAsia" w:eastAsiaTheme="minorEastAsia" w:hAnsiTheme="minorEastAsia" w:hint="eastAsia"/>
        </w:rPr>
        <w:t>据说</w:t>
      </w:r>
      <w:r w:rsidRPr="003F7131">
        <w:rPr>
          <w:rFonts w:asciiTheme="minorEastAsia" w:eastAsiaTheme="minorEastAsia" w:hAnsiTheme="minorEastAsia" w:hint="eastAsia"/>
        </w:rPr>
        <w:t>是C++</w:t>
      </w:r>
      <w:r w:rsidR="00FE549F" w:rsidRPr="003F7131">
        <w:rPr>
          <w:rFonts w:asciiTheme="minorEastAsia" w:eastAsiaTheme="minorEastAsia" w:hAnsiTheme="minorEastAsia" w:hint="eastAsia"/>
        </w:rPr>
        <w:t>做</w:t>
      </w:r>
      <w:r w:rsidRPr="003F7131">
        <w:rPr>
          <w:rFonts w:asciiTheme="minorEastAsia" w:eastAsiaTheme="minorEastAsia" w:hAnsiTheme="minorEastAsia" w:hint="eastAsia"/>
        </w:rPr>
        <w:t>的。</w:t>
      </w:r>
    </w:p>
    <w:p w:rsidR="007F50FF" w:rsidRPr="003F7131" w:rsidRDefault="002040FA" w:rsidP="00761C07">
      <w:pPr>
        <w:pStyle w:val="2"/>
        <w:rPr>
          <w:rFonts w:asciiTheme="minorEastAsia" w:eastAsiaTheme="minorEastAsia" w:hAnsiTheme="minorEastAsia"/>
        </w:rPr>
      </w:pPr>
      <w:bookmarkStart w:id="7" w:name="_Toc456526927"/>
      <w:r w:rsidRPr="003F7131">
        <w:rPr>
          <w:rFonts w:asciiTheme="minorEastAsia" w:eastAsiaTheme="minorEastAsia" w:hAnsiTheme="minorEastAsia" w:hint="eastAsia"/>
        </w:rPr>
        <w:t>2</w:t>
      </w:r>
      <w:r w:rsidR="007F50FF" w:rsidRPr="003F7131">
        <w:rPr>
          <w:rFonts w:asciiTheme="minorEastAsia" w:eastAsiaTheme="minorEastAsia" w:hAnsiTheme="minorEastAsia" w:hint="eastAsia"/>
        </w:rPr>
        <w:t>.1语法选项</w:t>
      </w:r>
      <w:bookmarkEnd w:id="7"/>
    </w:p>
    <w:p w:rsidR="00363314" w:rsidRPr="003F7131" w:rsidRDefault="00364CED" w:rsidP="00681905">
      <w:pPr>
        <w:ind w:left="36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ab/>
      </w:r>
      <w:r w:rsidRPr="003F7131">
        <w:rPr>
          <w:rFonts w:asciiTheme="minorEastAsia" w:eastAsiaTheme="minorEastAsia" w:hAnsiTheme="minorEastAsia"/>
        </w:rPr>
        <w:t>db.collection.aggregate(pipeline, options)</w:t>
      </w:r>
    </w:p>
    <w:p w:rsidR="00363314" w:rsidRPr="003F7131" w:rsidRDefault="00F30902" w:rsidP="007F50FF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pipeline：array类型，其中的操作符会按照从左往右的顺序执行，左边的结果是右边的输出参数</w:t>
      </w:r>
      <w:r w:rsidR="00D900FE" w:rsidRPr="003F7131">
        <w:rPr>
          <w:rFonts w:asciiTheme="minorEastAsia" w:eastAsiaTheme="minorEastAsia" w:hAnsiTheme="minorEastAsia" w:hint="eastAsia"/>
        </w:rPr>
        <w:t>，可以是如下选项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422"/>
        <w:gridCol w:w="9202"/>
        <w:gridCol w:w="8363"/>
      </w:tblGrid>
      <w:tr w:rsidR="00182101" w:rsidRPr="00ED1459" w:rsidTr="00A65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82101" w:rsidRPr="00ED1459" w:rsidRDefault="00182101" w:rsidP="00221CBD">
            <w:pPr>
              <w:ind w:left="360"/>
              <w:rPr>
                <w:rFonts w:asciiTheme="minorEastAsia" w:eastAsiaTheme="minorEastAsia" w:hAnsiTheme="minorEastAsia" w:cstheme="minorBidi"/>
                <w:szCs w:val="24"/>
              </w:rPr>
            </w:pPr>
            <w:r w:rsidRPr="00ED1459">
              <w:rPr>
                <w:rFonts w:asciiTheme="minorEastAsia" w:eastAsiaTheme="minorEastAsia" w:hAnsiTheme="minorEastAsia" w:cstheme="minorBidi"/>
                <w:szCs w:val="24"/>
              </w:rPr>
              <w:t>Name</w:t>
            </w:r>
          </w:p>
        </w:tc>
        <w:tc>
          <w:tcPr>
            <w:tcW w:w="9202" w:type="dxa"/>
            <w:hideMark/>
          </w:tcPr>
          <w:p w:rsidR="00182101" w:rsidRPr="00ED1459" w:rsidRDefault="00182101" w:rsidP="00221CB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szCs w:val="24"/>
              </w:rPr>
            </w:pPr>
            <w:r w:rsidRPr="00ED1459">
              <w:rPr>
                <w:rFonts w:asciiTheme="minorEastAsia" w:eastAsiaTheme="minorEastAsia" w:hAnsiTheme="minorEastAsia" w:cstheme="minorBidi"/>
                <w:szCs w:val="24"/>
              </w:rPr>
              <w:t>Description</w:t>
            </w:r>
          </w:p>
        </w:tc>
        <w:tc>
          <w:tcPr>
            <w:tcW w:w="8363" w:type="dxa"/>
          </w:tcPr>
          <w:p w:rsidR="00182101" w:rsidRPr="00ED1459" w:rsidRDefault="00182101" w:rsidP="00221CB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  <w:r w:rsidRPr="00ED1459">
              <w:rPr>
                <w:rFonts w:asciiTheme="minorEastAsia" w:eastAsiaTheme="minorEastAsia" w:hAnsiTheme="minorEastAsia" w:hint="eastAsia"/>
                <w:szCs w:val="24"/>
              </w:rPr>
              <w:t>说明</w:t>
            </w:r>
          </w:p>
        </w:tc>
      </w:tr>
      <w:tr w:rsidR="00182101" w:rsidRPr="00ED1459" w:rsidTr="00A65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82101" w:rsidRPr="00ED1459" w:rsidRDefault="00026871" w:rsidP="00221CBD">
            <w:pPr>
              <w:ind w:left="360"/>
              <w:rPr>
                <w:rFonts w:asciiTheme="minorEastAsia" w:eastAsiaTheme="minorEastAsia" w:hAnsiTheme="minorEastAsia" w:cstheme="minorBidi"/>
                <w:szCs w:val="24"/>
              </w:rPr>
            </w:pPr>
            <w:hyperlink r:id="rId15" w:anchor="pipe._S_project" w:tooltip="$project" w:history="1">
              <w:r w:rsidR="00182101" w:rsidRPr="00ED1459">
                <w:rPr>
                  <w:rFonts w:asciiTheme="minorEastAsia" w:eastAsiaTheme="minorEastAsia" w:hAnsiTheme="minorEastAsia" w:cstheme="minorBidi"/>
                  <w:szCs w:val="24"/>
                </w:rPr>
                <w:t>$project</w:t>
              </w:r>
            </w:hyperlink>
          </w:p>
        </w:tc>
        <w:tc>
          <w:tcPr>
            <w:tcW w:w="9202" w:type="dxa"/>
            <w:hideMark/>
          </w:tcPr>
          <w:p w:rsidR="00182101" w:rsidRPr="00ED1459" w:rsidRDefault="00182101" w:rsidP="00221CB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  <w:r w:rsidRPr="00ED1459">
              <w:rPr>
                <w:rFonts w:asciiTheme="minorEastAsia" w:eastAsiaTheme="minorEastAsia" w:hAnsiTheme="minorEastAsia" w:hint="eastAsia"/>
                <w:szCs w:val="24"/>
              </w:rPr>
              <w:t>预处理流入下一个操作的数据结构，可以对原有数据进行0、1处理，0表示无、1表示有。即选择某些列进行下一步操作，不必全部列都进入下一步操作。</w:t>
            </w:r>
          </w:p>
        </w:tc>
        <w:tc>
          <w:tcPr>
            <w:tcW w:w="8363" w:type="dxa"/>
          </w:tcPr>
          <w:p w:rsidR="00182101" w:rsidRPr="00ED1459" w:rsidRDefault="00182101" w:rsidP="00221CB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82101" w:rsidRPr="00ED1459" w:rsidTr="00A65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82101" w:rsidRPr="00ED1459" w:rsidRDefault="00026871" w:rsidP="00221CBD">
            <w:pPr>
              <w:ind w:left="360"/>
              <w:rPr>
                <w:rFonts w:asciiTheme="minorEastAsia" w:eastAsiaTheme="minorEastAsia" w:hAnsiTheme="minorEastAsia" w:cstheme="minorBidi"/>
                <w:szCs w:val="24"/>
              </w:rPr>
            </w:pPr>
            <w:hyperlink r:id="rId16" w:anchor="pipe._S_match" w:tooltip="$match" w:history="1">
              <w:r w:rsidR="00182101" w:rsidRPr="00ED1459">
                <w:rPr>
                  <w:rFonts w:asciiTheme="minorEastAsia" w:eastAsiaTheme="minorEastAsia" w:hAnsiTheme="minorEastAsia" w:cstheme="minorBidi"/>
                  <w:szCs w:val="24"/>
                </w:rPr>
                <w:t>$match</w:t>
              </w:r>
            </w:hyperlink>
          </w:p>
        </w:tc>
        <w:tc>
          <w:tcPr>
            <w:tcW w:w="9202" w:type="dxa"/>
            <w:hideMark/>
          </w:tcPr>
          <w:p w:rsidR="00182101" w:rsidRPr="00ED1459" w:rsidRDefault="00182101" w:rsidP="00221CBD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  <w:r w:rsidRPr="00ED1459">
              <w:rPr>
                <w:rFonts w:asciiTheme="minorEastAsia" w:eastAsiaTheme="minorEastAsia" w:hAnsiTheme="minorEastAsia" w:hint="eastAsia"/>
                <w:szCs w:val="24"/>
              </w:rPr>
              <w:t>就是MongoDB最原始的查询方式，使用同find方法。</w:t>
            </w:r>
          </w:p>
        </w:tc>
        <w:tc>
          <w:tcPr>
            <w:tcW w:w="8363" w:type="dxa"/>
          </w:tcPr>
          <w:p w:rsidR="00182101" w:rsidRPr="00ED1459" w:rsidRDefault="00182101" w:rsidP="00221CBD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82101" w:rsidRPr="00ED1459" w:rsidTr="00A65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82101" w:rsidRPr="00ED1459" w:rsidRDefault="00026871" w:rsidP="00221CBD">
            <w:pPr>
              <w:ind w:left="360"/>
              <w:rPr>
                <w:rFonts w:asciiTheme="minorEastAsia" w:eastAsiaTheme="minorEastAsia" w:hAnsiTheme="minorEastAsia" w:cstheme="minorBidi"/>
                <w:szCs w:val="24"/>
              </w:rPr>
            </w:pPr>
            <w:hyperlink r:id="rId17" w:anchor="pipe._S_limit" w:tooltip="$limit" w:history="1">
              <w:r w:rsidR="00182101" w:rsidRPr="00ED1459">
                <w:rPr>
                  <w:rFonts w:asciiTheme="minorEastAsia" w:eastAsiaTheme="minorEastAsia" w:hAnsiTheme="minorEastAsia" w:cstheme="minorBidi"/>
                  <w:szCs w:val="24"/>
                </w:rPr>
                <w:t>$limit</w:t>
              </w:r>
            </w:hyperlink>
          </w:p>
        </w:tc>
        <w:tc>
          <w:tcPr>
            <w:tcW w:w="9202" w:type="dxa"/>
            <w:hideMark/>
          </w:tcPr>
          <w:p w:rsidR="00182101" w:rsidRPr="00ED1459" w:rsidRDefault="00182101" w:rsidP="00221CB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  <w:r w:rsidRPr="00ED1459">
              <w:rPr>
                <w:rFonts w:asciiTheme="minorEastAsia" w:eastAsiaTheme="minorEastAsia" w:hAnsiTheme="minorEastAsia" w:hint="eastAsia"/>
                <w:szCs w:val="24"/>
              </w:rPr>
              <w:t>限制输出n个文档。</w:t>
            </w:r>
          </w:p>
        </w:tc>
        <w:tc>
          <w:tcPr>
            <w:tcW w:w="8363" w:type="dxa"/>
          </w:tcPr>
          <w:p w:rsidR="00182101" w:rsidRPr="00ED1459" w:rsidRDefault="00182101" w:rsidP="00221CB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82101" w:rsidRPr="00ED1459" w:rsidTr="00A65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82101" w:rsidRPr="00ED1459" w:rsidRDefault="00026871" w:rsidP="00221CBD">
            <w:pPr>
              <w:ind w:left="360"/>
              <w:rPr>
                <w:rFonts w:asciiTheme="minorEastAsia" w:eastAsiaTheme="minorEastAsia" w:hAnsiTheme="minorEastAsia" w:cstheme="minorBidi"/>
                <w:szCs w:val="24"/>
              </w:rPr>
            </w:pPr>
            <w:hyperlink r:id="rId18" w:anchor="pipe._S_skip" w:tooltip="$skip" w:history="1">
              <w:r w:rsidR="00182101" w:rsidRPr="00ED1459">
                <w:rPr>
                  <w:rFonts w:asciiTheme="minorEastAsia" w:eastAsiaTheme="minorEastAsia" w:hAnsiTheme="minorEastAsia" w:cstheme="minorBidi"/>
                  <w:szCs w:val="24"/>
                </w:rPr>
                <w:t>$skip</w:t>
              </w:r>
            </w:hyperlink>
          </w:p>
        </w:tc>
        <w:tc>
          <w:tcPr>
            <w:tcW w:w="9202" w:type="dxa"/>
            <w:hideMark/>
          </w:tcPr>
          <w:p w:rsidR="00182101" w:rsidRPr="00ED1459" w:rsidRDefault="00182101" w:rsidP="00221CBD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  <w:r w:rsidRPr="00ED1459">
              <w:rPr>
                <w:rFonts w:asciiTheme="minorEastAsia" w:eastAsiaTheme="minorEastAsia" w:hAnsiTheme="minorEastAsia" w:hint="eastAsia"/>
                <w:szCs w:val="24"/>
              </w:rPr>
              <w:t>与limit同用，用于输出第m-n个文档。</w:t>
            </w:r>
          </w:p>
        </w:tc>
        <w:tc>
          <w:tcPr>
            <w:tcW w:w="8363" w:type="dxa"/>
          </w:tcPr>
          <w:p w:rsidR="00182101" w:rsidRPr="00ED1459" w:rsidRDefault="00182101" w:rsidP="00221CBD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82101" w:rsidRPr="00ED1459" w:rsidTr="00A65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82101" w:rsidRPr="00ED1459" w:rsidRDefault="00026871" w:rsidP="00221CBD">
            <w:pPr>
              <w:ind w:left="360"/>
              <w:rPr>
                <w:rFonts w:asciiTheme="minorEastAsia" w:eastAsiaTheme="minorEastAsia" w:hAnsiTheme="minorEastAsia" w:cstheme="minorBidi"/>
                <w:szCs w:val="24"/>
              </w:rPr>
            </w:pPr>
            <w:hyperlink r:id="rId19" w:anchor="pipe._S_group" w:tooltip="$group" w:history="1">
              <w:r w:rsidR="00182101" w:rsidRPr="00ED1459">
                <w:rPr>
                  <w:rFonts w:asciiTheme="minorEastAsia" w:eastAsiaTheme="minorEastAsia" w:hAnsiTheme="minorEastAsia" w:cstheme="minorBidi"/>
                  <w:szCs w:val="24"/>
                </w:rPr>
                <w:t>$group</w:t>
              </w:r>
            </w:hyperlink>
          </w:p>
        </w:tc>
        <w:tc>
          <w:tcPr>
            <w:tcW w:w="9202" w:type="dxa"/>
            <w:hideMark/>
          </w:tcPr>
          <w:p w:rsidR="00182101" w:rsidRPr="00ED1459" w:rsidRDefault="00182101" w:rsidP="00221CB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  <w:r w:rsidRPr="00ED1459">
              <w:rPr>
                <w:rFonts w:asciiTheme="minorEastAsia" w:eastAsiaTheme="minorEastAsia" w:hAnsiTheme="minorEastAsia" w:hint="eastAsia"/>
                <w:szCs w:val="24"/>
              </w:rPr>
              <w:t>对数据进行分组操作。</w:t>
            </w:r>
          </w:p>
        </w:tc>
        <w:tc>
          <w:tcPr>
            <w:tcW w:w="8363" w:type="dxa"/>
          </w:tcPr>
          <w:p w:rsidR="008C4F1D" w:rsidRDefault="00A977A7" w:rsidP="006D510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g</w:t>
            </w:r>
            <w:r>
              <w:rPr>
                <w:rFonts w:asciiTheme="minorEastAsia" w:eastAsiaTheme="minorEastAsia" w:hAnsiTheme="minorEastAsia"/>
                <w:szCs w:val="24"/>
              </w:rPr>
              <w:t>roup</w:t>
            </w:r>
            <w:r w:rsidR="001C4057">
              <w:rPr>
                <w:rFonts w:asciiTheme="minorEastAsia" w:eastAsiaTheme="minorEastAsia" w:hAnsiTheme="minorEastAsia"/>
                <w:szCs w:val="24"/>
              </w:rPr>
              <w:t>()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方法</w:t>
            </w:r>
            <w:r>
              <w:rPr>
                <w:rFonts w:asciiTheme="minorEastAsia" w:eastAsiaTheme="minorEastAsia" w:hAnsiTheme="minorEastAsia"/>
                <w:szCs w:val="24"/>
              </w:rPr>
              <w:t>对于分组的key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的</w:t>
            </w:r>
            <w:r>
              <w:rPr>
                <w:rFonts w:asciiTheme="minorEastAsia" w:eastAsiaTheme="minorEastAsia" w:hAnsiTheme="minorEastAsia"/>
                <w:szCs w:val="24"/>
              </w:rPr>
              <w:t>数量有限制。</w:t>
            </w:r>
            <w:r w:rsidR="00A65350" w:rsidRPr="00ED1459">
              <w:rPr>
                <w:rFonts w:asciiTheme="minorEastAsia" w:eastAsiaTheme="minorEastAsia" w:hAnsiTheme="minorEastAsia" w:hint="eastAsia"/>
                <w:szCs w:val="24"/>
              </w:rPr>
              <w:t>错误</w:t>
            </w:r>
            <w:r w:rsidR="00A65350" w:rsidRPr="00ED1459">
              <w:rPr>
                <w:rFonts w:asciiTheme="minorEastAsia" w:eastAsiaTheme="minorEastAsia" w:hAnsiTheme="minorEastAsia"/>
                <w:szCs w:val="24"/>
              </w:rPr>
              <w:t>信息：</w:t>
            </w:r>
            <w:r w:rsidR="00A65350" w:rsidRPr="00ED1459">
              <w:rPr>
                <w:rFonts w:asciiTheme="minorEastAsia" w:eastAsiaTheme="minorEastAsia" w:hAnsiTheme="minorEastAsia" w:hint="eastAsia"/>
                <w:szCs w:val="24"/>
              </w:rPr>
              <w:t>"</w:t>
            </w:r>
            <w:r w:rsidR="00265734" w:rsidRPr="00A977A7">
              <w:rPr>
                <w:rFonts w:asciiTheme="minorEastAsia" w:eastAsiaTheme="minorEastAsia" w:hAnsiTheme="minorEastAsia" w:cs="Courier"/>
                <w:kern w:val="0"/>
                <w:szCs w:val="24"/>
              </w:rPr>
              <w:t xml:space="preserve"> group() can't handle more than 20000 unique keys</w:t>
            </w:r>
            <w:r w:rsidR="00265734" w:rsidRPr="00ED1459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A65350" w:rsidRPr="00ED1459">
              <w:rPr>
                <w:rFonts w:asciiTheme="minorEastAsia" w:eastAsiaTheme="minorEastAsia" w:hAnsiTheme="minorEastAsia"/>
                <w:szCs w:val="24"/>
              </w:rPr>
              <w:t>"</w:t>
            </w:r>
            <w:r w:rsidR="00265734" w:rsidRPr="00ED1459">
              <w:rPr>
                <w:rFonts w:asciiTheme="minorEastAsia" w:eastAsiaTheme="minorEastAsia" w:hAnsiTheme="minorEastAsia" w:hint="eastAsia"/>
                <w:szCs w:val="24"/>
              </w:rPr>
              <w:t>。</w:t>
            </w:r>
            <w:r w:rsidR="00265734" w:rsidRPr="00ED1459">
              <w:rPr>
                <w:rFonts w:asciiTheme="minorEastAsia" w:eastAsiaTheme="minorEastAsia" w:hAnsiTheme="minorEastAsia"/>
                <w:szCs w:val="24"/>
              </w:rPr>
              <w:t>直至我写此文当时最新版本的</w:t>
            </w:r>
            <w:r w:rsidR="00265734" w:rsidRPr="00ED1459">
              <w:rPr>
                <w:rFonts w:asciiTheme="minorEastAsia" w:eastAsiaTheme="minorEastAsia" w:hAnsiTheme="minorEastAsia" w:hint="eastAsia"/>
                <w:szCs w:val="24"/>
              </w:rPr>
              <w:t>3.0.12也有</w:t>
            </w:r>
            <w:r w:rsidR="00265734" w:rsidRPr="00ED1459">
              <w:rPr>
                <w:rFonts w:asciiTheme="minorEastAsia" w:eastAsiaTheme="minorEastAsia" w:hAnsiTheme="minorEastAsia"/>
                <w:szCs w:val="24"/>
              </w:rPr>
              <w:t>此限制。</w:t>
            </w:r>
          </w:p>
          <w:p w:rsidR="00214B76" w:rsidRPr="00ED1459" w:rsidRDefault="00214B76" w:rsidP="00CA68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如果</w:t>
            </w:r>
            <w:r>
              <w:rPr>
                <w:rFonts w:asciiTheme="minorEastAsia" w:eastAsiaTheme="minorEastAsia" w:hAnsiTheme="minorEastAsia"/>
                <w:szCs w:val="24"/>
              </w:rPr>
              <w:t>超过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2W个</w:t>
            </w:r>
            <w:r>
              <w:rPr>
                <w:rFonts w:asciiTheme="minorEastAsia" w:eastAsiaTheme="minorEastAsia" w:hAnsiTheme="minorEastAsia"/>
                <w:szCs w:val="24"/>
              </w:rPr>
              <w:t>key使用mapreduce</w:t>
            </w:r>
            <w:r w:rsidR="001E3BD7">
              <w:rPr>
                <w:rFonts w:asciiTheme="minorEastAsia" w:eastAsiaTheme="minorEastAsia" w:hAnsiTheme="minorEastAsia" w:hint="eastAsia"/>
                <w:szCs w:val="24"/>
              </w:rPr>
              <w:t>或者aggregate来处理</w:t>
            </w:r>
            <w:r>
              <w:rPr>
                <w:rFonts w:asciiTheme="minorEastAsia" w:eastAsiaTheme="minorEastAsia" w:hAnsiTheme="minorEastAsia"/>
                <w:szCs w:val="24"/>
              </w:rPr>
              <w:t>，但是</w:t>
            </w:r>
            <w:r w:rsidR="001E3BD7">
              <w:rPr>
                <w:rFonts w:asciiTheme="minorEastAsia" w:eastAsiaTheme="minorEastAsia" w:hAnsiTheme="minorEastAsia" w:hint="eastAsia"/>
                <w:szCs w:val="24"/>
              </w:rPr>
              <w:t>mapreduce</w:t>
            </w:r>
            <w:r>
              <w:rPr>
                <w:rFonts w:asciiTheme="minorEastAsia" w:eastAsiaTheme="minorEastAsia" w:hAnsiTheme="minorEastAsia"/>
                <w:szCs w:val="24"/>
              </w:rPr>
              <w:t>效率低</w:t>
            </w:r>
            <w:r w:rsidR="001E3BD7">
              <w:rPr>
                <w:rFonts w:asciiTheme="minorEastAsia" w:eastAsiaTheme="minorEastAsia" w:hAnsiTheme="minorEastAsia" w:hint="eastAsia"/>
                <w:szCs w:val="24"/>
              </w:rPr>
              <w:t>，</w:t>
            </w:r>
            <w:r w:rsidR="001E3BD7">
              <w:rPr>
                <w:rFonts w:asciiTheme="minorEastAsia" w:eastAsiaTheme="minorEastAsia" w:hAnsiTheme="minorEastAsia"/>
                <w:szCs w:val="24"/>
              </w:rPr>
              <w:t>而aggregate可能出现</w:t>
            </w:r>
            <w:r w:rsidR="001E3BD7">
              <w:rPr>
                <w:rFonts w:asciiTheme="minorEastAsia" w:eastAsiaTheme="minorEastAsia" w:hAnsiTheme="minorEastAsia" w:hint="eastAsia"/>
                <w:szCs w:val="24"/>
              </w:rPr>
              <w:t>单条记录超过16M的</w:t>
            </w:r>
            <w:r w:rsidR="001E3BD7">
              <w:rPr>
                <w:rFonts w:asciiTheme="minorEastAsia" w:eastAsiaTheme="minorEastAsia" w:hAnsiTheme="minorEastAsia"/>
                <w:szCs w:val="24"/>
              </w:rPr>
              <w:t>错误</w:t>
            </w:r>
            <w:r>
              <w:rPr>
                <w:rFonts w:asciiTheme="minorEastAsia" w:eastAsiaTheme="minorEastAsia" w:hAnsiTheme="minorEastAsia"/>
                <w:szCs w:val="24"/>
              </w:rPr>
              <w:t>。</w:t>
            </w:r>
          </w:p>
        </w:tc>
      </w:tr>
      <w:tr w:rsidR="00182101" w:rsidRPr="00ED1459" w:rsidTr="00A653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82101" w:rsidRPr="00ED1459" w:rsidRDefault="00026871" w:rsidP="00221CBD">
            <w:pPr>
              <w:ind w:left="360"/>
              <w:rPr>
                <w:rFonts w:asciiTheme="minorEastAsia" w:eastAsiaTheme="minorEastAsia" w:hAnsiTheme="minorEastAsia" w:cstheme="minorBidi"/>
                <w:szCs w:val="24"/>
              </w:rPr>
            </w:pPr>
            <w:hyperlink r:id="rId20" w:anchor="pipe._S_sort" w:tooltip="$sort" w:history="1">
              <w:r w:rsidR="00182101" w:rsidRPr="00ED1459">
                <w:rPr>
                  <w:rFonts w:asciiTheme="minorEastAsia" w:eastAsiaTheme="minorEastAsia" w:hAnsiTheme="minorEastAsia" w:cstheme="minorBidi"/>
                  <w:szCs w:val="24"/>
                </w:rPr>
                <w:t>$sort</w:t>
              </w:r>
            </w:hyperlink>
          </w:p>
        </w:tc>
        <w:tc>
          <w:tcPr>
            <w:tcW w:w="9202" w:type="dxa"/>
            <w:hideMark/>
          </w:tcPr>
          <w:p w:rsidR="00182101" w:rsidRPr="00ED1459" w:rsidRDefault="00182101" w:rsidP="00221CBD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  <w:r w:rsidRPr="00ED1459">
              <w:rPr>
                <w:rFonts w:asciiTheme="minorEastAsia" w:eastAsiaTheme="minorEastAsia" w:hAnsiTheme="minorEastAsia" w:hint="eastAsia"/>
                <w:szCs w:val="24"/>
              </w:rPr>
              <w:t>对数据进行排序，-1或者1。</w:t>
            </w:r>
          </w:p>
        </w:tc>
        <w:tc>
          <w:tcPr>
            <w:tcW w:w="8363" w:type="dxa"/>
          </w:tcPr>
          <w:p w:rsidR="00182101" w:rsidRPr="00ED1459" w:rsidRDefault="00182101" w:rsidP="00221CBD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82101" w:rsidRPr="00ED1459" w:rsidTr="00A65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82101" w:rsidRPr="00ED1459" w:rsidRDefault="00026871" w:rsidP="00221CBD">
            <w:pPr>
              <w:ind w:left="360"/>
              <w:rPr>
                <w:rFonts w:asciiTheme="minorEastAsia" w:eastAsiaTheme="minorEastAsia" w:hAnsiTheme="minorEastAsia" w:cstheme="minorBidi"/>
                <w:szCs w:val="24"/>
              </w:rPr>
            </w:pPr>
            <w:hyperlink r:id="rId21" w:anchor="pipe._S_out" w:tooltip="$out" w:history="1">
              <w:r w:rsidR="00182101" w:rsidRPr="00ED1459">
                <w:rPr>
                  <w:rFonts w:asciiTheme="minorEastAsia" w:eastAsiaTheme="minorEastAsia" w:hAnsiTheme="minorEastAsia" w:cstheme="minorBidi"/>
                  <w:szCs w:val="24"/>
                </w:rPr>
                <w:t>$out</w:t>
              </w:r>
            </w:hyperlink>
          </w:p>
        </w:tc>
        <w:tc>
          <w:tcPr>
            <w:tcW w:w="9202" w:type="dxa"/>
            <w:hideMark/>
          </w:tcPr>
          <w:p w:rsidR="00182101" w:rsidRPr="00ED1459" w:rsidRDefault="00182101" w:rsidP="00221CB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  <w:r w:rsidRPr="00ED1459">
              <w:rPr>
                <w:rFonts w:asciiTheme="minorEastAsia" w:eastAsiaTheme="minorEastAsia" w:hAnsiTheme="minorEastAsia" w:hint="eastAsia"/>
                <w:szCs w:val="24"/>
              </w:rPr>
              <w:t>将结果写到某个文档中。</w:t>
            </w:r>
          </w:p>
        </w:tc>
        <w:tc>
          <w:tcPr>
            <w:tcW w:w="8363" w:type="dxa"/>
          </w:tcPr>
          <w:p w:rsidR="00182101" w:rsidRPr="00ED1459" w:rsidRDefault="00182101" w:rsidP="00221CB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08214E" w:rsidRPr="003F7131" w:rsidRDefault="00F30902" w:rsidP="007F50FF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options：一些可选项</w:t>
      </w:r>
      <w:r w:rsidR="0016323A" w:rsidRPr="003F7131">
        <w:rPr>
          <w:rFonts w:asciiTheme="minorEastAsia" w:eastAsiaTheme="minorEastAsia" w:hAnsiTheme="minorEastAsia" w:hint="eastAsia"/>
        </w:rPr>
        <w:t>，</w:t>
      </w:r>
      <w:r w:rsidR="006E3097" w:rsidRPr="003F7131">
        <w:rPr>
          <w:rFonts w:asciiTheme="minorEastAsia" w:eastAsiaTheme="minorEastAsia" w:hAnsiTheme="minorEastAsia" w:hint="eastAsia"/>
        </w:rPr>
        <w:t>常用的就是allowDiskUses将临时结果写入磁盘文件。</w:t>
      </w:r>
      <w:r w:rsidR="00E4335A" w:rsidRPr="003F7131">
        <w:rPr>
          <w:rFonts w:asciiTheme="minorEastAsia" w:eastAsiaTheme="minorEastAsia" w:hAnsiTheme="minorEastAsia" w:hint="eastAsia"/>
        </w:rPr>
        <w:t>而</w:t>
      </w:r>
      <w:r w:rsidR="00A00535" w:rsidRPr="003F7131">
        <w:rPr>
          <w:rFonts w:asciiTheme="minorEastAsia" w:eastAsiaTheme="minorEastAsia" w:hAnsiTheme="minorEastAsia" w:hint="eastAsia"/>
        </w:rPr>
        <w:t>explain选项的使用有限制，$group是不能使用的。</w:t>
      </w:r>
    </w:p>
    <w:p w:rsidR="007D0072" w:rsidRPr="003F7131" w:rsidRDefault="007D0072" w:rsidP="007F50FF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ab/>
        <w:t>使用示例，查询并进行分组，然后排序并输出到文档：</w:t>
      </w:r>
    </w:p>
    <w:p w:rsidR="007D0072" w:rsidRPr="003F7131" w:rsidRDefault="000A670B" w:rsidP="00A76487">
      <w:pPr>
        <w:ind w:firstLine="42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db.employee.aggregate([{$match:{address:/zizhiqu/i}}, {$group:{_id:"$address", count:{$sum:1}}}, {$sort:{count:-1}}, {$skip:1}, {$limit:3}, {$out:"rslt"}]);</w:t>
      </w:r>
    </w:p>
    <w:p w:rsidR="007D0072" w:rsidRDefault="00A76487" w:rsidP="007F50FF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ab/>
        <w:t>搜索address列包含zizhiqu的数据，对齐按照address列进行分组，然后降序排列，输出第[2,4]条数据，将输出写入到rslt文档中。</w:t>
      </w:r>
    </w:p>
    <w:p w:rsidR="0023692C" w:rsidRDefault="0023692C" w:rsidP="007F50FF">
      <w:pPr>
        <w:rPr>
          <w:rFonts w:asciiTheme="minorEastAsia" w:eastAsiaTheme="minorEastAsia" w:hAnsiTheme="minorEastAsia"/>
        </w:rPr>
      </w:pPr>
      <w:r w:rsidRPr="0023692C">
        <w:rPr>
          <w:rFonts w:asciiTheme="minorEastAsia" w:eastAsiaTheme="minorEastAsia" w:hAnsiTheme="minorEastAsia"/>
        </w:rPr>
        <w:t>db.class.aggregate({$group:{_id:"$class_id", class_idcount:{$sum:1}}}</w:t>
      </w:r>
      <w:r w:rsidR="00C74EFA">
        <w:rPr>
          <w:rFonts w:asciiTheme="minorEastAsia" w:eastAsiaTheme="minorEastAsia" w:hAnsiTheme="minorEastAsia"/>
        </w:rPr>
        <w:t xml:space="preserve">, </w:t>
      </w:r>
      <w:r w:rsidR="00C74EFA" w:rsidRPr="003F7131">
        <w:rPr>
          <w:rFonts w:asciiTheme="minorEastAsia" w:eastAsiaTheme="minorEastAsia" w:hAnsiTheme="minorEastAsia"/>
        </w:rPr>
        <w:t>{$match:{</w:t>
      </w:r>
      <w:r w:rsidR="0063545F" w:rsidRPr="0063545F">
        <w:rPr>
          <w:rFonts w:asciiTheme="minorEastAsia" w:eastAsiaTheme="minorEastAsia" w:hAnsiTheme="minorEastAsia"/>
        </w:rPr>
        <w:t>class_idcount</w:t>
      </w:r>
      <w:r w:rsidR="00C74EFA" w:rsidRPr="003F7131">
        <w:rPr>
          <w:rFonts w:asciiTheme="minorEastAsia" w:eastAsiaTheme="minorEastAsia" w:hAnsiTheme="minorEastAsia"/>
        </w:rPr>
        <w:t>:</w:t>
      </w:r>
      <w:r w:rsidR="002C2F1C">
        <w:rPr>
          <w:rFonts w:asciiTheme="minorEastAsia" w:eastAsiaTheme="minorEastAsia" w:hAnsiTheme="minorEastAsia"/>
        </w:rPr>
        <w:t>2</w:t>
      </w:r>
      <w:bookmarkStart w:id="8" w:name="_GoBack"/>
      <w:bookmarkEnd w:id="8"/>
      <w:r w:rsidR="00C74EFA" w:rsidRPr="003F7131">
        <w:rPr>
          <w:rFonts w:asciiTheme="minorEastAsia" w:eastAsiaTheme="minorEastAsia" w:hAnsiTheme="minorEastAsia"/>
        </w:rPr>
        <w:t>}}</w:t>
      </w:r>
      <w:r w:rsidRPr="0023692C">
        <w:rPr>
          <w:rFonts w:asciiTheme="minorEastAsia" w:eastAsiaTheme="minorEastAsia" w:hAnsiTheme="minorEastAsia"/>
        </w:rPr>
        <w:t>);</w:t>
      </w:r>
    </w:p>
    <w:p w:rsidR="0023692C" w:rsidRDefault="0023692C" w:rsidP="007F50FF">
      <w:pPr>
        <w:rPr>
          <w:rFonts w:asciiTheme="minorEastAsia" w:eastAsiaTheme="minorEastAsia" w:hAnsiTheme="minorEastAsia"/>
        </w:rPr>
      </w:pPr>
    </w:p>
    <w:p w:rsidR="0023692C" w:rsidRPr="003F7131" w:rsidRDefault="0023692C" w:rsidP="007F50FF">
      <w:pPr>
        <w:rPr>
          <w:rFonts w:asciiTheme="minorEastAsia" w:eastAsiaTheme="minorEastAsia" w:hAnsiTheme="minorEastAsia" w:hint="eastAsia"/>
        </w:rPr>
      </w:pPr>
    </w:p>
    <w:p w:rsidR="007F50FF" w:rsidRPr="003F7131" w:rsidRDefault="002040FA" w:rsidP="00761C07">
      <w:pPr>
        <w:pStyle w:val="2"/>
        <w:rPr>
          <w:rFonts w:asciiTheme="minorEastAsia" w:eastAsiaTheme="minorEastAsia" w:hAnsiTheme="minorEastAsia"/>
        </w:rPr>
      </w:pPr>
      <w:bookmarkStart w:id="9" w:name="_Toc456526928"/>
      <w:r w:rsidRPr="003F7131">
        <w:rPr>
          <w:rFonts w:asciiTheme="minorEastAsia" w:eastAsiaTheme="minorEastAsia" w:hAnsiTheme="minorEastAsia" w:hint="eastAsia"/>
        </w:rPr>
        <w:t>2</w:t>
      </w:r>
      <w:r w:rsidR="007F50FF" w:rsidRPr="003F7131">
        <w:rPr>
          <w:rFonts w:asciiTheme="minorEastAsia" w:eastAsiaTheme="minorEastAsia" w:hAnsiTheme="minorEastAsia" w:hint="eastAsia"/>
        </w:rPr>
        <w:t>.2</w:t>
      </w:r>
      <w:r w:rsidR="00C5672B" w:rsidRPr="003F7131">
        <w:rPr>
          <w:rFonts w:asciiTheme="minorEastAsia" w:eastAsiaTheme="minorEastAsia" w:hAnsiTheme="minorEastAsia" w:hint="eastAsia"/>
        </w:rPr>
        <w:t>年龄人数</w:t>
      </w:r>
      <w:r w:rsidR="007F50FF" w:rsidRPr="003F7131">
        <w:rPr>
          <w:rFonts w:asciiTheme="minorEastAsia" w:eastAsiaTheme="minorEastAsia" w:hAnsiTheme="minorEastAsia" w:hint="eastAsia"/>
        </w:rPr>
        <w:t>统计示例</w:t>
      </w:r>
      <w:bookmarkEnd w:id="9"/>
    </w:p>
    <w:p w:rsidR="009627EE" w:rsidRPr="003F7131" w:rsidRDefault="00BB588F" w:rsidP="00761C07">
      <w:pPr>
        <w:pStyle w:val="3"/>
        <w:numPr>
          <w:ilvl w:val="0"/>
          <w:numId w:val="9"/>
        </w:numPr>
        <w:rPr>
          <w:rFonts w:asciiTheme="minorEastAsia" w:eastAsiaTheme="minorEastAsia" w:hAnsiTheme="minorEastAsia"/>
        </w:rPr>
      </w:pPr>
      <w:bookmarkStart w:id="10" w:name="_Toc456526929"/>
      <w:r w:rsidRPr="003F7131">
        <w:rPr>
          <w:rFonts w:asciiTheme="minorEastAsia" w:eastAsiaTheme="minorEastAsia" w:hAnsiTheme="minorEastAsia" w:hint="eastAsia"/>
        </w:rPr>
        <w:t>数据规模</w:t>
      </w:r>
      <w:bookmarkEnd w:id="10"/>
    </w:p>
    <w:p w:rsidR="009627EE" w:rsidRPr="003F7131" w:rsidRDefault="005B5B98" w:rsidP="005B5B98">
      <w:pPr>
        <w:pStyle w:val="a6"/>
        <w:numPr>
          <w:ilvl w:val="0"/>
          <w:numId w:val="2"/>
        </w:numPr>
        <w:ind w:firstLineChars="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单表200w条；</w:t>
      </w:r>
    </w:p>
    <w:p w:rsidR="005B5B98" w:rsidRPr="003F7131" w:rsidRDefault="005B5B98" w:rsidP="005B5B98">
      <w:pPr>
        <w:pStyle w:val="a6"/>
        <w:numPr>
          <w:ilvl w:val="0"/>
          <w:numId w:val="2"/>
        </w:numPr>
        <w:ind w:firstLineChars="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数据格式如下：</w:t>
      </w:r>
    </w:p>
    <w:p w:rsidR="005B5B98" w:rsidRPr="003F7131" w:rsidRDefault="0005797F" w:rsidP="00821A58">
      <w:pPr>
        <w:jc w:val="center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5560695" cy="3348990"/>
            <wp:effectExtent l="19050" t="0" r="190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7EE" w:rsidRPr="003F7131" w:rsidRDefault="00816A2C" w:rsidP="007F50FF">
      <w:pPr>
        <w:pStyle w:val="a6"/>
        <w:numPr>
          <w:ilvl w:val="0"/>
          <w:numId w:val="2"/>
        </w:numPr>
        <w:ind w:firstLineChars="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数据非常均匀，而且年龄列每个年龄的数量都是相等的（插入时没有进行随即处理）；</w:t>
      </w:r>
    </w:p>
    <w:p w:rsidR="00966A32" w:rsidRPr="003F7131" w:rsidRDefault="00966A32" w:rsidP="00761C07">
      <w:pPr>
        <w:pStyle w:val="3"/>
        <w:numPr>
          <w:ilvl w:val="0"/>
          <w:numId w:val="9"/>
        </w:numPr>
        <w:rPr>
          <w:rFonts w:asciiTheme="minorEastAsia" w:eastAsiaTheme="minorEastAsia" w:hAnsiTheme="minorEastAsia"/>
        </w:rPr>
      </w:pPr>
      <w:bookmarkStart w:id="11" w:name="_Toc456526930"/>
      <w:r w:rsidRPr="003F7131">
        <w:rPr>
          <w:rFonts w:asciiTheme="minorEastAsia" w:eastAsiaTheme="minorEastAsia" w:hAnsiTheme="minorEastAsia" w:hint="eastAsia"/>
        </w:rPr>
        <w:t>计算语句</w:t>
      </w:r>
      <w:bookmarkEnd w:id="11"/>
    </w:p>
    <w:p w:rsidR="007F50FF" w:rsidRPr="003F7131" w:rsidRDefault="00BC2918" w:rsidP="00DB5FC9">
      <w:pPr>
        <w:ind w:firstLine="42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db.class.aggregate({$group:{_id:"$age", age_count:{$sum:1}}});</w:t>
      </w:r>
    </w:p>
    <w:p w:rsidR="004D3B6C" w:rsidRPr="003F7131" w:rsidRDefault="00A81C9E" w:rsidP="00761C07">
      <w:pPr>
        <w:pStyle w:val="3"/>
        <w:numPr>
          <w:ilvl w:val="0"/>
          <w:numId w:val="9"/>
        </w:numPr>
        <w:rPr>
          <w:rFonts w:asciiTheme="minorEastAsia" w:eastAsiaTheme="minorEastAsia" w:hAnsiTheme="minorEastAsia"/>
        </w:rPr>
      </w:pPr>
      <w:bookmarkStart w:id="12" w:name="_Toc456526931"/>
      <w:r w:rsidRPr="003F7131">
        <w:rPr>
          <w:rFonts w:asciiTheme="minorEastAsia" w:eastAsiaTheme="minorEastAsia" w:hAnsiTheme="minorEastAsia" w:hint="eastAsia"/>
        </w:rPr>
        <w:t>计算</w:t>
      </w:r>
      <w:r w:rsidR="004D3B6C" w:rsidRPr="003F7131">
        <w:rPr>
          <w:rFonts w:asciiTheme="minorEastAsia" w:eastAsiaTheme="minorEastAsia" w:hAnsiTheme="minorEastAsia" w:hint="eastAsia"/>
        </w:rPr>
        <w:t>结果</w:t>
      </w:r>
      <w:bookmarkEnd w:id="12"/>
    </w:p>
    <w:p w:rsidR="005B6134" w:rsidRPr="003F7131" w:rsidRDefault="00BC2918" w:rsidP="005B6134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ab/>
        <w:t>时间非常快，&lt;5s即可，</w:t>
      </w:r>
      <w:r w:rsidR="00020268" w:rsidRPr="003F7131">
        <w:rPr>
          <w:rFonts w:asciiTheme="minorEastAsia" w:eastAsiaTheme="minorEastAsia" w:hAnsiTheme="minorEastAsia" w:hint="eastAsia"/>
        </w:rPr>
        <w:t>具体耗时细节</w:t>
      </w:r>
      <w:r w:rsidRPr="003F7131">
        <w:rPr>
          <w:rFonts w:asciiTheme="minorEastAsia" w:eastAsiaTheme="minorEastAsia" w:hAnsiTheme="minorEastAsia" w:hint="eastAsia"/>
        </w:rPr>
        <w:t>暂未找到统计方式。</w:t>
      </w:r>
    </w:p>
    <w:p w:rsidR="005B6134" w:rsidRPr="003F7131" w:rsidRDefault="002040FA" w:rsidP="00761C07">
      <w:pPr>
        <w:pStyle w:val="2"/>
        <w:rPr>
          <w:rFonts w:asciiTheme="minorEastAsia" w:eastAsiaTheme="minorEastAsia" w:hAnsiTheme="minorEastAsia"/>
        </w:rPr>
      </w:pPr>
      <w:bookmarkStart w:id="13" w:name="_Toc456526932"/>
      <w:r w:rsidRPr="003F7131">
        <w:rPr>
          <w:rFonts w:asciiTheme="minorEastAsia" w:eastAsiaTheme="minorEastAsia" w:hAnsiTheme="minorEastAsia" w:hint="eastAsia"/>
        </w:rPr>
        <w:t>2</w:t>
      </w:r>
      <w:r w:rsidR="00020268" w:rsidRPr="003F7131">
        <w:rPr>
          <w:rFonts w:asciiTheme="minorEastAsia" w:eastAsiaTheme="minorEastAsia" w:hAnsiTheme="minorEastAsia" w:hint="eastAsia"/>
        </w:rPr>
        <w:t>.3</w:t>
      </w:r>
      <w:r w:rsidR="001A104D" w:rsidRPr="003F7131">
        <w:rPr>
          <w:rFonts w:asciiTheme="minorEastAsia" w:eastAsiaTheme="minorEastAsia" w:hAnsiTheme="minorEastAsia" w:hint="eastAsia"/>
        </w:rPr>
        <w:t>按照</w:t>
      </w:r>
      <w:r w:rsidR="00020268" w:rsidRPr="003F7131">
        <w:rPr>
          <w:rFonts w:asciiTheme="minorEastAsia" w:eastAsiaTheme="minorEastAsia" w:hAnsiTheme="minorEastAsia" w:hint="eastAsia"/>
        </w:rPr>
        <w:t>省份</w:t>
      </w:r>
      <w:r w:rsidR="001A104D" w:rsidRPr="003F7131">
        <w:rPr>
          <w:rFonts w:asciiTheme="minorEastAsia" w:eastAsiaTheme="minorEastAsia" w:hAnsiTheme="minorEastAsia" w:hint="eastAsia"/>
        </w:rPr>
        <w:t>统计人数</w:t>
      </w:r>
      <w:bookmarkEnd w:id="13"/>
    </w:p>
    <w:p w:rsidR="001A104D" w:rsidRPr="003F7131" w:rsidRDefault="00984C3C" w:rsidP="00761C07">
      <w:pPr>
        <w:pStyle w:val="3"/>
        <w:numPr>
          <w:ilvl w:val="0"/>
          <w:numId w:val="9"/>
        </w:numPr>
        <w:rPr>
          <w:rFonts w:asciiTheme="minorEastAsia" w:eastAsiaTheme="minorEastAsia" w:hAnsiTheme="minorEastAsia"/>
        </w:rPr>
      </w:pPr>
      <w:bookmarkStart w:id="14" w:name="_Toc456526933"/>
      <w:r w:rsidRPr="003F7131">
        <w:rPr>
          <w:rFonts w:asciiTheme="minorEastAsia" w:eastAsiaTheme="minorEastAsia" w:hAnsiTheme="minorEastAsia" w:hint="eastAsia"/>
        </w:rPr>
        <w:t>数据规模</w:t>
      </w:r>
      <w:bookmarkEnd w:id="14"/>
    </w:p>
    <w:p w:rsidR="00AB72BF" w:rsidRPr="003F7131" w:rsidRDefault="00AE09BF" w:rsidP="00AE09BF">
      <w:pPr>
        <w:pStyle w:val="a6"/>
        <w:numPr>
          <w:ilvl w:val="0"/>
          <w:numId w:val="4"/>
        </w:numPr>
        <w:ind w:firstLineChars="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单表1000w条；</w:t>
      </w:r>
    </w:p>
    <w:p w:rsidR="00AE09BF" w:rsidRPr="003F7131" w:rsidRDefault="00AE09BF" w:rsidP="00AE09BF">
      <w:pPr>
        <w:pStyle w:val="a6"/>
        <w:numPr>
          <w:ilvl w:val="0"/>
          <w:numId w:val="4"/>
        </w:numPr>
        <w:ind w:firstLineChars="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数据格式如下：</w:t>
      </w:r>
    </w:p>
    <w:p w:rsidR="00AE09BF" w:rsidRPr="003F7131" w:rsidRDefault="00DC2875" w:rsidP="00DC2875">
      <w:pPr>
        <w:jc w:val="center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11249025" cy="4083050"/>
            <wp:effectExtent l="1905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9025" cy="40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9BF" w:rsidRPr="003F7131" w:rsidRDefault="000765F2" w:rsidP="00AE09BF">
      <w:pPr>
        <w:pStyle w:val="a6"/>
        <w:numPr>
          <w:ilvl w:val="0"/>
          <w:numId w:val="4"/>
        </w:numPr>
        <w:ind w:firstLineChars="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每条数据比较均衡，所统计的列相比之前比较零散，每个列的数量也是参差不齐；</w:t>
      </w:r>
    </w:p>
    <w:p w:rsidR="00984C3C" w:rsidRPr="003F7131" w:rsidRDefault="00984C3C" w:rsidP="00761C07">
      <w:pPr>
        <w:pStyle w:val="3"/>
        <w:numPr>
          <w:ilvl w:val="0"/>
          <w:numId w:val="9"/>
        </w:numPr>
        <w:rPr>
          <w:rFonts w:asciiTheme="minorEastAsia" w:eastAsiaTheme="minorEastAsia" w:hAnsiTheme="minorEastAsia"/>
        </w:rPr>
      </w:pPr>
      <w:bookmarkStart w:id="15" w:name="_Toc456526934"/>
      <w:r w:rsidRPr="003F7131">
        <w:rPr>
          <w:rFonts w:asciiTheme="minorEastAsia" w:eastAsiaTheme="minorEastAsia" w:hAnsiTheme="minorEastAsia" w:hint="eastAsia"/>
        </w:rPr>
        <w:t>计算语句</w:t>
      </w:r>
      <w:bookmarkEnd w:id="15"/>
    </w:p>
    <w:p w:rsidR="004460E1" w:rsidRPr="003F7131" w:rsidRDefault="00F722B6" w:rsidP="00AB72BF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db.employee.aggregate({$group:{_id:"</w:t>
      </w:r>
      <w:r w:rsidR="00606926" w:rsidRPr="003F7131">
        <w:rPr>
          <w:rFonts w:asciiTheme="minorEastAsia" w:eastAsiaTheme="minorEastAsia" w:hAnsiTheme="minorEastAsia" w:hint="eastAsia"/>
        </w:rPr>
        <w:t>$address</w:t>
      </w:r>
      <w:r w:rsidRPr="003F7131">
        <w:rPr>
          <w:rFonts w:asciiTheme="minorEastAsia" w:eastAsiaTheme="minorEastAsia" w:hAnsiTheme="minorEastAsia" w:hint="eastAsia"/>
        </w:rPr>
        <w:t>", age_count:{$sum:1}}});</w:t>
      </w:r>
    </w:p>
    <w:p w:rsidR="00984C3C" w:rsidRPr="003F7131" w:rsidRDefault="00984C3C" w:rsidP="00761C07">
      <w:pPr>
        <w:pStyle w:val="3"/>
        <w:numPr>
          <w:ilvl w:val="0"/>
          <w:numId w:val="9"/>
        </w:numPr>
        <w:rPr>
          <w:rFonts w:asciiTheme="minorEastAsia" w:eastAsiaTheme="minorEastAsia" w:hAnsiTheme="minorEastAsia"/>
        </w:rPr>
      </w:pPr>
      <w:bookmarkStart w:id="16" w:name="_Toc456526935"/>
      <w:r w:rsidRPr="003F7131">
        <w:rPr>
          <w:rFonts w:asciiTheme="minorEastAsia" w:eastAsiaTheme="minorEastAsia" w:hAnsiTheme="minorEastAsia" w:hint="eastAsia"/>
        </w:rPr>
        <w:t>结算结果</w:t>
      </w:r>
      <w:bookmarkEnd w:id="16"/>
    </w:p>
    <w:p w:rsidR="00F50AAB" w:rsidRPr="003F7131" w:rsidRDefault="00A10308" w:rsidP="00894AB7">
      <w:pPr>
        <w:ind w:left="42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耗时&lt;</w:t>
      </w:r>
      <w:r w:rsidR="00747E82" w:rsidRPr="003F7131">
        <w:rPr>
          <w:rFonts w:asciiTheme="minorEastAsia" w:eastAsiaTheme="minorEastAsia" w:hAnsiTheme="minorEastAsia" w:hint="eastAsia"/>
        </w:rPr>
        <w:t>60</w:t>
      </w:r>
      <w:r w:rsidRPr="003F7131">
        <w:rPr>
          <w:rFonts w:asciiTheme="minorEastAsia" w:eastAsiaTheme="minorEastAsia" w:hAnsiTheme="minorEastAsia" w:hint="eastAsia"/>
        </w:rPr>
        <w:t>s。</w:t>
      </w:r>
      <w:r w:rsidR="00747E82" w:rsidRPr="003F7131">
        <w:rPr>
          <w:rFonts w:asciiTheme="minorEastAsia" w:eastAsiaTheme="minorEastAsia" w:hAnsiTheme="minorEastAsia" w:hint="eastAsia"/>
        </w:rPr>
        <w:t>统计出的结果，每个分组的数量在29w-50w之间，还算是非均匀数据。</w:t>
      </w:r>
    </w:p>
    <w:p w:rsidR="00F50AAB" w:rsidRPr="003F7131" w:rsidRDefault="002040FA" w:rsidP="00761C07">
      <w:pPr>
        <w:pStyle w:val="2"/>
        <w:rPr>
          <w:rFonts w:asciiTheme="minorEastAsia" w:eastAsiaTheme="minorEastAsia" w:hAnsiTheme="minorEastAsia"/>
        </w:rPr>
      </w:pPr>
      <w:bookmarkStart w:id="17" w:name="_Toc456526936"/>
      <w:r w:rsidRPr="003F7131">
        <w:rPr>
          <w:rFonts w:asciiTheme="minorEastAsia" w:eastAsiaTheme="minorEastAsia" w:hAnsiTheme="minorEastAsia" w:hint="eastAsia"/>
        </w:rPr>
        <w:t>2</w:t>
      </w:r>
      <w:r w:rsidR="008C3AC9" w:rsidRPr="003F7131">
        <w:rPr>
          <w:rFonts w:asciiTheme="minorEastAsia" w:eastAsiaTheme="minorEastAsia" w:hAnsiTheme="minorEastAsia" w:hint="eastAsia"/>
        </w:rPr>
        <w:t>.4模糊查询匹配</w:t>
      </w:r>
      <w:r w:rsidR="00C17E02" w:rsidRPr="003F7131">
        <w:rPr>
          <w:rFonts w:asciiTheme="minorEastAsia" w:eastAsiaTheme="minorEastAsia" w:hAnsiTheme="minorEastAsia" w:hint="eastAsia"/>
        </w:rPr>
        <w:t>地址中含有</w:t>
      </w:r>
      <w:r w:rsidR="008F0C52" w:rsidRPr="003F7131">
        <w:rPr>
          <w:rFonts w:asciiTheme="minorEastAsia" w:eastAsiaTheme="minorEastAsia" w:hAnsiTheme="minorEastAsia" w:hint="eastAsia"/>
        </w:rPr>
        <w:t>zixhiqu</w:t>
      </w:r>
      <w:r w:rsidR="00C17E02" w:rsidRPr="003F7131">
        <w:rPr>
          <w:rFonts w:asciiTheme="minorEastAsia" w:eastAsiaTheme="minorEastAsia" w:hAnsiTheme="minorEastAsia" w:hint="eastAsia"/>
        </w:rPr>
        <w:t>的</w:t>
      </w:r>
      <w:r w:rsidR="008F0C52" w:rsidRPr="003F7131">
        <w:rPr>
          <w:rFonts w:asciiTheme="minorEastAsia" w:eastAsiaTheme="minorEastAsia" w:hAnsiTheme="minorEastAsia" w:hint="eastAsia"/>
        </w:rPr>
        <w:t>数量</w:t>
      </w:r>
      <w:bookmarkEnd w:id="17"/>
    </w:p>
    <w:p w:rsidR="00C53841" w:rsidRPr="003F7131" w:rsidRDefault="00C53841" w:rsidP="00761C07">
      <w:pPr>
        <w:pStyle w:val="3"/>
        <w:numPr>
          <w:ilvl w:val="0"/>
          <w:numId w:val="9"/>
        </w:numPr>
        <w:rPr>
          <w:rFonts w:asciiTheme="minorEastAsia" w:eastAsiaTheme="minorEastAsia" w:hAnsiTheme="minorEastAsia"/>
        </w:rPr>
      </w:pPr>
      <w:bookmarkStart w:id="18" w:name="_Toc456526937"/>
      <w:r w:rsidRPr="003F7131">
        <w:rPr>
          <w:rFonts w:asciiTheme="minorEastAsia" w:eastAsiaTheme="minorEastAsia" w:hAnsiTheme="minorEastAsia" w:hint="eastAsia"/>
        </w:rPr>
        <w:t>数据规模</w:t>
      </w:r>
      <w:bookmarkEnd w:id="18"/>
    </w:p>
    <w:p w:rsidR="00C53841" w:rsidRPr="003F7131" w:rsidRDefault="00C53841" w:rsidP="00C53841">
      <w:pPr>
        <w:pStyle w:val="a6"/>
        <w:numPr>
          <w:ilvl w:val="0"/>
          <w:numId w:val="4"/>
        </w:numPr>
        <w:ind w:firstLineChars="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单表1000w条；</w:t>
      </w:r>
    </w:p>
    <w:p w:rsidR="00C53841" w:rsidRPr="003F7131" w:rsidRDefault="00C53841" w:rsidP="00C53841">
      <w:pPr>
        <w:pStyle w:val="a6"/>
        <w:numPr>
          <w:ilvl w:val="0"/>
          <w:numId w:val="4"/>
        </w:numPr>
        <w:ind w:firstLineChars="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数据格式如下：</w:t>
      </w:r>
    </w:p>
    <w:p w:rsidR="00C53841" w:rsidRPr="003F7131" w:rsidRDefault="00C53841" w:rsidP="00C53841">
      <w:pPr>
        <w:jc w:val="center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11249025" cy="4083050"/>
            <wp:effectExtent l="19050" t="0" r="952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9025" cy="40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41" w:rsidRPr="003F7131" w:rsidRDefault="00C53841" w:rsidP="00C53841">
      <w:pPr>
        <w:pStyle w:val="a6"/>
        <w:numPr>
          <w:ilvl w:val="0"/>
          <w:numId w:val="4"/>
        </w:numPr>
        <w:ind w:firstLineChars="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每条数据比较均衡，所统计的列相比之前比较零散，每个列的数量也是参差不齐；</w:t>
      </w:r>
    </w:p>
    <w:p w:rsidR="00C53841" w:rsidRPr="003F7131" w:rsidRDefault="00C53841" w:rsidP="00761C07">
      <w:pPr>
        <w:pStyle w:val="3"/>
        <w:numPr>
          <w:ilvl w:val="0"/>
          <w:numId w:val="9"/>
        </w:numPr>
        <w:rPr>
          <w:rFonts w:asciiTheme="minorEastAsia" w:eastAsiaTheme="minorEastAsia" w:hAnsiTheme="minorEastAsia"/>
        </w:rPr>
      </w:pPr>
      <w:bookmarkStart w:id="19" w:name="_Toc456526938"/>
      <w:r w:rsidRPr="003F7131">
        <w:rPr>
          <w:rFonts w:asciiTheme="minorEastAsia" w:eastAsiaTheme="minorEastAsia" w:hAnsiTheme="minorEastAsia" w:hint="eastAsia"/>
        </w:rPr>
        <w:t>计算语句</w:t>
      </w:r>
      <w:bookmarkEnd w:id="19"/>
    </w:p>
    <w:p w:rsidR="00C53841" w:rsidRPr="003F7131" w:rsidRDefault="00F55022" w:rsidP="005F1B25">
      <w:pPr>
        <w:ind w:firstLine="42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db.employee.aggregate([{$match:{address:/zizhiqu/i}}, {$group:{_id:"$address", count:{$sum:1}}}]);</w:t>
      </w:r>
    </w:p>
    <w:p w:rsidR="00C53841" w:rsidRPr="003F7131" w:rsidRDefault="00C53841" w:rsidP="00761C07">
      <w:pPr>
        <w:pStyle w:val="3"/>
        <w:numPr>
          <w:ilvl w:val="0"/>
          <w:numId w:val="9"/>
        </w:numPr>
        <w:rPr>
          <w:rFonts w:asciiTheme="minorEastAsia" w:eastAsiaTheme="minorEastAsia" w:hAnsiTheme="minorEastAsia"/>
        </w:rPr>
      </w:pPr>
      <w:bookmarkStart w:id="20" w:name="_Toc456526939"/>
      <w:r w:rsidRPr="003F7131">
        <w:rPr>
          <w:rFonts w:asciiTheme="minorEastAsia" w:eastAsiaTheme="minorEastAsia" w:hAnsiTheme="minorEastAsia" w:hint="eastAsia"/>
        </w:rPr>
        <w:t>结算结果</w:t>
      </w:r>
      <w:bookmarkEnd w:id="20"/>
    </w:p>
    <w:p w:rsidR="00C53841" w:rsidRPr="003F7131" w:rsidRDefault="00C53841" w:rsidP="00C53841">
      <w:pPr>
        <w:ind w:left="42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耗时&lt;60s。统计出的结果，每个分组的数量在29w</w:t>
      </w:r>
      <w:r w:rsidR="00E96496" w:rsidRPr="003F7131">
        <w:rPr>
          <w:rFonts w:asciiTheme="minorEastAsia" w:eastAsiaTheme="minorEastAsia" w:hAnsiTheme="minorEastAsia" w:hint="eastAsia"/>
        </w:rPr>
        <w:t>左右</w:t>
      </w:r>
      <w:r w:rsidRPr="003F7131">
        <w:rPr>
          <w:rFonts w:asciiTheme="minorEastAsia" w:eastAsiaTheme="minorEastAsia" w:hAnsiTheme="minorEastAsia" w:hint="eastAsia"/>
        </w:rPr>
        <w:t>，</w:t>
      </w:r>
      <w:r w:rsidR="005521DC" w:rsidRPr="003F7131">
        <w:rPr>
          <w:rFonts w:asciiTheme="minorEastAsia" w:eastAsiaTheme="minorEastAsia" w:hAnsiTheme="minorEastAsia" w:hint="eastAsia"/>
        </w:rPr>
        <w:t>基本</w:t>
      </w:r>
      <w:r w:rsidRPr="003F7131">
        <w:rPr>
          <w:rFonts w:asciiTheme="minorEastAsia" w:eastAsiaTheme="minorEastAsia" w:hAnsiTheme="minorEastAsia" w:hint="eastAsia"/>
        </w:rPr>
        <w:t>算是非均匀数据。</w:t>
      </w:r>
      <w:r w:rsidR="00E96496" w:rsidRPr="003F7131">
        <w:rPr>
          <w:rFonts w:asciiTheme="minorEastAsia" w:eastAsiaTheme="minorEastAsia" w:hAnsiTheme="minorEastAsia" w:hint="eastAsia"/>
        </w:rPr>
        <w:t>结果如下：</w:t>
      </w:r>
    </w:p>
    <w:p w:rsidR="00E96496" w:rsidRPr="003F7131" w:rsidRDefault="00252962" w:rsidP="00252962">
      <w:pPr>
        <w:jc w:val="center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8174990" cy="1078230"/>
            <wp:effectExtent l="1905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499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AB" w:rsidRPr="003F7131" w:rsidRDefault="00050ECE" w:rsidP="005B6134">
      <w:pPr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PS：</w:t>
      </w:r>
    </w:p>
    <w:p w:rsidR="00B67D78" w:rsidRPr="003F7131" w:rsidRDefault="00050ECE" w:rsidP="006928AB">
      <w:pPr>
        <w:pStyle w:val="a6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之所以使用$group是因为，aggregate没有count方法。</w:t>
      </w:r>
    </w:p>
    <w:p w:rsidR="006928AB" w:rsidRPr="003F7131" w:rsidRDefault="006928AB" w:rsidP="006928AB">
      <w:pPr>
        <w:pStyle w:val="a6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如果是单项统计，直接使用find就可以，速度也不差，对于同样的数量级find也是&lt;60s</w:t>
      </w:r>
      <w:r w:rsidR="006F2731" w:rsidRPr="003F7131">
        <w:rPr>
          <w:rFonts w:asciiTheme="minorEastAsia" w:eastAsiaTheme="minorEastAsia" w:hAnsiTheme="minorEastAsia" w:hint="eastAsia"/>
        </w:rPr>
        <w:t>的，如此执行：</w:t>
      </w:r>
      <w:r w:rsidR="008F6D41" w:rsidRPr="003F7131">
        <w:rPr>
          <w:rFonts w:asciiTheme="minorEastAsia" w:eastAsiaTheme="minorEastAsia" w:hAnsiTheme="minorEastAsia"/>
        </w:rPr>
        <w:t>db.employee.find({address:/zizhiqu/i}).count();</w:t>
      </w:r>
      <w:r w:rsidR="006F2731" w:rsidRPr="003F7131">
        <w:rPr>
          <w:rFonts w:asciiTheme="minorEastAsia" w:eastAsiaTheme="minorEastAsia" w:hAnsiTheme="minorEastAsia" w:hint="eastAsia"/>
        </w:rPr>
        <w:t>。</w:t>
      </w:r>
    </w:p>
    <w:p w:rsidR="008E6B0C" w:rsidRPr="003F7131" w:rsidRDefault="008E6B0C" w:rsidP="00AB71E4">
      <w:pPr>
        <w:pStyle w:val="1"/>
        <w:numPr>
          <w:ilvl w:val="0"/>
          <w:numId w:val="8"/>
        </w:numPr>
        <w:rPr>
          <w:rFonts w:asciiTheme="minorEastAsia" w:eastAsiaTheme="minorEastAsia" w:hAnsiTheme="minorEastAsia"/>
        </w:rPr>
      </w:pPr>
      <w:bookmarkStart w:id="21" w:name="_Toc456526940"/>
      <w:r w:rsidRPr="003F7131">
        <w:rPr>
          <w:rFonts w:asciiTheme="minorEastAsia" w:eastAsiaTheme="minorEastAsia" w:hAnsiTheme="minorEastAsia" w:hint="eastAsia"/>
        </w:rPr>
        <w:t>再说点什么</w:t>
      </w:r>
      <w:bookmarkEnd w:id="21"/>
    </w:p>
    <w:p w:rsidR="00382072" w:rsidRPr="003F7131" w:rsidRDefault="009E687C" w:rsidP="009E687C">
      <w:pPr>
        <w:pStyle w:val="a6"/>
        <w:numPr>
          <w:ilvl w:val="0"/>
          <w:numId w:val="6"/>
        </w:numPr>
        <w:ind w:firstLineChars="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mapreduce</w:t>
      </w:r>
    </w:p>
    <w:p w:rsidR="008E6B0C" w:rsidRPr="003F7131" w:rsidRDefault="009E687C" w:rsidP="00382072">
      <w:pPr>
        <w:pStyle w:val="a6"/>
        <w:ind w:left="720" w:firstLineChars="0" w:firstLine="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速度慢，但是可以执行较为复杂的数据逻辑处理；</w:t>
      </w:r>
    </w:p>
    <w:p w:rsidR="00382072" w:rsidRPr="003F7131" w:rsidRDefault="009E687C" w:rsidP="009E687C">
      <w:pPr>
        <w:pStyle w:val="a6"/>
        <w:numPr>
          <w:ilvl w:val="0"/>
          <w:numId w:val="6"/>
        </w:numPr>
        <w:ind w:firstLineChars="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aggregate</w:t>
      </w:r>
    </w:p>
    <w:p w:rsidR="00382072" w:rsidRPr="003F7131" w:rsidRDefault="009E687C" w:rsidP="00382072">
      <w:pPr>
        <w:pStyle w:val="a6"/>
        <w:ind w:left="720" w:firstLineChars="0" w:firstLine="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速度快，适合于类似于sql中group</w:t>
      </w:r>
      <w:r w:rsidRPr="003F7131">
        <w:rPr>
          <w:rFonts w:asciiTheme="minorEastAsia" w:eastAsiaTheme="minorEastAsia" w:hAnsiTheme="minorEastAsia"/>
        </w:rPr>
        <w:t>…</w:t>
      </w:r>
      <w:r w:rsidRPr="003F7131">
        <w:rPr>
          <w:rFonts w:asciiTheme="minorEastAsia" w:eastAsiaTheme="minorEastAsia" w:hAnsiTheme="minorEastAsia" w:hint="eastAsia"/>
        </w:rPr>
        <w:t>by</w:t>
      </w:r>
      <w:r w:rsidR="00A150D4" w:rsidRPr="003F7131">
        <w:rPr>
          <w:rFonts w:asciiTheme="minorEastAsia" w:eastAsiaTheme="minorEastAsia" w:hAnsiTheme="minorEastAsia" w:hint="eastAsia"/>
        </w:rPr>
        <w:t>、</w:t>
      </w:r>
      <w:r w:rsidRPr="003F7131">
        <w:rPr>
          <w:rFonts w:asciiTheme="minorEastAsia" w:eastAsiaTheme="minorEastAsia" w:hAnsiTheme="minorEastAsia" w:hint="eastAsia"/>
        </w:rPr>
        <w:t>count、sum之类的计算</w:t>
      </w:r>
      <w:r w:rsidR="00994CE0" w:rsidRPr="003F7131">
        <w:rPr>
          <w:rFonts w:asciiTheme="minorEastAsia" w:eastAsiaTheme="minorEastAsia" w:hAnsiTheme="minorEastAsia" w:hint="eastAsia"/>
        </w:rPr>
        <w:t>；</w:t>
      </w:r>
    </w:p>
    <w:p w:rsidR="00382072" w:rsidRPr="003F7131" w:rsidRDefault="00994CE0" w:rsidP="00DB326B">
      <w:pPr>
        <w:pStyle w:val="a6"/>
        <w:ind w:left="720" w:firstLineChars="0" w:firstLine="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 w:hint="eastAsia"/>
        </w:rPr>
        <w:t>&lt;2.6的版本数据量过大时，会出现“超过16M”的问题，&lt;2.6的版本限制每个item的大小，中间结果会出现大于16M</w:t>
      </w:r>
      <w:r w:rsidR="00382072" w:rsidRPr="003F7131">
        <w:rPr>
          <w:rFonts w:asciiTheme="minorEastAsia" w:eastAsiaTheme="minorEastAsia" w:hAnsiTheme="minorEastAsia" w:hint="eastAsia"/>
        </w:rPr>
        <w:t>的情况，因此低版本大规模数据无法使用aggregate进行分组运算</w:t>
      </w:r>
      <w:r w:rsidR="008B0186" w:rsidRPr="003F7131">
        <w:rPr>
          <w:rFonts w:asciiTheme="minorEastAsia" w:eastAsiaTheme="minorEastAsia" w:hAnsiTheme="minorEastAsia" w:hint="eastAsia"/>
        </w:rPr>
        <w:t>，</w:t>
      </w:r>
      <w:r w:rsidR="00CB1818" w:rsidRPr="003F7131">
        <w:rPr>
          <w:rFonts w:asciiTheme="minorEastAsia" w:eastAsiaTheme="minorEastAsia" w:hAnsiTheme="minorEastAsia" w:hint="eastAsia"/>
        </w:rPr>
        <w:t>即使</w:t>
      </w:r>
      <w:r w:rsidR="008B0186" w:rsidRPr="003F7131">
        <w:rPr>
          <w:rFonts w:asciiTheme="minorEastAsia" w:eastAsiaTheme="minorEastAsia" w:hAnsiTheme="minorEastAsia" w:hint="eastAsia"/>
        </w:rPr>
        <w:t>3.2+的版本还是有限制，MongoDB</w:t>
      </w:r>
      <w:r w:rsidR="000465CD" w:rsidRPr="003F7131">
        <w:rPr>
          <w:rFonts w:asciiTheme="minorEastAsia" w:eastAsiaTheme="minorEastAsia" w:hAnsiTheme="minorEastAsia" w:hint="eastAsia"/>
        </w:rPr>
        <w:t>官方给出答案，后续这个限制大小会变得放松，但是会一直存在</w:t>
      </w:r>
      <w:r w:rsidR="008B0186" w:rsidRPr="003F7131">
        <w:rPr>
          <w:rFonts w:asciiTheme="minorEastAsia" w:eastAsiaTheme="minorEastAsia" w:hAnsiTheme="minorEastAsia" w:hint="eastAsia"/>
        </w:rPr>
        <w:t>。</w:t>
      </w:r>
    </w:p>
    <w:p w:rsidR="002431CA" w:rsidRPr="003F7131" w:rsidRDefault="002431CA" w:rsidP="00AB71E4">
      <w:pPr>
        <w:pStyle w:val="1"/>
        <w:numPr>
          <w:ilvl w:val="0"/>
          <w:numId w:val="8"/>
        </w:numPr>
        <w:rPr>
          <w:rFonts w:asciiTheme="minorEastAsia" w:eastAsiaTheme="minorEastAsia" w:hAnsiTheme="minorEastAsia"/>
        </w:rPr>
      </w:pPr>
      <w:bookmarkStart w:id="22" w:name="_Toc456526941"/>
      <w:r w:rsidRPr="003F7131">
        <w:rPr>
          <w:rFonts w:asciiTheme="minorEastAsia" w:eastAsiaTheme="minorEastAsia" w:hAnsiTheme="minorEastAsia" w:hint="eastAsia"/>
        </w:rPr>
        <w:t>参考资料</w:t>
      </w:r>
      <w:bookmarkEnd w:id="22"/>
    </w:p>
    <w:p w:rsidR="004D62FB" w:rsidRPr="003F7131" w:rsidRDefault="00A7011A" w:rsidP="00EF01EF">
      <w:pPr>
        <w:pStyle w:val="a6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http://blog.csdn.net/yyywyr/article/details/26287483</w:t>
      </w:r>
    </w:p>
    <w:p w:rsidR="004D62FB" w:rsidRPr="003F7131" w:rsidRDefault="00302D56" w:rsidP="00EF01EF">
      <w:pPr>
        <w:pStyle w:val="a6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http://www.iteye.com/news/28013</w:t>
      </w:r>
    </w:p>
    <w:p w:rsidR="004D62FB" w:rsidRPr="003F7131" w:rsidRDefault="00887045" w:rsidP="00EF01EF">
      <w:pPr>
        <w:pStyle w:val="a6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http://www.linuxidc.com/Linux/2014-11/109652.htm</w:t>
      </w:r>
    </w:p>
    <w:p w:rsidR="004D62FB" w:rsidRPr="003F7131" w:rsidRDefault="00C05535" w:rsidP="0087078A">
      <w:pPr>
        <w:pStyle w:val="a6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https://docs.mongodb.com/manual/reference/method/db.collection.aggregate/</w:t>
      </w:r>
    </w:p>
    <w:p w:rsidR="00A66D29" w:rsidRPr="003F7131" w:rsidRDefault="00A66D29" w:rsidP="0087078A">
      <w:pPr>
        <w:pStyle w:val="a6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3F7131">
        <w:rPr>
          <w:rFonts w:asciiTheme="minorEastAsia" w:eastAsiaTheme="minorEastAsia" w:hAnsiTheme="minorEastAsia"/>
        </w:rPr>
        <w:t>https://docs.mongodb.com/v3.0/reference/operator/aggregation-pipeline/</w:t>
      </w:r>
    </w:p>
    <w:sectPr w:rsidR="00A66D29" w:rsidRPr="003F7131" w:rsidSect="00E64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871" w:rsidRDefault="00026871" w:rsidP="00E5401E">
      <w:r>
        <w:separator/>
      </w:r>
    </w:p>
  </w:endnote>
  <w:endnote w:type="continuationSeparator" w:id="0">
    <w:p w:rsidR="00026871" w:rsidRDefault="00026871" w:rsidP="00E5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871" w:rsidRDefault="00026871" w:rsidP="00E5401E">
      <w:r>
        <w:separator/>
      </w:r>
    </w:p>
  </w:footnote>
  <w:footnote w:type="continuationSeparator" w:id="0">
    <w:p w:rsidR="00026871" w:rsidRDefault="00026871" w:rsidP="00E54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5C30"/>
    <w:multiLevelType w:val="hybridMultilevel"/>
    <w:tmpl w:val="2DE07488"/>
    <w:lvl w:ilvl="0" w:tplc="8188A6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FC5635"/>
    <w:multiLevelType w:val="hybridMultilevel"/>
    <w:tmpl w:val="7F9C1C5A"/>
    <w:lvl w:ilvl="0" w:tplc="032044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0B6CF8"/>
    <w:multiLevelType w:val="hybridMultilevel"/>
    <w:tmpl w:val="A964CD54"/>
    <w:lvl w:ilvl="0" w:tplc="AA005A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1F00D9"/>
    <w:multiLevelType w:val="hybridMultilevel"/>
    <w:tmpl w:val="7E3EB7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7C7698"/>
    <w:multiLevelType w:val="hybridMultilevel"/>
    <w:tmpl w:val="E2E64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1E006F"/>
    <w:multiLevelType w:val="hybridMultilevel"/>
    <w:tmpl w:val="96D84978"/>
    <w:lvl w:ilvl="0" w:tplc="5E9886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E53F37"/>
    <w:multiLevelType w:val="hybridMultilevel"/>
    <w:tmpl w:val="6BBC8A2E"/>
    <w:lvl w:ilvl="0" w:tplc="8FAC31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386F1A"/>
    <w:multiLevelType w:val="hybridMultilevel"/>
    <w:tmpl w:val="FB44E5F0"/>
    <w:lvl w:ilvl="0" w:tplc="2B48B3A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C4683A"/>
    <w:multiLevelType w:val="hybridMultilevel"/>
    <w:tmpl w:val="98AC7392"/>
    <w:lvl w:ilvl="0" w:tplc="3E9A26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bdfb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401E"/>
    <w:rsid w:val="00007CCE"/>
    <w:rsid w:val="00015C68"/>
    <w:rsid w:val="00020268"/>
    <w:rsid w:val="0002053F"/>
    <w:rsid w:val="00026871"/>
    <w:rsid w:val="00030341"/>
    <w:rsid w:val="00045829"/>
    <w:rsid w:val="000465CD"/>
    <w:rsid w:val="00050ECE"/>
    <w:rsid w:val="00056545"/>
    <w:rsid w:val="0005797F"/>
    <w:rsid w:val="000764C0"/>
    <w:rsid w:val="000765F2"/>
    <w:rsid w:val="0008214E"/>
    <w:rsid w:val="000A670B"/>
    <w:rsid w:val="000E6C1A"/>
    <w:rsid w:val="000F2947"/>
    <w:rsid w:val="001065E0"/>
    <w:rsid w:val="0011032F"/>
    <w:rsid w:val="00140911"/>
    <w:rsid w:val="001433CC"/>
    <w:rsid w:val="00154BC9"/>
    <w:rsid w:val="0016021F"/>
    <w:rsid w:val="0016114A"/>
    <w:rsid w:val="0016323A"/>
    <w:rsid w:val="00176137"/>
    <w:rsid w:val="00182101"/>
    <w:rsid w:val="00192685"/>
    <w:rsid w:val="00197D8B"/>
    <w:rsid w:val="001A104D"/>
    <w:rsid w:val="001A396B"/>
    <w:rsid w:val="001B2B34"/>
    <w:rsid w:val="001B3748"/>
    <w:rsid w:val="001B4519"/>
    <w:rsid w:val="001B49C8"/>
    <w:rsid w:val="001C4057"/>
    <w:rsid w:val="001D44F4"/>
    <w:rsid w:val="001E11DD"/>
    <w:rsid w:val="001E3BD7"/>
    <w:rsid w:val="001F24B8"/>
    <w:rsid w:val="002040FA"/>
    <w:rsid w:val="00207630"/>
    <w:rsid w:val="0021270E"/>
    <w:rsid w:val="00214331"/>
    <w:rsid w:val="00214B76"/>
    <w:rsid w:val="00221CBD"/>
    <w:rsid w:val="0022482A"/>
    <w:rsid w:val="00227195"/>
    <w:rsid w:val="0023548F"/>
    <w:rsid w:val="0023692C"/>
    <w:rsid w:val="002431CA"/>
    <w:rsid w:val="00252962"/>
    <w:rsid w:val="0026437E"/>
    <w:rsid w:val="00265734"/>
    <w:rsid w:val="00282B09"/>
    <w:rsid w:val="002972E6"/>
    <w:rsid w:val="002C08B5"/>
    <w:rsid w:val="002C2F1C"/>
    <w:rsid w:val="002E241A"/>
    <w:rsid w:val="002E475E"/>
    <w:rsid w:val="002E48FC"/>
    <w:rsid w:val="002E51FE"/>
    <w:rsid w:val="003016D8"/>
    <w:rsid w:val="00302014"/>
    <w:rsid w:val="00302D56"/>
    <w:rsid w:val="0030487C"/>
    <w:rsid w:val="00341E17"/>
    <w:rsid w:val="00357F68"/>
    <w:rsid w:val="003608B5"/>
    <w:rsid w:val="00361111"/>
    <w:rsid w:val="00363314"/>
    <w:rsid w:val="00364CED"/>
    <w:rsid w:val="00374102"/>
    <w:rsid w:val="00382072"/>
    <w:rsid w:val="00393918"/>
    <w:rsid w:val="003971EF"/>
    <w:rsid w:val="003D08F9"/>
    <w:rsid w:val="003D2257"/>
    <w:rsid w:val="003D73EA"/>
    <w:rsid w:val="003F50F5"/>
    <w:rsid w:val="003F7131"/>
    <w:rsid w:val="004143F1"/>
    <w:rsid w:val="0043563D"/>
    <w:rsid w:val="00443161"/>
    <w:rsid w:val="004460E1"/>
    <w:rsid w:val="00451B55"/>
    <w:rsid w:val="00453098"/>
    <w:rsid w:val="004C05C6"/>
    <w:rsid w:val="004C18BE"/>
    <w:rsid w:val="004D3B6C"/>
    <w:rsid w:val="004D62FB"/>
    <w:rsid w:val="004E4AD2"/>
    <w:rsid w:val="004F1BC1"/>
    <w:rsid w:val="004F50DA"/>
    <w:rsid w:val="00507292"/>
    <w:rsid w:val="005305E1"/>
    <w:rsid w:val="0053248B"/>
    <w:rsid w:val="00535420"/>
    <w:rsid w:val="005440BA"/>
    <w:rsid w:val="00544B58"/>
    <w:rsid w:val="00547AA1"/>
    <w:rsid w:val="005521DC"/>
    <w:rsid w:val="0058418B"/>
    <w:rsid w:val="005B5B98"/>
    <w:rsid w:val="005B6134"/>
    <w:rsid w:val="005C4165"/>
    <w:rsid w:val="005D01C7"/>
    <w:rsid w:val="005E3A98"/>
    <w:rsid w:val="005E7A28"/>
    <w:rsid w:val="005F1B25"/>
    <w:rsid w:val="005F2BB7"/>
    <w:rsid w:val="005F5C67"/>
    <w:rsid w:val="006043D7"/>
    <w:rsid w:val="00606926"/>
    <w:rsid w:val="00616B5C"/>
    <w:rsid w:val="006204BB"/>
    <w:rsid w:val="0063545F"/>
    <w:rsid w:val="006467D6"/>
    <w:rsid w:val="00647F7A"/>
    <w:rsid w:val="006516AA"/>
    <w:rsid w:val="006562FE"/>
    <w:rsid w:val="00656FE7"/>
    <w:rsid w:val="0066186E"/>
    <w:rsid w:val="00681905"/>
    <w:rsid w:val="00690998"/>
    <w:rsid w:val="006928AB"/>
    <w:rsid w:val="006B4D42"/>
    <w:rsid w:val="006C42DF"/>
    <w:rsid w:val="006D1BEE"/>
    <w:rsid w:val="006D5105"/>
    <w:rsid w:val="006D6CDD"/>
    <w:rsid w:val="006E3097"/>
    <w:rsid w:val="006E37A9"/>
    <w:rsid w:val="006E45FB"/>
    <w:rsid w:val="006F2731"/>
    <w:rsid w:val="006F3DEC"/>
    <w:rsid w:val="00706344"/>
    <w:rsid w:val="007123D7"/>
    <w:rsid w:val="00717CE3"/>
    <w:rsid w:val="00747E82"/>
    <w:rsid w:val="00752BAD"/>
    <w:rsid w:val="00761C07"/>
    <w:rsid w:val="00766138"/>
    <w:rsid w:val="00767AE6"/>
    <w:rsid w:val="00774E7E"/>
    <w:rsid w:val="00784FCA"/>
    <w:rsid w:val="00793A53"/>
    <w:rsid w:val="007A27FF"/>
    <w:rsid w:val="007A2E8D"/>
    <w:rsid w:val="007B4D68"/>
    <w:rsid w:val="007C61BA"/>
    <w:rsid w:val="007D0072"/>
    <w:rsid w:val="007E5B6F"/>
    <w:rsid w:val="007F50FF"/>
    <w:rsid w:val="008119A4"/>
    <w:rsid w:val="00816A2C"/>
    <w:rsid w:val="00821A58"/>
    <w:rsid w:val="00826FBA"/>
    <w:rsid w:val="00827D95"/>
    <w:rsid w:val="008321A5"/>
    <w:rsid w:val="00842BDE"/>
    <w:rsid w:val="00863DEA"/>
    <w:rsid w:val="00867260"/>
    <w:rsid w:val="0087078A"/>
    <w:rsid w:val="008810E5"/>
    <w:rsid w:val="00884665"/>
    <w:rsid w:val="00887045"/>
    <w:rsid w:val="00894AB7"/>
    <w:rsid w:val="00894F4C"/>
    <w:rsid w:val="008950D7"/>
    <w:rsid w:val="008A3F97"/>
    <w:rsid w:val="008B0186"/>
    <w:rsid w:val="008C2ECC"/>
    <w:rsid w:val="008C3AC9"/>
    <w:rsid w:val="008C4F1D"/>
    <w:rsid w:val="008E6B0C"/>
    <w:rsid w:val="008F0C52"/>
    <w:rsid w:val="008F6D41"/>
    <w:rsid w:val="008F76DD"/>
    <w:rsid w:val="008F7F93"/>
    <w:rsid w:val="0091703A"/>
    <w:rsid w:val="00925D1D"/>
    <w:rsid w:val="00926B1C"/>
    <w:rsid w:val="00927D6E"/>
    <w:rsid w:val="009310F3"/>
    <w:rsid w:val="00954E41"/>
    <w:rsid w:val="00960FA0"/>
    <w:rsid w:val="00961C92"/>
    <w:rsid w:val="009627EE"/>
    <w:rsid w:val="00966A32"/>
    <w:rsid w:val="009777EB"/>
    <w:rsid w:val="00984C3C"/>
    <w:rsid w:val="00987394"/>
    <w:rsid w:val="00994CE0"/>
    <w:rsid w:val="009B63FA"/>
    <w:rsid w:val="009B79D6"/>
    <w:rsid w:val="009B7C07"/>
    <w:rsid w:val="009E29CF"/>
    <w:rsid w:val="009E687C"/>
    <w:rsid w:val="009E6D37"/>
    <w:rsid w:val="009F53E0"/>
    <w:rsid w:val="00A00535"/>
    <w:rsid w:val="00A10308"/>
    <w:rsid w:val="00A150D4"/>
    <w:rsid w:val="00A15ED6"/>
    <w:rsid w:val="00A25356"/>
    <w:rsid w:val="00A44445"/>
    <w:rsid w:val="00A54F39"/>
    <w:rsid w:val="00A65350"/>
    <w:rsid w:val="00A66D29"/>
    <w:rsid w:val="00A7011A"/>
    <w:rsid w:val="00A76487"/>
    <w:rsid w:val="00A819F4"/>
    <w:rsid w:val="00A81C9E"/>
    <w:rsid w:val="00A907F2"/>
    <w:rsid w:val="00A977A7"/>
    <w:rsid w:val="00AB64A9"/>
    <w:rsid w:val="00AB71E4"/>
    <w:rsid w:val="00AB72BF"/>
    <w:rsid w:val="00AE09BF"/>
    <w:rsid w:val="00AF493A"/>
    <w:rsid w:val="00B057D6"/>
    <w:rsid w:val="00B26ADA"/>
    <w:rsid w:val="00B33A20"/>
    <w:rsid w:val="00B35D8D"/>
    <w:rsid w:val="00B427E2"/>
    <w:rsid w:val="00B462A7"/>
    <w:rsid w:val="00B61E1B"/>
    <w:rsid w:val="00B66EED"/>
    <w:rsid w:val="00B67D78"/>
    <w:rsid w:val="00B70F45"/>
    <w:rsid w:val="00B7103A"/>
    <w:rsid w:val="00BA1DA5"/>
    <w:rsid w:val="00BB588F"/>
    <w:rsid w:val="00BC2918"/>
    <w:rsid w:val="00BE3428"/>
    <w:rsid w:val="00BE51B1"/>
    <w:rsid w:val="00C0278C"/>
    <w:rsid w:val="00C05535"/>
    <w:rsid w:val="00C17E02"/>
    <w:rsid w:val="00C22E9E"/>
    <w:rsid w:val="00C24582"/>
    <w:rsid w:val="00C25087"/>
    <w:rsid w:val="00C27A1B"/>
    <w:rsid w:val="00C3279E"/>
    <w:rsid w:val="00C5018D"/>
    <w:rsid w:val="00C53841"/>
    <w:rsid w:val="00C5672B"/>
    <w:rsid w:val="00C744C0"/>
    <w:rsid w:val="00C74EFA"/>
    <w:rsid w:val="00C84576"/>
    <w:rsid w:val="00C956E3"/>
    <w:rsid w:val="00CA6804"/>
    <w:rsid w:val="00CA7A4E"/>
    <w:rsid w:val="00CB1818"/>
    <w:rsid w:val="00CE36BD"/>
    <w:rsid w:val="00CE5AC8"/>
    <w:rsid w:val="00CF62E4"/>
    <w:rsid w:val="00CF664C"/>
    <w:rsid w:val="00D1420E"/>
    <w:rsid w:val="00D150C6"/>
    <w:rsid w:val="00D44DC3"/>
    <w:rsid w:val="00D45D1E"/>
    <w:rsid w:val="00D46AD1"/>
    <w:rsid w:val="00D77201"/>
    <w:rsid w:val="00D7736A"/>
    <w:rsid w:val="00D841E1"/>
    <w:rsid w:val="00D900FE"/>
    <w:rsid w:val="00D91B29"/>
    <w:rsid w:val="00D92D78"/>
    <w:rsid w:val="00D932C8"/>
    <w:rsid w:val="00DA038E"/>
    <w:rsid w:val="00DA6CBA"/>
    <w:rsid w:val="00DB1A0A"/>
    <w:rsid w:val="00DB326B"/>
    <w:rsid w:val="00DB5FC9"/>
    <w:rsid w:val="00DB6015"/>
    <w:rsid w:val="00DC2875"/>
    <w:rsid w:val="00DC5DB8"/>
    <w:rsid w:val="00DD1FFA"/>
    <w:rsid w:val="00DE72DC"/>
    <w:rsid w:val="00DF631D"/>
    <w:rsid w:val="00DF6E42"/>
    <w:rsid w:val="00E13527"/>
    <w:rsid w:val="00E147BD"/>
    <w:rsid w:val="00E23052"/>
    <w:rsid w:val="00E237D1"/>
    <w:rsid w:val="00E32C95"/>
    <w:rsid w:val="00E4090E"/>
    <w:rsid w:val="00E4335A"/>
    <w:rsid w:val="00E447B1"/>
    <w:rsid w:val="00E47746"/>
    <w:rsid w:val="00E52589"/>
    <w:rsid w:val="00E5401E"/>
    <w:rsid w:val="00E612AB"/>
    <w:rsid w:val="00E64551"/>
    <w:rsid w:val="00E7354D"/>
    <w:rsid w:val="00E8475B"/>
    <w:rsid w:val="00E90EE5"/>
    <w:rsid w:val="00E93D8C"/>
    <w:rsid w:val="00E95BE0"/>
    <w:rsid w:val="00E96496"/>
    <w:rsid w:val="00EB1CDF"/>
    <w:rsid w:val="00EB4138"/>
    <w:rsid w:val="00ED1459"/>
    <w:rsid w:val="00ED360B"/>
    <w:rsid w:val="00ED464A"/>
    <w:rsid w:val="00EE3BFA"/>
    <w:rsid w:val="00EF01EF"/>
    <w:rsid w:val="00EF100F"/>
    <w:rsid w:val="00EF345A"/>
    <w:rsid w:val="00EF4B31"/>
    <w:rsid w:val="00F061AF"/>
    <w:rsid w:val="00F07328"/>
    <w:rsid w:val="00F13D98"/>
    <w:rsid w:val="00F14CB7"/>
    <w:rsid w:val="00F24411"/>
    <w:rsid w:val="00F30902"/>
    <w:rsid w:val="00F44A0C"/>
    <w:rsid w:val="00F4746A"/>
    <w:rsid w:val="00F50AAB"/>
    <w:rsid w:val="00F55022"/>
    <w:rsid w:val="00F64751"/>
    <w:rsid w:val="00F67670"/>
    <w:rsid w:val="00F70D3E"/>
    <w:rsid w:val="00F722B6"/>
    <w:rsid w:val="00F913CA"/>
    <w:rsid w:val="00F927E6"/>
    <w:rsid w:val="00F93A3C"/>
    <w:rsid w:val="00FA6258"/>
    <w:rsid w:val="00FB029D"/>
    <w:rsid w:val="00FB1D6C"/>
    <w:rsid w:val="00FB2F38"/>
    <w:rsid w:val="00FB6C02"/>
    <w:rsid w:val="00FC1ADF"/>
    <w:rsid w:val="00FC6E7C"/>
    <w:rsid w:val="00FD15FD"/>
    <w:rsid w:val="00FD5B7F"/>
    <w:rsid w:val="00FE549F"/>
    <w:rsid w:val="00FF072B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bdfbb"/>
    </o:shapedefaults>
    <o:shapelayout v:ext="edit">
      <o:idmap v:ext="edit" data="1"/>
    </o:shapelayout>
  </w:shapeDefaults>
  <w:decimalSymbol w:val="."/>
  <w:listSeparator w:val=","/>
  <w15:docId w15:val="{0EF2E101-2C03-4085-A189-054CE897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5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71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1C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1C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40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4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401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27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278C"/>
    <w:rPr>
      <w:sz w:val="18"/>
      <w:szCs w:val="18"/>
    </w:rPr>
  </w:style>
  <w:style w:type="paragraph" w:styleId="a6">
    <w:name w:val="List Paragraph"/>
    <w:basedOn w:val="a"/>
    <w:uiPriority w:val="34"/>
    <w:qFormat/>
    <w:rsid w:val="002431CA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E93D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0"/>
    <w:uiPriority w:val="99"/>
    <w:semiHidden/>
    <w:unhideWhenUsed/>
    <w:rsid w:val="00364CED"/>
    <w:rPr>
      <w:rFonts w:ascii="宋体" w:eastAsia="宋体" w:hAnsi="宋体" w:cs="宋体"/>
      <w:sz w:val="24"/>
      <w:szCs w:val="24"/>
    </w:rPr>
  </w:style>
  <w:style w:type="character" w:styleId="a8">
    <w:name w:val="Emphasis"/>
    <w:basedOn w:val="a0"/>
    <w:uiPriority w:val="20"/>
    <w:qFormat/>
    <w:rsid w:val="00364CED"/>
    <w:rPr>
      <w:i/>
      <w:iCs/>
    </w:rPr>
  </w:style>
  <w:style w:type="character" w:customStyle="1" w:styleId="apple-converted-space">
    <w:name w:val="apple-converted-space"/>
    <w:basedOn w:val="a0"/>
    <w:rsid w:val="00364CED"/>
  </w:style>
  <w:style w:type="character" w:customStyle="1" w:styleId="pre">
    <w:name w:val="pre"/>
    <w:basedOn w:val="a0"/>
    <w:rsid w:val="00221CBD"/>
  </w:style>
  <w:style w:type="table" w:styleId="-5">
    <w:name w:val="Light Grid Accent 5"/>
    <w:basedOn w:val="a1"/>
    <w:uiPriority w:val="62"/>
    <w:rsid w:val="00221CB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9">
    <w:name w:val="Hyperlink"/>
    <w:basedOn w:val="a0"/>
    <w:uiPriority w:val="99"/>
    <w:unhideWhenUsed/>
    <w:rsid w:val="00140911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B71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1C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1C07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123D7"/>
  </w:style>
  <w:style w:type="paragraph" w:styleId="20">
    <w:name w:val="toc 2"/>
    <w:basedOn w:val="a"/>
    <w:next w:val="a"/>
    <w:autoRedefine/>
    <w:uiPriority w:val="39"/>
    <w:unhideWhenUsed/>
    <w:rsid w:val="007123D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123D7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994C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mongodb.com/v3.0/reference/operator/aggregation/ski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ongodb.com/v3.0/reference/operator/aggregation/ou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mongodb.com/v3.0/reference/operator/aggregation/limi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mongodb.com/v3.0/reference/operator/aggregation/match/" TargetMode="External"/><Relationship Id="rId20" Type="http://schemas.openxmlformats.org/officeDocument/2006/relationships/hyperlink" Target="https://docs.mongodb.com/v3.0/reference/operator/aggregation/so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mongodb.com/v3.0/reference/operator/aggregation/project/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s://docs.mongodb.com/v3.0/reference/operator/aggregation/grou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DDEA-A131-48F8-AD29-882C255E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1161</Words>
  <Characters>6621</Characters>
  <Application>Microsoft Office Word</Application>
  <DocSecurity>0</DocSecurity>
  <Lines>55</Lines>
  <Paragraphs>15</Paragraphs>
  <ScaleCrop>false</ScaleCrop>
  <Company/>
  <LinksUpToDate>false</LinksUpToDate>
  <CharactersWithSpaces>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Liu,Lei(GIS)</cp:lastModifiedBy>
  <cp:revision>324</cp:revision>
  <dcterms:created xsi:type="dcterms:W3CDTF">2015-08-12T01:37:00Z</dcterms:created>
  <dcterms:modified xsi:type="dcterms:W3CDTF">2016-12-08T07:25:00Z</dcterms:modified>
</cp:coreProperties>
</file>